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en-US"/>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en-US"/>
            </w:rPr>
            <mc:AlternateContent>
              <mc:Choice Requires="wps">
                <w:drawing>
                  <wp:inline distT="0" distB="0" distL="0" distR="0" wp14:anchorId="78C6E88E" wp14:editId="143CC41F">
                    <wp:extent cx="6128426" cy="4572000"/>
                    <wp:effectExtent l="0" t="0" r="0" b="0"/>
                    <wp:docPr id="131" name="Text Box 131"/>
                    <wp:cNvGraphicFramePr/>
                    <a:graphic xmlns:a="http://schemas.openxmlformats.org/drawingml/2006/main">
                      <a:graphicData uri="http://schemas.microsoft.com/office/word/2010/wordprocessingShape">
                        <wps:wsp>
                          <wps:cNvSpPr txBox="1"/>
                          <wps:spPr>
                            <a:xfrm>
                              <a:off x="0" y="0"/>
                              <a:ext cx="6128426" cy="4572000"/>
                            </a:xfrm>
                            <a:prstGeom prst="round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C1D9ECC" w14:textId="0CC4D257" w:rsidR="00613450" w:rsidRPr="00314DF4" w:rsidRDefault="002B249D" w:rsidP="00314DF4">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613450" w:rsidRPr="00314DF4">
                                      <w:t>Microsoft PowerPoint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613450" w:rsidRPr="00314DF4" w:rsidRDefault="00613450" w:rsidP="00314DF4">
                                    <w:pPr>
                                      <w:pStyle w:val="Subtitle"/>
                                      <w:rPr>
                                        <w:color w:val="C45911" w:themeColor="accent2" w:themeShade="BF"/>
                                      </w:rPr>
                                    </w:pPr>
                                    <w:r w:rsidRPr="00314DF4">
                                      <w:t>Section 508 Accessibility Guidance</w:t>
                                    </w:r>
                                  </w:p>
                                </w:sdtContent>
                              </w:sdt>
                              <w:p w14:paraId="6DD7536C" w14:textId="0360C2CD" w:rsidR="00613450" w:rsidRPr="00314DF4" w:rsidRDefault="002B249D" w:rsidP="00314DF4">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613450" w:rsidRPr="00314DF4">
                                      <w:t>Accessible Electronic Document Community of Practice</w:t>
                                    </w:r>
                                  </w:sdtContent>
                                </w:sdt>
                                <w:r w:rsidR="00613450" w:rsidRPr="00314DF4">
                                  <w:t xml:space="preserve"> (AED COP)</w:t>
                                </w:r>
                              </w:p>
                              <w:p w14:paraId="321DEF9E" w14:textId="44055C64" w:rsidR="00613450" w:rsidRPr="00F55486" w:rsidRDefault="00613450" w:rsidP="00801DDC">
                                <w:pPr>
                                  <w:jc w:val="center"/>
                                </w:pPr>
                                <w: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82.55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" filled="f" stroked="f" strokeweight=".5pt">
                    <v:stroke joinstyle="miter"/>
                    <v:textbox style="mso-fit-shape-to-text:t" inset="0,0,0,0">
                      <w:txbxContent>
                        <w:p w14:paraId="4C1D9ECC" w14:textId="0CC4D257" w:rsidR="00613450" w:rsidRPr="00314DF4" w:rsidRDefault="00613450" w:rsidP="00314DF4">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Content>
                              <w:r w:rsidRPr="00314DF4">
                                <w:t>Microsoft PowerPoint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Content>
                            <w:p w14:paraId="2761CBE2" w14:textId="5519D854" w:rsidR="00613450" w:rsidRPr="00314DF4" w:rsidRDefault="00613450" w:rsidP="00314DF4">
                              <w:pPr>
                                <w:pStyle w:val="Subtitle"/>
                                <w:rPr>
                                  <w:color w:val="C45911" w:themeColor="accent2" w:themeShade="BF"/>
                                </w:rPr>
                              </w:pPr>
                              <w:r w:rsidRPr="00314DF4">
                                <w:t>Section 508 Accessibility Guidance</w:t>
                              </w:r>
                            </w:p>
                          </w:sdtContent>
                        </w:sdt>
                        <w:p w14:paraId="6DD7536C" w14:textId="0360C2CD" w:rsidR="00613450" w:rsidRPr="00314DF4" w:rsidRDefault="00613450" w:rsidP="00314DF4">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Content>
                              <w:r w:rsidRPr="00314DF4">
                                <w:t>Accessible Electronic Document Community of Practice</w:t>
                              </w:r>
                            </w:sdtContent>
                          </w:sdt>
                          <w:r w:rsidRPr="00314DF4">
                            <w:t xml:space="preserve"> (AED COP)</w:t>
                          </w:r>
                        </w:p>
                        <w:p w14:paraId="321DEF9E" w14:textId="44055C64" w:rsidR="00613450" w:rsidRPr="00F55486" w:rsidRDefault="00613450" w:rsidP="00801DDC">
                          <w:pPr>
                            <w:jc w:val="center"/>
                          </w:pPr>
                          <w: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0" w:name="_Toc530462736"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5A495602" w:rsidR="00126FAD" w:rsidRDefault="00126FAD" w:rsidP="000F7AAD">
          <w:pPr>
            <w:pStyle w:val="TOCHeading"/>
          </w:pPr>
          <w:r>
            <w:t>Contents</w:t>
          </w:r>
          <w:bookmarkEnd w:id="0"/>
        </w:p>
        <w:p w14:paraId="3934652A" w14:textId="6677E745" w:rsidR="00CB60F3" w:rsidRDefault="00126FAD">
          <w:pPr>
            <w:pStyle w:val="TOC1"/>
            <w:rPr>
              <w:rFonts w:asciiTheme="minorHAnsi" w:hAnsiTheme="minorHAnsi" w:cstheme="minorBidi"/>
              <w:lang w:eastAsia="en-US"/>
            </w:rPr>
          </w:pPr>
          <w:r>
            <w:fldChar w:fldCharType="begin"/>
          </w:r>
          <w:r w:rsidRPr="000F7AAD">
            <w:instrText xml:space="preserve"> TOC \o "1-3" \h \z \u </w:instrText>
          </w:r>
          <w:r>
            <w:fldChar w:fldCharType="separate"/>
          </w:r>
          <w:hyperlink w:anchor="_Toc530462736" w:history="1">
            <w:r w:rsidR="00CB60F3" w:rsidRPr="000F49BB">
              <w:rPr>
                <w:rStyle w:val="Hyperlink"/>
              </w:rPr>
              <w:t>Contents</w:t>
            </w:r>
            <w:r w:rsidR="00CB60F3">
              <w:rPr>
                <w:webHidden/>
              </w:rPr>
              <w:tab/>
            </w:r>
            <w:r w:rsidR="00CB60F3">
              <w:rPr>
                <w:webHidden/>
              </w:rPr>
              <w:fldChar w:fldCharType="begin"/>
            </w:r>
            <w:r w:rsidR="00CB60F3">
              <w:rPr>
                <w:webHidden/>
              </w:rPr>
              <w:instrText xml:space="preserve"> PAGEREF _Toc530462736 \h </w:instrText>
            </w:r>
            <w:r w:rsidR="00CB60F3">
              <w:rPr>
                <w:webHidden/>
              </w:rPr>
            </w:r>
            <w:r w:rsidR="00CB60F3">
              <w:rPr>
                <w:webHidden/>
              </w:rPr>
              <w:fldChar w:fldCharType="separate"/>
            </w:r>
            <w:r w:rsidR="00CB60F3">
              <w:rPr>
                <w:webHidden/>
              </w:rPr>
              <w:t>1</w:t>
            </w:r>
            <w:r w:rsidR="00CB60F3">
              <w:rPr>
                <w:webHidden/>
              </w:rPr>
              <w:fldChar w:fldCharType="end"/>
            </w:r>
          </w:hyperlink>
        </w:p>
        <w:p w14:paraId="2A19C1F1" w14:textId="1291026A" w:rsidR="00CB60F3" w:rsidRDefault="002B249D">
          <w:pPr>
            <w:pStyle w:val="TOC1"/>
            <w:rPr>
              <w:rFonts w:asciiTheme="minorHAnsi" w:hAnsiTheme="minorHAnsi" w:cstheme="minorBidi"/>
              <w:lang w:eastAsia="en-US"/>
            </w:rPr>
          </w:pPr>
          <w:hyperlink w:anchor="_Toc530462737" w:history="1">
            <w:r w:rsidR="00CB60F3" w:rsidRPr="000F49BB">
              <w:rPr>
                <w:rStyle w:val="Hyperlink"/>
              </w:rPr>
              <w:t>Microsoft PowerPoint 2016 Basic Authoring and Testing Guide</w:t>
            </w:r>
            <w:r w:rsidR="00CB60F3">
              <w:rPr>
                <w:webHidden/>
              </w:rPr>
              <w:tab/>
            </w:r>
            <w:r w:rsidR="00CB60F3">
              <w:rPr>
                <w:webHidden/>
              </w:rPr>
              <w:fldChar w:fldCharType="begin"/>
            </w:r>
            <w:r w:rsidR="00CB60F3">
              <w:rPr>
                <w:webHidden/>
              </w:rPr>
              <w:instrText xml:space="preserve"> PAGEREF _Toc530462737 \h </w:instrText>
            </w:r>
            <w:r w:rsidR="00CB60F3">
              <w:rPr>
                <w:webHidden/>
              </w:rPr>
            </w:r>
            <w:r w:rsidR="00CB60F3">
              <w:rPr>
                <w:webHidden/>
              </w:rPr>
              <w:fldChar w:fldCharType="separate"/>
            </w:r>
            <w:r w:rsidR="00CB60F3">
              <w:rPr>
                <w:webHidden/>
              </w:rPr>
              <w:t>2</w:t>
            </w:r>
            <w:r w:rsidR="00CB60F3">
              <w:rPr>
                <w:webHidden/>
              </w:rPr>
              <w:fldChar w:fldCharType="end"/>
            </w:r>
          </w:hyperlink>
        </w:p>
        <w:p w14:paraId="3932118B" w14:textId="2BFD2D0A" w:rsidR="00CB60F3" w:rsidRDefault="002B249D">
          <w:pPr>
            <w:pStyle w:val="TOC1"/>
            <w:rPr>
              <w:rFonts w:asciiTheme="minorHAnsi" w:hAnsiTheme="minorHAnsi" w:cstheme="minorBidi"/>
              <w:lang w:eastAsia="en-US"/>
            </w:rPr>
          </w:pPr>
          <w:hyperlink w:anchor="_Toc530462738" w:history="1">
            <w:r w:rsidR="00CB60F3" w:rsidRPr="000F49BB">
              <w:rPr>
                <w:rStyle w:val="Hyperlink"/>
              </w:rPr>
              <w:t>Document Formatting</w:t>
            </w:r>
            <w:r w:rsidR="00CB60F3">
              <w:rPr>
                <w:webHidden/>
              </w:rPr>
              <w:tab/>
            </w:r>
            <w:r w:rsidR="00CB60F3">
              <w:rPr>
                <w:webHidden/>
              </w:rPr>
              <w:fldChar w:fldCharType="begin"/>
            </w:r>
            <w:r w:rsidR="00CB60F3">
              <w:rPr>
                <w:webHidden/>
              </w:rPr>
              <w:instrText xml:space="preserve"> PAGEREF _Toc530462738 \h </w:instrText>
            </w:r>
            <w:r w:rsidR="00CB60F3">
              <w:rPr>
                <w:webHidden/>
              </w:rPr>
            </w:r>
            <w:r w:rsidR="00CB60F3">
              <w:rPr>
                <w:webHidden/>
              </w:rPr>
              <w:fldChar w:fldCharType="separate"/>
            </w:r>
            <w:r w:rsidR="00CB60F3">
              <w:rPr>
                <w:webHidden/>
              </w:rPr>
              <w:t>2</w:t>
            </w:r>
            <w:r w:rsidR="00CB60F3">
              <w:rPr>
                <w:webHidden/>
              </w:rPr>
              <w:fldChar w:fldCharType="end"/>
            </w:r>
          </w:hyperlink>
        </w:p>
        <w:p w14:paraId="50D7D6EA" w14:textId="60865117" w:rsidR="00CB60F3" w:rsidRDefault="002B249D">
          <w:pPr>
            <w:pStyle w:val="TOC2"/>
            <w:rPr>
              <w:rFonts w:asciiTheme="minorHAnsi" w:hAnsiTheme="minorHAnsi" w:cstheme="minorBidi"/>
              <w:lang w:eastAsia="en-US"/>
            </w:rPr>
          </w:pPr>
          <w:hyperlink w:anchor="_Toc530462739" w:history="1">
            <w:r w:rsidR="00CB60F3" w:rsidRPr="000F49BB">
              <w:rPr>
                <w:rStyle w:val="Hyperlink"/>
              </w:rPr>
              <w:t>1.</w:t>
            </w:r>
            <w:r w:rsidR="00CB60F3">
              <w:rPr>
                <w:rFonts w:asciiTheme="minorHAnsi" w:hAnsiTheme="minorHAnsi" w:cstheme="minorBidi"/>
                <w:lang w:eastAsia="en-US"/>
              </w:rPr>
              <w:tab/>
            </w:r>
            <w:r w:rsidR="00CB60F3" w:rsidRPr="000F49BB">
              <w:rPr>
                <w:rStyle w:val="Hyperlink"/>
              </w:rPr>
              <w:t>Is the file name descriptive, and is the file in .pptx format?</w:t>
            </w:r>
            <w:r w:rsidR="00CB60F3">
              <w:rPr>
                <w:webHidden/>
              </w:rPr>
              <w:tab/>
            </w:r>
            <w:r w:rsidR="00CB60F3">
              <w:rPr>
                <w:webHidden/>
              </w:rPr>
              <w:fldChar w:fldCharType="begin"/>
            </w:r>
            <w:r w:rsidR="00CB60F3">
              <w:rPr>
                <w:webHidden/>
              </w:rPr>
              <w:instrText xml:space="preserve"> PAGEREF _Toc530462739 \h </w:instrText>
            </w:r>
            <w:r w:rsidR="00CB60F3">
              <w:rPr>
                <w:webHidden/>
              </w:rPr>
            </w:r>
            <w:r w:rsidR="00CB60F3">
              <w:rPr>
                <w:webHidden/>
              </w:rPr>
              <w:fldChar w:fldCharType="separate"/>
            </w:r>
            <w:r w:rsidR="00CB60F3">
              <w:rPr>
                <w:webHidden/>
              </w:rPr>
              <w:t>2</w:t>
            </w:r>
            <w:r w:rsidR="00CB60F3">
              <w:rPr>
                <w:webHidden/>
              </w:rPr>
              <w:fldChar w:fldCharType="end"/>
            </w:r>
          </w:hyperlink>
        </w:p>
        <w:p w14:paraId="035CAB8C" w14:textId="44088FDF" w:rsidR="00CB60F3" w:rsidRDefault="002B249D">
          <w:pPr>
            <w:pStyle w:val="TOC1"/>
            <w:rPr>
              <w:rFonts w:asciiTheme="minorHAnsi" w:hAnsiTheme="minorHAnsi" w:cstheme="minorBidi"/>
              <w:lang w:eastAsia="en-US"/>
            </w:rPr>
          </w:pPr>
          <w:hyperlink w:anchor="_Toc530462740" w:history="1">
            <w:r w:rsidR="00CB60F3" w:rsidRPr="000F49BB">
              <w:rPr>
                <w:rStyle w:val="Hyperlink"/>
              </w:rPr>
              <w:t>Text Formatting</w:t>
            </w:r>
            <w:r w:rsidR="00CB60F3">
              <w:rPr>
                <w:webHidden/>
              </w:rPr>
              <w:tab/>
            </w:r>
            <w:r w:rsidR="00CB60F3">
              <w:rPr>
                <w:webHidden/>
              </w:rPr>
              <w:fldChar w:fldCharType="begin"/>
            </w:r>
            <w:r w:rsidR="00CB60F3">
              <w:rPr>
                <w:webHidden/>
              </w:rPr>
              <w:instrText xml:space="preserve"> PAGEREF _Toc530462740 \h </w:instrText>
            </w:r>
            <w:r w:rsidR="00CB60F3">
              <w:rPr>
                <w:webHidden/>
              </w:rPr>
            </w:r>
            <w:r w:rsidR="00CB60F3">
              <w:rPr>
                <w:webHidden/>
              </w:rPr>
              <w:fldChar w:fldCharType="separate"/>
            </w:r>
            <w:r w:rsidR="00CB60F3">
              <w:rPr>
                <w:webHidden/>
              </w:rPr>
              <w:t>3</w:t>
            </w:r>
            <w:r w:rsidR="00CB60F3">
              <w:rPr>
                <w:webHidden/>
              </w:rPr>
              <w:fldChar w:fldCharType="end"/>
            </w:r>
          </w:hyperlink>
        </w:p>
        <w:p w14:paraId="152DD9DA" w14:textId="5B0D02E1" w:rsidR="00CB60F3" w:rsidRDefault="002B249D">
          <w:pPr>
            <w:pStyle w:val="TOC2"/>
            <w:rPr>
              <w:rFonts w:asciiTheme="minorHAnsi" w:hAnsiTheme="minorHAnsi" w:cstheme="minorBidi"/>
              <w:lang w:eastAsia="en-US"/>
            </w:rPr>
          </w:pPr>
          <w:hyperlink w:anchor="_Toc530462741" w:history="1">
            <w:r w:rsidR="00CB60F3" w:rsidRPr="000F49BB">
              <w:rPr>
                <w:rStyle w:val="Hyperlink"/>
              </w:rPr>
              <w:t>2.</w:t>
            </w:r>
            <w:r w:rsidR="00CB60F3">
              <w:rPr>
                <w:rFonts w:asciiTheme="minorHAnsi" w:hAnsiTheme="minorHAnsi" w:cstheme="minorBidi"/>
                <w:lang w:eastAsia="en-US"/>
              </w:rPr>
              <w:tab/>
            </w:r>
            <w:r w:rsidR="00CB60F3" w:rsidRPr="000F49BB">
              <w:rPr>
                <w:rStyle w:val="Hyperlink"/>
              </w:rPr>
              <w:t>Does the reading order match the visual layout?</w:t>
            </w:r>
            <w:r w:rsidR="00CB60F3">
              <w:rPr>
                <w:webHidden/>
              </w:rPr>
              <w:tab/>
            </w:r>
            <w:r w:rsidR="00CB60F3">
              <w:rPr>
                <w:webHidden/>
              </w:rPr>
              <w:fldChar w:fldCharType="begin"/>
            </w:r>
            <w:r w:rsidR="00CB60F3">
              <w:rPr>
                <w:webHidden/>
              </w:rPr>
              <w:instrText xml:space="preserve"> PAGEREF _Toc530462741 \h </w:instrText>
            </w:r>
            <w:r w:rsidR="00CB60F3">
              <w:rPr>
                <w:webHidden/>
              </w:rPr>
            </w:r>
            <w:r w:rsidR="00CB60F3">
              <w:rPr>
                <w:webHidden/>
              </w:rPr>
              <w:fldChar w:fldCharType="separate"/>
            </w:r>
            <w:r w:rsidR="00CB60F3">
              <w:rPr>
                <w:webHidden/>
              </w:rPr>
              <w:t>3</w:t>
            </w:r>
            <w:r w:rsidR="00CB60F3">
              <w:rPr>
                <w:webHidden/>
              </w:rPr>
              <w:fldChar w:fldCharType="end"/>
            </w:r>
          </w:hyperlink>
        </w:p>
        <w:p w14:paraId="1B0B3852" w14:textId="686F6FF3" w:rsidR="00CB60F3" w:rsidRDefault="002B249D">
          <w:pPr>
            <w:pStyle w:val="TOC2"/>
            <w:rPr>
              <w:rFonts w:asciiTheme="minorHAnsi" w:hAnsiTheme="minorHAnsi" w:cstheme="minorBidi"/>
              <w:lang w:eastAsia="en-US"/>
            </w:rPr>
          </w:pPr>
          <w:hyperlink w:anchor="_Toc530462742" w:history="1">
            <w:r w:rsidR="00CB60F3" w:rsidRPr="000F49BB">
              <w:rPr>
                <w:rStyle w:val="Hyperlink"/>
              </w:rPr>
              <w:t>3.</w:t>
            </w:r>
            <w:r w:rsidR="00CB60F3">
              <w:rPr>
                <w:rFonts w:asciiTheme="minorHAnsi" w:hAnsiTheme="minorHAnsi" w:cstheme="minorBidi"/>
                <w:lang w:eastAsia="en-US"/>
              </w:rPr>
              <w:tab/>
            </w:r>
            <w:r w:rsidR="00CB60F3" w:rsidRPr="000F49BB">
              <w:rPr>
                <w:rStyle w:val="Hyperlink"/>
              </w:rPr>
              <w:t>Are lists formatted correctly?</w:t>
            </w:r>
            <w:r w:rsidR="00CB60F3">
              <w:rPr>
                <w:webHidden/>
              </w:rPr>
              <w:tab/>
            </w:r>
            <w:r w:rsidR="00CB60F3">
              <w:rPr>
                <w:webHidden/>
              </w:rPr>
              <w:fldChar w:fldCharType="begin"/>
            </w:r>
            <w:r w:rsidR="00CB60F3">
              <w:rPr>
                <w:webHidden/>
              </w:rPr>
              <w:instrText xml:space="preserve"> PAGEREF _Toc530462742 \h </w:instrText>
            </w:r>
            <w:r w:rsidR="00CB60F3">
              <w:rPr>
                <w:webHidden/>
              </w:rPr>
            </w:r>
            <w:r w:rsidR="00CB60F3">
              <w:rPr>
                <w:webHidden/>
              </w:rPr>
              <w:fldChar w:fldCharType="separate"/>
            </w:r>
            <w:r w:rsidR="00CB60F3">
              <w:rPr>
                <w:webHidden/>
              </w:rPr>
              <w:t>3</w:t>
            </w:r>
            <w:r w:rsidR="00CB60F3">
              <w:rPr>
                <w:webHidden/>
              </w:rPr>
              <w:fldChar w:fldCharType="end"/>
            </w:r>
          </w:hyperlink>
        </w:p>
        <w:p w14:paraId="187C5724" w14:textId="15EA0AB6" w:rsidR="00CB60F3" w:rsidRDefault="002B249D">
          <w:pPr>
            <w:pStyle w:val="TOC2"/>
            <w:rPr>
              <w:rFonts w:asciiTheme="minorHAnsi" w:hAnsiTheme="minorHAnsi" w:cstheme="minorBidi"/>
              <w:lang w:eastAsia="en-US"/>
            </w:rPr>
          </w:pPr>
          <w:hyperlink w:anchor="_Toc530462743" w:history="1">
            <w:r w:rsidR="00CB60F3" w:rsidRPr="000F49BB">
              <w:rPr>
                <w:rStyle w:val="Hyperlink"/>
              </w:rPr>
              <w:t>4.</w:t>
            </w:r>
            <w:r w:rsidR="00CB60F3">
              <w:rPr>
                <w:rFonts w:asciiTheme="minorHAnsi" w:hAnsiTheme="minorHAnsi" w:cstheme="minorBidi"/>
                <w:lang w:eastAsia="en-US"/>
              </w:rPr>
              <w:tab/>
            </w:r>
            <w:r w:rsidR="00CB60F3" w:rsidRPr="000F49BB">
              <w:rPr>
                <w:rStyle w:val="Hyperlink"/>
              </w:rPr>
              <w:t>Are columns formatted correctly?</w:t>
            </w:r>
            <w:r w:rsidR="00CB60F3">
              <w:rPr>
                <w:webHidden/>
              </w:rPr>
              <w:tab/>
            </w:r>
            <w:r w:rsidR="00CB60F3">
              <w:rPr>
                <w:webHidden/>
              </w:rPr>
              <w:fldChar w:fldCharType="begin"/>
            </w:r>
            <w:r w:rsidR="00CB60F3">
              <w:rPr>
                <w:webHidden/>
              </w:rPr>
              <w:instrText xml:space="preserve"> PAGEREF _Toc530462743 \h </w:instrText>
            </w:r>
            <w:r w:rsidR="00CB60F3">
              <w:rPr>
                <w:webHidden/>
              </w:rPr>
            </w:r>
            <w:r w:rsidR="00CB60F3">
              <w:rPr>
                <w:webHidden/>
              </w:rPr>
              <w:fldChar w:fldCharType="separate"/>
            </w:r>
            <w:r w:rsidR="00CB60F3">
              <w:rPr>
                <w:webHidden/>
              </w:rPr>
              <w:t>4</w:t>
            </w:r>
            <w:r w:rsidR="00CB60F3">
              <w:rPr>
                <w:webHidden/>
              </w:rPr>
              <w:fldChar w:fldCharType="end"/>
            </w:r>
          </w:hyperlink>
        </w:p>
        <w:p w14:paraId="7527C024" w14:textId="15D74932" w:rsidR="00CB60F3" w:rsidRDefault="002B249D">
          <w:pPr>
            <w:pStyle w:val="TOC2"/>
            <w:rPr>
              <w:rFonts w:asciiTheme="minorHAnsi" w:hAnsiTheme="minorHAnsi" w:cstheme="minorBidi"/>
              <w:lang w:eastAsia="en-US"/>
            </w:rPr>
          </w:pPr>
          <w:hyperlink w:anchor="_Toc530462744" w:history="1">
            <w:r w:rsidR="00CB60F3" w:rsidRPr="000F49BB">
              <w:rPr>
                <w:rStyle w:val="Hyperlink"/>
              </w:rPr>
              <w:t>5.</w:t>
            </w:r>
            <w:r w:rsidR="00CB60F3">
              <w:rPr>
                <w:rFonts w:asciiTheme="minorHAnsi" w:hAnsiTheme="minorHAnsi" w:cstheme="minorBidi"/>
                <w:lang w:eastAsia="en-US"/>
              </w:rPr>
              <w:tab/>
            </w:r>
            <w:r w:rsidR="00CB60F3" w:rsidRPr="000F49BB">
              <w:rPr>
                <w:rStyle w:val="Hyperlink"/>
              </w:rPr>
              <w:t>Is text formatted for the intended language?</w:t>
            </w:r>
            <w:r w:rsidR="00CB60F3">
              <w:rPr>
                <w:webHidden/>
              </w:rPr>
              <w:tab/>
            </w:r>
            <w:r w:rsidR="00CB60F3">
              <w:rPr>
                <w:webHidden/>
              </w:rPr>
              <w:fldChar w:fldCharType="begin"/>
            </w:r>
            <w:r w:rsidR="00CB60F3">
              <w:rPr>
                <w:webHidden/>
              </w:rPr>
              <w:instrText xml:space="preserve"> PAGEREF _Toc530462744 \h </w:instrText>
            </w:r>
            <w:r w:rsidR="00CB60F3">
              <w:rPr>
                <w:webHidden/>
              </w:rPr>
            </w:r>
            <w:r w:rsidR="00CB60F3">
              <w:rPr>
                <w:webHidden/>
              </w:rPr>
              <w:fldChar w:fldCharType="separate"/>
            </w:r>
            <w:r w:rsidR="00CB60F3">
              <w:rPr>
                <w:webHidden/>
              </w:rPr>
              <w:t>5</w:t>
            </w:r>
            <w:r w:rsidR="00CB60F3">
              <w:rPr>
                <w:webHidden/>
              </w:rPr>
              <w:fldChar w:fldCharType="end"/>
            </w:r>
          </w:hyperlink>
        </w:p>
        <w:p w14:paraId="11030A89" w14:textId="2B46C44E" w:rsidR="00CB60F3" w:rsidRDefault="002B249D">
          <w:pPr>
            <w:pStyle w:val="TOC2"/>
            <w:rPr>
              <w:rFonts w:asciiTheme="minorHAnsi" w:hAnsiTheme="minorHAnsi" w:cstheme="minorBidi"/>
              <w:lang w:eastAsia="en-US"/>
            </w:rPr>
          </w:pPr>
          <w:hyperlink w:anchor="_Toc530462745" w:history="1">
            <w:r w:rsidR="00CB60F3" w:rsidRPr="000F49BB">
              <w:rPr>
                <w:rStyle w:val="Hyperlink"/>
              </w:rPr>
              <w:t>6.</w:t>
            </w:r>
            <w:r w:rsidR="00CB60F3">
              <w:rPr>
                <w:rFonts w:asciiTheme="minorHAnsi" w:hAnsiTheme="minorHAnsi" w:cstheme="minorBidi"/>
                <w:lang w:eastAsia="en-US"/>
              </w:rPr>
              <w:tab/>
            </w:r>
            <w:r w:rsidR="00CB60F3" w:rsidRPr="000F49BB">
              <w:rPr>
                <w:rStyle w:val="Hyperlink"/>
              </w:rPr>
              <w:t>Are link names descriptive?</w:t>
            </w:r>
            <w:r w:rsidR="00CB60F3">
              <w:rPr>
                <w:webHidden/>
              </w:rPr>
              <w:tab/>
            </w:r>
            <w:r w:rsidR="00CB60F3">
              <w:rPr>
                <w:webHidden/>
              </w:rPr>
              <w:fldChar w:fldCharType="begin"/>
            </w:r>
            <w:r w:rsidR="00CB60F3">
              <w:rPr>
                <w:webHidden/>
              </w:rPr>
              <w:instrText xml:space="preserve"> PAGEREF _Toc530462745 \h </w:instrText>
            </w:r>
            <w:r w:rsidR="00CB60F3">
              <w:rPr>
                <w:webHidden/>
              </w:rPr>
            </w:r>
            <w:r w:rsidR="00CB60F3">
              <w:rPr>
                <w:webHidden/>
              </w:rPr>
              <w:fldChar w:fldCharType="separate"/>
            </w:r>
            <w:r w:rsidR="00CB60F3">
              <w:rPr>
                <w:webHidden/>
              </w:rPr>
              <w:t>6</w:t>
            </w:r>
            <w:r w:rsidR="00CB60F3">
              <w:rPr>
                <w:webHidden/>
              </w:rPr>
              <w:fldChar w:fldCharType="end"/>
            </w:r>
          </w:hyperlink>
        </w:p>
        <w:p w14:paraId="3CB7DB26" w14:textId="36DB8E71" w:rsidR="00CB60F3" w:rsidRDefault="002B249D">
          <w:pPr>
            <w:pStyle w:val="TOC1"/>
            <w:rPr>
              <w:rFonts w:asciiTheme="minorHAnsi" w:hAnsiTheme="minorHAnsi" w:cstheme="minorBidi"/>
              <w:lang w:eastAsia="en-US"/>
            </w:rPr>
          </w:pPr>
          <w:hyperlink w:anchor="_Toc530462746" w:history="1">
            <w:r w:rsidR="00CB60F3" w:rsidRPr="000F49BB">
              <w:rPr>
                <w:rStyle w:val="Hyperlink"/>
              </w:rPr>
              <w:t>Object Formatting</w:t>
            </w:r>
            <w:r w:rsidR="00CB60F3">
              <w:rPr>
                <w:webHidden/>
              </w:rPr>
              <w:tab/>
            </w:r>
            <w:r w:rsidR="00CB60F3">
              <w:rPr>
                <w:webHidden/>
              </w:rPr>
              <w:fldChar w:fldCharType="begin"/>
            </w:r>
            <w:r w:rsidR="00CB60F3">
              <w:rPr>
                <w:webHidden/>
              </w:rPr>
              <w:instrText xml:space="preserve"> PAGEREF _Toc530462746 \h </w:instrText>
            </w:r>
            <w:r w:rsidR="00CB60F3">
              <w:rPr>
                <w:webHidden/>
              </w:rPr>
            </w:r>
            <w:r w:rsidR="00CB60F3">
              <w:rPr>
                <w:webHidden/>
              </w:rPr>
              <w:fldChar w:fldCharType="separate"/>
            </w:r>
            <w:r w:rsidR="00CB60F3">
              <w:rPr>
                <w:webHidden/>
              </w:rPr>
              <w:t>8</w:t>
            </w:r>
            <w:r w:rsidR="00CB60F3">
              <w:rPr>
                <w:webHidden/>
              </w:rPr>
              <w:fldChar w:fldCharType="end"/>
            </w:r>
          </w:hyperlink>
        </w:p>
        <w:p w14:paraId="745F0F2D" w14:textId="2411C823" w:rsidR="00CB60F3" w:rsidRDefault="002B249D">
          <w:pPr>
            <w:pStyle w:val="TOC2"/>
            <w:rPr>
              <w:rFonts w:asciiTheme="minorHAnsi" w:hAnsiTheme="minorHAnsi" w:cstheme="minorBidi"/>
              <w:lang w:eastAsia="en-US"/>
            </w:rPr>
          </w:pPr>
          <w:hyperlink w:anchor="_Toc530462747" w:history="1">
            <w:r w:rsidR="00CB60F3" w:rsidRPr="000F49BB">
              <w:rPr>
                <w:rStyle w:val="Hyperlink"/>
              </w:rPr>
              <w:t>7.</w:t>
            </w:r>
            <w:r w:rsidR="00CB60F3">
              <w:rPr>
                <w:rFonts w:asciiTheme="minorHAnsi" w:hAnsiTheme="minorHAnsi" w:cstheme="minorBidi"/>
                <w:lang w:eastAsia="en-US"/>
              </w:rPr>
              <w:tab/>
            </w:r>
            <w:r w:rsidR="00CB60F3" w:rsidRPr="000F49BB">
              <w:rPr>
                <w:rStyle w:val="Hyperlink"/>
              </w:rPr>
              <w:t>Is vital information in the background (i.e. Slide Master) included in the reading order?</w:t>
            </w:r>
            <w:r w:rsidR="00CB60F3">
              <w:rPr>
                <w:webHidden/>
              </w:rPr>
              <w:tab/>
            </w:r>
            <w:r w:rsidR="00CB60F3">
              <w:rPr>
                <w:webHidden/>
              </w:rPr>
              <w:fldChar w:fldCharType="begin"/>
            </w:r>
            <w:r w:rsidR="00CB60F3">
              <w:rPr>
                <w:webHidden/>
              </w:rPr>
              <w:instrText xml:space="preserve"> PAGEREF _Toc530462747 \h </w:instrText>
            </w:r>
            <w:r w:rsidR="00CB60F3">
              <w:rPr>
                <w:webHidden/>
              </w:rPr>
            </w:r>
            <w:r w:rsidR="00CB60F3">
              <w:rPr>
                <w:webHidden/>
              </w:rPr>
              <w:fldChar w:fldCharType="separate"/>
            </w:r>
            <w:r w:rsidR="00CB60F3">
              <w:rPr>
                <w:webHidden/>
              </w:rPr>
              <w:t>8</w:t>
            </w:r>
            <w:r w:rsidR="00CB60F3">
              <w:rPr>
                <w:webHidden/>
              </w:rPr>
              <w:fldChar w:fldCharType="end"/>
            </w:r>
          </w:hyperlink>
        </w:p>
        <w:p w14:paraId="7DD63166" w14:textId="250EA6E4" w:rsidR="00CB60F3" w:rsidRDefault="002B249D">
          <w:pPr>
            <w:pStyle w:val="TOC2"/>
            <w:rPr>
              <w:rFonts w:asciiTheme="minorHAnsi" w:hAnsiTheme="minorHAnsi" w:cstheme="minorBidi"/>
              <w:lang w:eastAsia="en-US"/>
            </w:rPr>
          </w:pPr>
          <w:hyperlink w:anchor="_Toc530462748" w:history="1">
            <w:r w:rsidR="00CB60F3" w:rsidRPr="000F49BB">
              <w:rPr>
                <w:rStyle w:val="Hyperlink"/>
              </w:rPr>
              <w:t>8.</w:t>
            </w:r>
            <w:r w:rsidR="00CB60F3">
              <w:rPr>
                <w:rFonts w:asciiTheme="minorHAnsi" w:hAnsiTheme="minorHAnsi" w:cstheme="minorBidi"/>
                <w:lang w:eastAsia="en-US"/>
              </w:rPr>
              <w:tab/>
            </w:r>
            <w:r w:rsidR="00CB60F3" w:rsidRPr="000F49BB">
              <w:rPr>
                <w:rStyle w:val="Hyperlink"/>
              </w:rPr>
              <w:t>Did you use built-in features to create data tables?</w:t>
            </w:r>
            <w:r w:rsidR="00CB60F3">
              <w:rPr>
                <w:webHidden/>
              </w:rPr>
              <w:tab/>
            </w:r>
            <w:r w:rsidR="00CB60F3">
              <w:rPr>
                <w:webHidden/>
              </w:rPr>
              <w:fldChar w:fldCharType="begin"/>
            </w:r>
            <w:r w:rsidR="00CB60F3">
              <w:rPr>
                <w:webHidden/>
              </w:rPr>
              <w:instrText xml:space="preserve"> PAGEREF _Toc530462748 \h </w:instrText>
            </w:r>
            <w:r w:rsidR="00CB60F3">
              <w:rPr>
                <w:webHidden/>
              </w:rPr>
            </w:r>
            <w:r w:rsidR="00CB60F3">
              <w:rPr>
                <w:webHidden/>
              </w:rPr>
              <w:fldChar w:fldCharType="separate"/>
            </w:r>
            <w:r w:rsidR="00CB60F3">
              <w:rPr>
                <w:webHidden/>
              </w:rPr>
              <w:t>9</w:t>
            </w:r>
            <w:r w:rsidR="00CB60F3">
              <w:rPr>
                <w:webHidden/>
              </w:rPr>
              <w:fldChar w:fldCharType="end"/>
            </w:r>
          </w:hyperlink>
        </w:p>
        <w:p w14:paraId="1D32003B" w14:textId="38523F53" w:rsidR="00CB60F3" w:rsidRDefault="002B249D">
          <w:pPr>
            <w:pStyle w:val="TOC2"/>
            <w:rPr>
              <w:rFonts w:asciiTheme="minorHAnsi" w:hAnsiTheme="minorHAnsi" w:cstheme="minorBidi"/>
              <w:lang w:eastAsia="en-US"/>
            </w:rPr>
          </w:pPr>
          <w:hyperlink w:anchor="_Toc530462749" w:history="1">
            <w:r w:rsidR="00CB60F3" w:rsidRPr="000F49BB">
              <w:rPr>
                <w:rStyle w:val="Hyperlink"/>
              </w:rPr>
              <w:t>9.</w:t>
            </w:r>
            <w:r w:rsidR="00CB60F3">
              <w:rPr>
                <w:rFonts w:asciiTheme="minorHAnsi" w:hAnsiTheme="minorHAnsi" w:cstheme="minorBidi"/>
                <w:lang w:eastAsia="en-US"/>
              </w:rPr>
              <w:tab/>
            </w:r>
            <w:r w:rsidR="00CB60F3" w:rsidRPr="000F49BB">
              <w:rPr>
                <w:rStyle w:val="Hyperlink"/>
              </w:rPr>
              <w:t>Do images and other objects have alternative text?</w:t>
            </w:r>
            <w:r w:rsidR="00CB60F3">
              <w:rPr>
                <w:webHidden/>
              </w:rPr>
              <w:tab/>
            </w:r>
            <w:r w:rsidR="00CB60F3">
              <w:rPr>
                <w:webHidden/>
              </w:rPr>
              <w:fldChar w:fldCharType="begin"/>
            </w:r>
            <w:r w:rsidR="00CB60F3">
              <w:rPr>
                <w:webHidden/>
              </w:rPr>
              <w:instrText xml:space="preserve"> PAGEREF _Toc530462749 \h </w:instrText>
            </w:r>
            <w:r w:rsidR="00CB60F3">
              <w:rPr>
                <w:webHidden/>
              </w:rPr>
            </w:r>
            <w:r w:rsidR="00CB60F3">
              <w:rPr>
                <w:webHidden/>
              </w:rPr>
              <w:fldChar w:fldCharType="separate"/>
            </w:r>
            <w:r w:rsidR="00CB60F3">
              <w:rPr>
                <w:webHidden/>
              </w:rPr>
              <w:t>10</w:t>
            </w:r>
            <w:r w:rsidR="00CB60F3">
              <w:rPr>
                <w:webHidden/>
              </w:rPr>
              <w:fldChar w:fldCharType="end"/>
            </w:r>
          </w:hyperlink>
        </w:p>
        <w:p w14:paraId="223F99BF" w14:textId="7E59E612" w:rsidR="00CB60F3" w:rsidRDefault="002B249D">
          <w:pPr>
            <w:pStyle w:val="TOC1"/>
            <w:rPr>
              <w:rFonts w:asciiTheme="minorHAnsi" w:hAnsiTheme="minorHAnsi" w:cstheme="minorBidi"/>
              <w:lang w:eastAsia="en-US"/>
            </w:rPr>
          </w:pPr>
          <w:hyperlink w:anchor="_Toc530462750" w:history="1">
            <w:r w:rsidR="00CB60F3" w:rsidRPr="000F49BB">
              <w:rPr>
                <w:rStyle w:val="Hyperlink"/>
              </w:rPr>
              <w:t>Color Formatting</w:t>
            </w:r>
            <w:r w:rsidR="00CB60F3">
              <w:rPr>
                <w:webHidden/>
              </w:rPr>
              <w:tab/>
            </w:r>
            <w:r w:rsidR="00CB60F3">
              <w:rPr>
                <w:webHidden/>
              </w:rPr>
              <w:fldChar w:fldCharType="begin"/>
            </w:r>
            <w:r w:rsidR="00CB60F3">
              <w:rPr>
                <w:webHidden/>
              </w:rPr>
              <w:instrText xml:space="preserve"> PAGEREF _Toc530462750 \h </w:instrText>
            </w:r>
            <w:r w:rsidR="00CB60F3">
              <w:rPr>
                <w:webHidden/>
              </w:rPr>
            </w:r>
            <w:r w:rsidR="00CB60F3">
              <w:rPr>
                <w:webHidden/>
              </w:rPr>
              <w:fldChar w:fldCharType="separate"/>
            </w:r>
            <w:r w:rsidR="00CB60F3">
              <w:rPr>
                <w:webHidden/>
              </w:rPr>
              <w:t>13</w:t>
            </w:r>
            <w:r w:rsidR="00CB60F3">
              <w:rPr>
                <w:webHidden/>
              </w:rPr>
              <w:fldChar w:fldCharType="end"/>
            </w:r>
          </w:hyperlink>
        </w:p>
        <w:p w14:paraId="7CFA04B5" w14:textId="39B94CFA" w:rsidR="00CB60F3" w:rsidRDefault="002B249D">
          <w:pPr>
            <w:pStyle w:val="TOC2"/>
            <w:rPr>
              <w:rFonts w:asciiTheme="minorHAnsi" w:hAnsiTheme="minorHAnsi" w:cstheme="minorBidi"/>
              <w:lang w:eastAsia="en-US"/>
            </w:rPr>
          </w:pPr>
          <w:hyperlink w:anchor="_Toc530462751" w:history="1">
            <w:r w:rsidR="00CB60F3" w:rsidRPr="000F49BB">
              <w:rPr>
                <w:rStyle w:val="Hyperlink"/>
              </w:rPr>
              <w:t>10.</w:t>
            </w:r>
            <w:r w:rsidR="00CB60F3">
              <w:rPr>
                <w:rFonts w:asciiTheme="minorHAnsi" w:hAnsiTheme="minorHAnsi" w:cstheme="minorBidi"/>
                <w:lang w:eastAsia="en-US"/>
              </w:rPr>
              <w:tab/>
            </w:r>
            <w:r w:rsidR="00CB60F3" w:rsidRPr="000F49BB">
              <w:rPr>
                <w:rStyle w:val="Hyperlink"/>
              </w:rPr>
              <w:t>Are colors and other visual characteristics that convey information (such as size, shape, and location) also described in text?</w:t>
            </w:r>
            <w:r w:rsidR="00CB60F3">
              <w:rPr>
                <w:webHidden/>
              </w:rPr>
              <w:tab/>
            </w:r>
            <w:r w:rsidR="00CB60F3">
              <w:rPr>
                <w:webHidden/>
              </w:rPr>
              <w:fldChar w:fldCharType="begin"/>
            </w:r>
            <w:r w:rsidR="00CB60F3">
              <w:rPr>
                <w:webHidden/>
              </w:rPr>
              <w:instrText xml:space="preserve"> PAGEREF _Toc530462751 \h </w:instrText>
            </w:r>
            <w:r w:rsidR="00CB60F3">
              <w:rPr>
                <w:webHidden/>
              </w:rPr>
            </w:r>
            <w:r w:rsidR="00CB60F3">
              <w:rPr>
                <w:webHidden/>
              </w:rPr>
              <w:fldChar w:fldCharType="separate"/>
            </w:r>
            <w:r w:rsidR="00CB60F3">
              <w:rPr>
                <w:webHidden/>
              </w:rPr>
              <w:t>13</w:t>
            </w:r>
            <w:r w:rsidR="00CB60F3">
              <w:rPr>
                <w:webHidden/>
              </w:rPr>
              <w:fldChar w:fldCharType="end"/>
            </w:r>
          </w:hyperlink>
        </w:p>
        <w:p w14:paraId="1E93892B" w14:textId="131AD131" w:rsidR="00CB60F3" w:rsidRDefault="002B249D">
          <w:pPr>
            <w:pStyle w:val="TOC2"/>
            <w:rPr>
              <w:rFonts w:asciiTheme="minorHAnsi" w:hAnsiTheme="minorHAnsi" w:cstheme="minorBidi"/>
              <w:lang w:eastAsia="en-US"/>
            </w:rPr>
          </w:pPr>
          <w:hyperlink w:anchor="_Toc530462752" w:history="1">
            <w:r w:rsidR="00CB60F3" w:rsidRPr="000F49BB">
              <w:rPr>
                <w:rStyle w:val="Hyperlink"/>
              </w:rPr>
              <w:t>11.</w:t>
            </w:r>
            <w:r w:rsidR="00CB60F3">
              <w:rPr>
                <w:rFonts w:asciiTheme="minorHAnsi" w:hAnsiTheme="minorHAnsi" w:cstheme="minorBidi"/>
                <w:lang w:eastAsia="en-US"/>
              </w:rPr>
              <w:tab/>
            </w:r>
            <w:r w:rsidR="00CB60F3" w:rsidRPr="000F49BB">
              <w:rPr>
                <w:rStyle w:val="Hyperlink"/>
              </w:rPr>
              <w:t>Is the contrast ratio between text and background sufficient?</w:t>
            </w:r>
            <w:r w:rsidR="00CB60F3">
              <w:rPr>
                <w:webHidden/>
              </w:rPr>
              <w:tab/>
            </w:r>
            <w:r w:rsidR="00CB60F3">
              <w:rPr>
                <w:webHidden/>
              </w:rPr>
              <w:fldChar w:fldCharType="begin"/>
            </w:r>
            <w:r w:rsidR="00CB60F3">
              <w:rPr>
                <w:webHidden/>
              </w:rPr>
              <w:instrText xml:space="preserve"> PAGEREF _Toc530462752 \h </w:instrText>
            </w:r>
            <w:r w:rsidR="00CB60F3">
              <w:rPr>
                <w:webHidden/>
              </w:rPr>
            </w:r>
            <w:r w:rsidR="00CB60F3">
              <w:rPr>
                <w:webHidden/>
              </w:rPr>
              <w:fldChar w:fldCharType="separate"/>
            </w:r>
            <w:r w:rsidR="00CB60F3">
              <w:rPr>
                <w:webHidden/>
              </w:rPr>
              <w:t>13</w:t>
            </w:r>
            <w:r w:rsidR="00CB60F3">
              <w:rPr>
                <w:webHidden/>
              </w:rPr>
              <w:fldChar w:fldCharType="end"/>
            </w:r>
          </w:hyperlink>
        </w:p>
        <w:p w14:paraId="1D020260" w14:textId="516B213A" w:rsidR="00CB60F3" w:rsidRDefault="002B249D">
          <w:pPr>
            <w:pStyle w:val="TOC1"/>
            <w:rPr>
              <w:rFonts w:asciiTheme="minorHAnsi" w:hAnsiTheme="minorHAnsi" w:cstheme="minorBidi"/>
              <w:lang w:eastAsia="en-US"/>
            </w:rPr>
          </w:pPr>
          <w:hyperlink w:anchor="_Toc530462753" w:history="1">
            <w:r w:rsidR="00CB60F3" w:rsidRPr="000F49BB">
              <w:rPr>
                <w:rStyle w:val="Hyperlink"/>
              </w:rPr>
              <w:t>Miscellaneous</w:t>
            </w:r>
            <w:r w:rsidR="00CB60F3">
              <w:rPr>
                <w:webHidden/>
              </w:rPr>
              <w:tab/>
            </w:r>
            <w:r w:rsidR="00CB60F3">
              <w:rPr>
                <w:webHidden/>
              </w:rPr>
              <w:fldChar w:fldCharType="begin"/>
            </w:r>
            <w:r w:rsidR="00CB60F3">
              <w:rPr>
                <w:webHidden/>
              </w:rPr>
              <w:instrText xml:space="preserve"> PAGEREF _Toc530462753 \h </w:instrText>
            </w:r>
            <w:r w:rsidR="00CB60F3">
              <w:rPr>
                <w:webHidden/>
              </w:rPr>
            </w:r>
            <w:r w:rsidR="00CB60F3">
              <w:rPr>
                <w:webHidden/>
              </w:rPr>
              <w:fldChar w:fldCharType="separate"/>
            </w:r>
            <w:r w:rsidR="00CB60F3">
              <w:rPr>
                <w:webHidden/>
              </w:rPr>
              <w:t>16</w:t>
            </w:r>
            <w:r w:rsidR="00CB60F3">
              <w:rPr>
                <w:webHidden/>
              </w:rPr>
              <w:fldChar w:fldCharType="end"/>
            </w:r>
          </w:hyperlink>
        </w:p>
        <w:p w14:paraId="7121E8DA" w14:textId="7BC8AE68" w:rsidR="00CB60F3" w:rsidRDefault="002B249D">
          <w:pPr>
            <w:pStyle w:val="TOC2"/>
            <w:rPr>
              <w:rFonts w:asciiTheme="minorHAnsi" w:hAnsiTheme="minorHAnsi" w:cstheme="minorBidi"/>
              <w:lang w:eastAsia="en-US"/>
            </w:rPr>
          </w:pPr>
          <w:hyperlink w:anchor="_Toc530462754" w:history="1">
            <w:r w:rsidR="00CB60F3" w:rsidRPr="000F49BB">
              <w:rPr>
                <w:rStyle w:val="Hyperlink"/>
              </w:rPr>
              <w:t>12.</w:t>
            </w:r>
            <w:r w:rsidR="00CB60F3">
              <w:rPr>
                <w:rFonts w:asciiTheme="minorHAnsi" w:hAnsiTheme="minorHAnsi" w:cstheme="minorBidi"/>
                <w:lang w:eastAsia="en-US"/>
              </w:rPr>
              <w:tab/>
            </w:r>
            <w:r w:rsidR="00CB60F3" w:rsidRPr="000F49BB">
              <w:rPr>
                <w:rStyle w:val="Hyperlink"/>
              </w:rPr>
              <w:t>Are descriptions of embedded audio, video and multimedia files accurate?</w:t>
            </w:r>
            <w:r w:rsidR="00CB60F3">
              <w:rPr>
                <w:webHidden/>
              </w:rPr>
              <w:tab/>
            </w:r>
            <w:r w:rsidR="00CB60F3">
              <w:rPr>
                <w:webHidden/>
              </w:rPr>
              <w:fldChar w:fldCharType="begin"/>
            </w:r>
            <w:r w:rsidR="00CB60F3">
              <w:rPr>
                <w:webHidden/>
              </w:rPr>
              <w:instrText xml:space="preserve"> PAGEREF _Toc530462754 \h </w:instrText>
            </w:r>
            <w:r w:rsidR="00CB60F3">
              <w:rPr>
                <w:webHidden/>
              </w:rPr>
            </w:r>
            <w:r w:rsidR="00CB60F3">
              <w:rPr>
                <w:webHidden/>
              </w:rPr>
              <w:fldChar w:fldCharType="separate"/>
            </w:r>
            <w:r w:rsidR="00CB60F3">
              <w:rPr>
                <w:webHidden/>
              </w:rPr>
              <w:t>16</w:t>
            </w:r>
            <w:r w:rsidR="00CB60F3">
              <w:rPr>
                <w:webHidden/>
              </w:rPr>
              <w:fldChar w:fldCharType="end"/>
            </w:r>
          </w:hyperlink>
        </w:p>
        <w:p w14:paraId="3CEED414" w14:textId="5171C548" w:rsidR="00CB60F3" w:rsidRDefault="002B249D">
          <w:pPr>
            <w:pStyle w:val="TOC2"/>
            <w:rPr>
              <w:rFonts w:asciiTheme="minorHAnsi" w:hAnsiTheme="minorHAnsi" w:cstheme="minorBidi"/>
              <w:lang w:eastAsia="en-US"/>
            </w:rPr>
          </w:pPr>
          <w:hyperlink w:anchor="_Toc530462755" w:history="1">
            <w:r w:rsidR="00CB60F3" w:rsidRPr="000F49BB">
              <w:rPr>
                <w:rStyle w:val="Hyperlink"/>
              </w:rPr>
              <w:t>13.</w:t>
            </w:r>
            <w:r w:rsidR="00CB60F3">
              <w:rPr>
                <w:rFonts w:asciiTheme="minorHAnsi" w:hAnsiTheme="minorHAnsi" w:cstheme="minorBidi"/>
                <w:lang w:eastAsia="en-US"/>
              </w:rPr>
              <w:tab/>
            </w:r>
            <w:r w:rsidR="00CB60F3" w:rsidRPr="000F49BB">
              <w:rPr>
                <w:rStyle w:val="Hyperlink"/>
              </w:rPr>
              <w:t>Did you exclude flashing objects?</w:t>
            </w:r>
            <w:r w:rsidR="00CB60F3">
              <w:rPr>
                <w:webHidden/>
              </w:rPr>
              <w:tab/>
            </w:r>
            <w:r w:rsidR="00CB60F3">
              <w:rPr>
                <w:webHidden/>
              </w:rPr>
              <w:fldChar w:fldCharType="begin"/>
            </w:r>
            <w:r w:rsidR="00CB60F3">
              <w:rPr>
                <w:webHidden/>
              </w:rPr>
              <w:instrText xml:space="preserve"> PAGEREF _Toc530462755 \h </w:instrText>
            </w:r>
            <w:r w:rsidR="00CB60F3">
              <w:rPr>
                <w:webHidden/>
              </w:rPr>
            </w:r>
            <w:r w:rsidR="00CB60F3">
              <w:rPr>
                <w:webHidden/>
              </w:rPr>
              <w:fldChar w:fldCharType="separate"/>
            </w:r>
            <w:r w:rsidR="00CB60F3">
              <w:rPr>
                <w:webHidden/>
              </w:rPr>
              <w:t>16</w:t>
            </w:r>
            <w:r w:rsidR="00CB60F3">
              <w:rPr>
                <w:webHidden/>
              </w:rPr>
              <w:fldChar w:fldCharType="end"/>
            </w:r>
          </w:hyperlink>
        </w:p>
        <w:p w14:paraId="314AD7DC" w14:textId="709A752A" w:rsidR="00CB60F3" w:rsidRDefault="002B249D">
          <w:pPr>
            <w:pStyle w:val="TOC1"/>
            <w:rPr>
              <w:rFonts w:asciiTheme="minorHAnsi" w:hAnsiTheme="minorHAnsi" w:cstheme="minorBidi"/>
              <w:lang w:eastAsia="en-US"/>
            </w:rPr>
          </w:pPr>
          <w:hyperlink w:anchor="_Toc530462756" w:history="1">
            <w:r w:rsidR="00CB60F3" w:rsidRPr="000F49BB">
              <w:rPr>
                <w:rStyle w:val="Hyperlink"/>
              </w:rPr>
              <w:t>Index of Figures</w:t>
            </w:r>
            <w:r w:rsidR="00CB60F3">
              <w:rPr>
                <w:webHidden/>
              </w:rPr>
              <w:tab/>
            </w:r>
            <w:r w:rsidR="00CB60F3">
              <w:rPr>
                <w:webHidden/>
              </w:rPr>
              <w:fldChar w:fldCharType="begin"/>
            </w:r>
            <w:r w:rsidR="00CB60F3">
              <w:rPr>
                <w:webHidden/>
              </w:rPr>
              <w:instrText xml:space="preserve"> PAGEREF _Toc530462756 \h </w:instrText>
            </w:r>
            <w:r w:rsidR="00CB60F3">
              <w:rPr>
                <w:webHidden/>
              </w:rPr>
            </w:r>
            <w:r w:rsidR="00CB60F3">
              <w:rPr>
                <w:webHidden/>
              </w:rPr>
              <w:fldChar w:fldCharType="separate"/>
            </w:r>
            <w:r w:rsidR="00CB60F3">
              <w:rPr>
                <w:webHidden/>
              </w:rPr>
              <w:t>17</w:t>
            </w:r>
            <w:r w:rsidR="00CB60F3">
              <w:rPr>
                <w:webHidden/>
              </w:rPr>
              <w:fldChar w:fldCharType="end"/>
            </w:r>
          </w:hyperlink>
        </w:p>
        <w:p w14:paraId="1F47EF89" w14:textId="21AE68C0" w:rsidR="00CB60F3" w:rsidRDefault="002B249D">
          <w:pPr>
            <w:pStyle w:val="TOC1"/>
            <w:rPr>
              <w:rFonts w:asciiTheme="minorHAnsi" w:hAnsiTheme="minorHAnsi" w:cstheme="minorBidi"/>
              <w:lang w:eastAsia="en-US"/>
            </w:rPr>
          </w:pPr>
          <w:hyperlink w:anchor="_Toc530462757" w:history="1">
            <w:r w:rsidR="00CB60F3" w:rsidRPr="000F49BB">
              <w:rPr>
                <w:rStyle w:val="Hyperlink"/>
              </w:rPr>
              <w:t>Index of Tables</w:t>
            </w:r>
            <w:r w:rsidR="00CB60F3">
              <w:rPr>
                <w:webHidden/>
              </w:rPr>
              <w:tab/>
            </w:r>
            <w:r w:rsidR="00CB60F3">
              <w:rPr>
                <w:webHidden/>
              </w:rPr>
              <w:fldChar w:fldCharType="begin"/>
            </w:r>
            <w:r w:rsidR="00CB60F3">
              <w:rPr>
                <w:webHidden/>
              </w:rPr>
              <w:instrText xml:space="preserve"> PAGEREF _Toc530462757 \h </w:instrText>
            </w:r>
            <w:r w:rsidR="00CB60F3">
              <w:rPr>
                <w:webHidden/>
              </w:rPr>
            </w:r>
            <w:r w:rsidR="00CB60F3">
              <w:rPr>
                <w:webHidden/>
              </w:rPr>
              <w:fldChar w:fldCharType="separate"/>
            </w:r>
            <w:r w:rsidR="00CB60F3">
              <w:rPr>
                <w:webHidden/>
              </w:rPr>
              <w:t>17</w:t>
            </w:r>
            <w:r w:rsidR="00CB60F3">
              <w:rPr>
                <w:webHidden/>
              </w:rPr>
              <w:fldChar w:fldCharType="end"/>
            </w:r>
          </w:hyperlink>
        </w:p>
        <w:p w14:paraId="2D00A8A8" w14:textId="61DB6812" w:rsidR="00126FAD" w:rsidRDefault="00126FAD">
          <w:r>
            <w:rPr>
              <w:b/>
              <w:bCs/>
              <w:noProof/>
            </w:rPr>
            <w:fldChar w:fldCharType="end"/>
          </w:r>
        </w:p>
      </w:sdtContent>
    </w:sdt>
    <w:p w14:paraId="068A362F" w14:textId="637A795B" w:rsidR="005F66D9" w:rsidRPr="00126FAD" w:rsidRDefault="005F66D9" w:rsidP="00314DF4">
      <w:pPr>
        <w:pStyle w:val="DocTitle"/>
      </w:pPr>
      <w:bookmarkStart w:id="1" w:name="_Toc530462737"/>
      <w:r w:rsidRPr="00126FAD">
        <w:lastRenderedPageBreak/>
        <w:t xml:space="preserve">Microsoft </w:t>
      </w:r>
      <w:r w:rsidR="00A167D4">
        <w:t>PowerPoint</w:t>
      </w:r>
      <w:r w:rsidRPr="00126FAD">
        <w:t xml:space="preserve"> 2016</w:t>
      </w:r>
      <w:r w:rsidRPr="00126FAD">
        <w:br/>
        <w:t>Basic Authoring and Testing Guide</w:t>
      </w:r>
      <w:bookmarkEnd w:id="1"/>
    </w:p>
    <w:p w14:paraId="5E8CD10F" w14:textId="3114A24A" w:rsidR="00BD5D42" w:rsidRPr="00517B3E" w:rsidRDefault="00BD5D42" w:rsidP="00BD5D42">
      <w:pPr>
        <w:pStyle w:val="Heading1"/>
        <w:rPr>
          <w:lang w:val="en-US"/>
        </w:rPr>
      </w:pPr>
      <w:bookmarkStart w:id="2" w:name="_Toc530462738"/>
      <w:r w:rsidRPr="00517B3E">
        <w:rPr>
          <w:lang w:val="en-US"/>
        </w:rPr>
        <w:t>Document Formatting</w:t>
      </w:r>
      <w:bookmarkEnd w:id="2"/>
    </w:p>
    <w:p w14:paraId="45B59AFA" w14:textId="77777777" w:rsidR="00A76A53" w:rsidRPr="00EE6675" w:rsidRDefault="00A76A53" w:rsidP="00A76A53">
      <w:pPr>
        <w:pStyle w:val="Heading2"/>
        <w:ind w:left="990" w:hanging="630"/>
        <w:rPr>
          <w:lang w:val="en-US"/>
        </w:rPr>
      </w:pPr>
      <w:bookmarkStart w:id="3" w:name="_Toc527388644"/>
      <w:bookmarkStart w:id="4" w:name="_Toc530462739"/>
      <w:r w:rsidRPr="00EE6675">
        <w:rPr>
          <w:lang w:val="en-US"/>
        </w:rPr>
        <w:t>Is the file name descriptive, and is the file in .pptx format?</w:t>
      </w:r>
      <w:bookmarkEnd w:id="3"/>
      <w:bookmarkEnd w:id="4"/>
    </w:p>
    <w:p w14:paraId="63073552" w14:textId="77777777" w:rsidR="00A76A53" w:rsidRPr="00EE6675" w:rsidRDefault="00A76A53" w:rsidP="00A76A53">
      <w:pPr>
        <w:pStyle w:val="Howto"/>
      </w:pPr>
      <w:r w:rsidRPr="00EE6675">
        <w:t>How to test</w:t>
      </w:r>
    </w:p>
    <w:p w14:paraId="26957617" w14:textId="392FDEC8" w:rsidR="00A76A53" w:rsidRPr="00EE6675" w:rsidRDefault="00A76A53" w:rsidP="00A76A53">
      <w:pPr>
        <w:pStyle w:val="Body"/>
        <w:rPr>
          <w:lang w:val="en-US"/>
        </w:rPr>
      </w:pPr>
      <w:r w:rsidRPr="00EE6675">
        <w:rPr>
          <w:rStyle w:val="Strong"/>
          <w:lang w:val="en-US"/>
        </w:rPr>
        <w:t>Instruction:</w:t>
      </w:r>
      <w:r w:rsidRPr="00EE6675">
        <w:rPr>
          <w:lang w:val="en-US"/>
        </w:rPr>
        <w:t xml:space="preserve"> Look at the filename in Windows Explorer </w:t>
      </w:r>
      <w:r w:rsidR="000F7AAD" w:rsidRPr="000F7AAD">
        <w:rPr>
          <w:rStyle w:val="Emphasis"/>
        </w:rPr>
        <w:t>or</w:t>
      </w:r>
      <w:r w:rsidRPr="00EE6675">
        <w:rPr>
          <w:lang w:val="en-US"/>
        </w:rPr>
        <w:t xml:space="preserve"> the title bar in MS PowerPoint. An example of a descriptive filename is “</w:t>
      </w:r>
      <w:r w:rsidR="00314DF4">
        <w:rPr>
          <w:lang w:val="en-US"/>
        </w:rPr>
        <w:t>AccessibleElectronicDocuments</w:t>
      </w:r>
      <w:r w:rsidRPr="00EE6675">
        <w:rPr>
          <w:lang w:val="en-US"/>
        </w:rPr>
        <w:t>.pptx.” The file must be in the “*.pptx” format for accessibility testing to be possible.</w:t>
      </w:r>
    </w:p>
    <w:p w14:paraId="4EE00807" w14:textId="43A4547A" w:rsidR="00A76A53" w:rsidRPr="00EE6675" w:rsidRDefault="00A76A53" w:rsidP="00A76A53">
      <w:pPr>
        <w:pStyle w:val="Body"/>
        <w:rPr>
          <w:lang w:val="en-US"/>
        </w:rPr>
      </w:pPr>
      <w:r w:rsidRPr="00EE6675">
        <w:rPr>
          <w:rStyle w:val="Strong"/>
          <w:lang w:val="en-US"/>
        </w:rPr>
        <w:t>NOTE:</w:t>
      </w:r>
      <w:r w:rsidRPr="00EE6675">
        <w:rPr>
          <w:lang w:val="en-US"/>
        </w:rPr>
        <w:t xml:space="preserve"> If the </w:t>
      </w:r>
      <w:r w:rsidR="007030ED">
        <w:rPr>
          <w:lang w:val="en-US"/>
        </w:rPr>
        <w:t xml:space="preserve">file name </w:t>
      </w:r>
      <w:r w:rsidRPr="00EE6675">
        <w:rPr>
          <w:lang w:val="en-US"/>
        </w:rPr>
        <w:t>extension is not displayed, open your documents folder in Windows Explorer, select “View”&gt;check “File name extensions.”</w:t>
      </w:r>
    </w:p>
    <w:p w14:paraId="03A0CCD0" w14:textId="77777777" w:rsidR="00A76A53" w:rsidRPr="00EE6675" w:rsidRDefault="00A76A53" w:rsidP="00A167D4">
      <w:pPr>
        <w:pStyle w:val="Body"/>
      </w:pPr>
      <w:bookmarkStart w:id="5" w:name="_Toc527388580"/>
      <w:bookmarkStart w:id="6" w:name="_Toc530462481"/>
      <w:r w:rsidRPr="00EE6675">
        <w:rPr>
          <w:rStyle w:val="Strong"/>
          <w:lang w:val="en-US"/>
        </w:rPr>
        <w:t xml:space="preserve">Figure </w:t>
      </w:r>
      <w:r w:rsidRPr="00EE6675">
        <w:rPr>
          <w:rStyle w:val="Strong"/>
          <w:lang w:val="en-US"/>
        </w:rPr>
        <w:fldChar w:fldCharType="begin"/>
      </w:r>
      <w:r w:rsidRPr="00EE6675">
        <w:rPr>
          <w:rStyle w:val="Strong"/>
          <w:lang w:val="en-US"/>
        </w:rPr>
        <w:instrText xml:space="preserve"> SEQ Figur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t>: The Save As Dialog window</w:t>
      </w:r>
      <w:bookmarkEnd w:id="5"/>
      <w:bookmarkEnd w:id="6"/>
    </w:p>
    <w:p w14:paraId="4ADDF9FD" w14:textId="41C87007" w:rsidR="00A76A53" w:rsidRPr="00EE6675" w:rsidRDefault="00CE3355" w:rsidP="000F7AAD">
      <w:pPr>
        <w:pStyle w:val="Anchor"/>
      </w:pPr>
      <w:r>
        <w:rPr>
          <w:noProof/>
        </w:rPr>
        <w:drawing>
          <wp:inline distT="0" distB="0" distL="0" distR="0" wp14:anchorId="417EA525" wp14:editId="36811730">
            <wp:extent cx="5479255" cy="2179509"/>
            <wp:effectExtent l="0" t="0" r="7620" b="0"/>
            <wp:docPr id="12" name="Picture 1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55" cy="2179509"/>
                    </a:xfrm>
                    <a:prstGeom prst="rect">
                      <a:avLst/>
                    </a:prstGeom>
                  </pic:spPr>
                </pic:pic>
              </a:graphicData>
            </a:graphic>
          </wp:inline>
        </w:drawing>
      </w:r>
    </w:p>
    <w:p w14:paraId="40CC421E"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 file name descriptive and does it identify the document or its purpose? If not, the document fails this test.</w:t>
      </w:r>
    </w:p>
    <w:p w14:paraId="77113F41"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Is the file in “PowerPoint (.pptx)” format? If not, the document fails this test.</w:t>
      </w:r>
    </w:p>
    <w:p w14:paraId="6BB48FF4" w14:textId="77777777" w:rsidR="00A76A53" w:rsidRPr="00EE6675" w:rsidRDefault="00A76A53" w:rsidP="00A76A53">
      <w:pPr>
        <w:pStyle w:val="Howto"/>
      </w:pPr>
      <w:r w:rsidRPr="00EE6675">
        <w:t>How to author for accessibility</w:t>
      </w:r>
    </w:p>
    <w:p w14:paraId="090380D9" w14:textId="77777777" w:rsidR="00A76A53" w:rsidRPr="00EE6675" w:rsidRDefault="00A76A53" w:rsidP="00A76A53">
      <w:pPr>
        <w:pStyle w:val="Body"/>
        <w:rPr>
          <w:lang w:val="en-US"/>
        </w:rPr>
      </w:pPr>
      <w:r w:rsidRPr="00EE6675">
        <w:rPr>
          <w:lang w:val="en-US"/>
        </w:rPr>
        <w:t>A descriptive file name identifying the document or its purpose helps everyone (including people with disabilities) locate, open, and switch between documents. In addition, the document must be in a “.pptx” format because these authoring and testing instructions will only work if the file is in the “.pptx” file format.</w:t>
      </w:r>
    </w:p>
    <w:p w14:paraId="6672CC63" w14:textId="77777777" w:rsidR="00A76A53" w:rsidRPr="00EE6675" w:rsidRDefault="00A76A53" w:rsidP="00A76A53">
      <w:pPr>
        <w:pStyle w:val="Body"/>
        <w:rPr>
          <w:lang w:val="en-US"/>
        </w:rPr>
      </w:pPr>
      <w:r w:rsidRPr="00EE6675">
        <w:rPr>
          <w:lang w:val="en-US"/>
        </w:rPr>
        <w:t>Select “File tab&gt;Save As”</w:t>
      </w:r>
    </w:p>
    <w:p w14:paraId="5D17DDB6" w14:textId="77777777" w:rsidR="00A76A53" w:rsidRPr="00EE6675" w:rsidRDefault="00A76A53" w:rsidP="00A76A53">
      <w:pPr>
        <w:pStyle w:val="ListBullet"/>
        <w:ind w:left="900"/>
      </w:pPr>
      <w:r w:rsidRPr="00EE6675">
        <w:t>Save as type: “PowerPoint Presentation(*.pptx)”</w:t>
      </w:r>
    </w:p>
    <w:p w14:paraId="77A17099" w14:textId="77777777" w:rsidR="00A76A53" w:rsidRPr="00EE6675" w:rsidRDefault="00A76A53" w:rsidP="00A76A53">
      <w:pPr>
        <w:pStyle w:val="ListBullet"/>
        <w:ind w:left="900"/>
      </w:pPr>
      <w:r w:rsidRPr="00EE6675">
        <w:t>Save the document with a descriptive file name.</w:t>
      </w:r>
    </w:p>
    <w:p w14:paraId="0769837D" w14:textId="77777777" w:rsidR="00A76A53" w:rsidRPr="00EE6675" w:rsidRDefault="00A76A53" w:rsidP="00A76A53">
      <w:pPr>
        <w:pStyle w:val="Heading1"/>
        <w:pageBreakBefore/>
        <w:rPr>
          <w:lang w:val="en-US"/>
        </w:rPr>
      </w:pPr>
      <w:bookmarkStart w:id="7" w:name="_Toc527388645"/>
      <w:bookmarkStart w:id="8" w:name="_Toc530462740"/>
      <w:r w:rsidRPr="00EE6675">
        <w:rPr>
          <w:lang w:val="en-US"/>
        </w:rPr>
        <w:lastRenderedPageBreak/>
        <w:t>Text Formatting</w:t>
      </w:r>
      <w:bookmarkEnd w:id="7"/>
      <w:bookmarkEnd w:id="8"/>
    </w:p>
    <w:p w14:paraId="75E60715" w14:textId="77777777" w:rsidR="00A76A53" w:rsidRPr="00EE6675" w:rsidRDefault="00A76A53" w:rsidP="00A76A53">
      <w:pPr>
        <w:pStyle w:val="Heading2"/>
        <w:ind w:left="990" w:hanging="630"/>
        <w:rPr>
          <w:lang w:val="en-US"/>
        </w:rPr>
      </w:pPr>
      <w:bookmarkStart w:id="9" w:name="_Toc527388646"/>
      <w:bookmarkStart w:id="10" w:name="_Toc530462741"/>
      <w:r w:rsidRPr="00EE6675">
        <w:rPr>
          <w:lang w:val="en-US"/>
        </w:rPr>
        <w:t>Does the reading order match the visual layout?</w:t>
      </w:r>
      <w:bookmarkEnd w:id="9"/>
      <w:bookmarkEnd w:id="10"/>
    </w:p>
    <w:p w14:paraId="14AAA512" w14:textId="77777777" w:rsidR="00A76A53" w:rsidRPr="00EE6675" w:rsidRDefault="00A76A53" w:rsidP="00A76A53">
      <w:pPr>
        <w:pStyle w:val="Howto"/>
      </w:pPr>
      <w:r w:rsidRPr="00EE6675">
        <w:t>How to test</w:t>
      </w:r>
    </w:p>
    <w:p w14:paraId="718B6181"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Open the Selection pane (“Home tab &gt; Drawing &gt; Arrange&gt;Selection Pane”). The first object on the slide will display at the bottom of the Selection Pane. Starting from the bottom and moving to the top, select each object to view the reading order on the slide.</w:t>
      </w:r>
    </w:p>
    <w:p w14:paraId="0B287406" w14:textId="3F501198" w:rsidR="00A76A53" w:rsidRPr="00EE6675" w:rsidRDefault="000F7AAD" w:rsidP="00A76A53">
      <w:pPr>
        <w:pStyle w:val="Body"/>
        <w:rPr>
          <w:lang w:val="en-US"/>
        </w:rPr>
      </w:pPr>
      <w:r>
        <w:rPr>
          <w:rStyle w:val="Strong"/>
          <w:lang w:val="en-US"/>
        </w:rPr>
        <w:t>Test</w:t>
      </w:r>
      <w:r w:rsidR="00A76A53" w:rsidRPr="00EE6675">
        <w:rPr>
          <w:rStyle w:val="Strong"/>
          <w:lang w:val="en-US"/>
        </w:rPr>
        <w:t>:</w:t>
      </w:r>
      <w:r w:rsidR="00A76A53" w:rsidRPr="00EE6675">
        <w:rPr>
          <w:lang w:val="en-US"/>
        </w:rPr>
        <w:t xml:space="preserve"> Does the selection of each object match the visual reading order of the slide? If not, the document fails this test.</w:t>
      </w:r>
    </w:p>
    <w:p w14:paraId="29F7BBDC" w14:textId="42911740" w:rsidR="00A76A53" w:rsidRPr="00EE6675" w:rsidRDefault="00A76A53" w:rsidP="00A76A53">
      <w:pPr>
        <w:pStyle w:val="Caption"/>
      </w:pPr>
      <w:bookmarkStart w:id="11" w:name="_Toc527388581"/>
      <w:bookmarkStart w:id="12" w:name="_Toc530462482"/>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000F7AAD">
        <w:t xml:space="preserve"> Example</w:t>
      </w:r>
      <w:r w:rsidRPr="00EE6675">
        <w:t xml:space="preserve"> of selected and subsequent objects matching the slide layout reading order</w:t>
      </w:r>
      <w:bookmarkEnd w:id="11"/>
      <w:bookmarkEnd w:id="12"/>
    </w:p>
    <w:p w14:paraId="1FEEAACF" w14:textId="77777777" w:rsidR="00A76A53" w:rsidRPr="00EE6675" w:rsidRDefault="00A76A53" w:rsidP="00A76A53">
      <w:pPr>
        <w:pStyle w:val="Anchor"/>
      </w:pPr>
      <w:r w:rsidRPr="00EE6675">
        <w:rPr>
          <w:noProof/>
        </w:rPr>
        <w:drawing>
          <wp:inline distT="0" distB="0" distL="0" distR="0" wp14:anchorId="64D742A8" wp14:editId="47275989">
            <wp:extent cx="6148553" cy="2743200"/>
            <wp:effectExtent l="0" t="0" r="5080" b="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Order.jpg"/>
                    <pic:cNvPicPr/>
                  </pic:nvPicPr>
                  <pic:blipFill>
                    <a:blip r:embed="rId11">
                      <a:extLst>
                        <a:ext uri="{28A0092B-C50C-407E-A947-70E740481C1C}">
                          <a14:useLocalDpi xmlns:a14="http://schemas.microsoft.com/office/drawing/2010/main" val="0"/>
                        </a:ext>
                      </a:extLst>
                    </a:blip>
                    <a:stretch>
                      <a:fillRect/>
                    </a:stretch>
                  </pic:blipFill>
                  <pic:spPr>
                    <a:xfrm>
                      <a:off x="0" y="0"/>
                      <a:ext cx="6158690" cy="2747723"/>
                    </a:xfrm>
                    <a:prstGeom prst="rect">
                      <a:avLst/>
                    </a:prstGeom>
                  </pic:spPr>
                </pic:pic>
              </a:graphicData>
            </a:graphic>
          </wp:inline>
        </w:drawing>
      </w:r>
    </w:p>
    <w:p w14:paraId="221B9068" w14:textId="77777777" w:rsidR="00A76A53" w:rsidRPr="00EE6675" w:rsidRDefault="00A76A53" w:rsidP="00A76A53">
      <w:pPr>
        <w:pStyle w:val="Howto"/>
      </w:pPr>
      <w:r w:rsidRPr="00EE6675">
        <w:t>How to author for accessibility</w:t>
      </w:r>
    </w:p>
    <w:p w14:paraId="167FAB05" w14:textId="77777777" w:rsidR="00A76A53" w:rsidRPr="00EE6675" w:rsidRDefault="00A76A53" w:rsidP="00A76A53">
      <w:pPr>
        <w:pStyle w:val="Body"/>
        <w:rPr>
          <w:lang w:val="en-US"/>
        </w:rPr>
      </w:pPr>
      <w:r w:rsidRPr="00EE6675">
        <w:rPr>
          <w:lang w:val="en-US"/>
        </w:rPr>
        <w:t>Objects (such as text, pictures, and tables) in PowerPoint slides must be placed corresponding to the visual reading order to ensure assistive technology reads the slide content in a logical manner. When adding objects to a slide, use the Selection Pane to arrange the visual layout to follow the intended reading order.</w:t>
      </w:r>
    </w:p>
    <w:p w14:paraId="3AD08C00" w14:textId="77777777" w:rsidR="00A76A53" w:rsidRPr="00EE6675" w:rsidRDefault="00A76A53" w:rsidP="00A76A53">
      <w:pPr>
        <w:pStyle w:val="ListBullet"/>
        <w:ind w:left="900"/>
      </w:pPr>
      <w:r w:rsidRPr="00EE6675">
        <w:t>Manually move objects listed in the Selection Pane (by using drag or cut-and-paste) to match the visual reading order.</w:t>
      </w:r>
    </w:p>
    <w:p w14:paraId="6D97A3C7" w14:textId="77777777" w:rsidR="00A76A53" w:rsidRPr="00EE6675" w:rsidRDefault="00A76A53" w:rsidP="00A76A53">
      <w:pPr>
        <w:pStyle w:val="Heading2"/>
        <w:ind w:left="994" w:hanging="634"/>
        <w:rPr>
          <w:lang w:val="en-US"/>
        </w:rPr>
      </w:pPr>
      <w:bookmarkStart w:id="13" w:name="_Toc527388647"/>
      <w:bookmarkStart w:id="14" w:name="_Toc530462742"/>
      <w:r w:rsidRPr="00EE6675">
        <w:rPr>
          <w:lang w:val="en-US"/>
        </w:rPr>
        <w:t>Are lists formatted correctly?</w:t>
      </w:r>
      <w:bookmarkEnd w:id="13"/>
      <w:bookmarkEnd w:id="14"/>
    </w:p>
    <w:p w14:paraId="6D7309F1" w14:textId="77777777" w:rsidR="00A76A53" w:rsidRPr="00EE6675" w:rsidRDefault="00A76A53" w:rsidP="00A76A53">
      <w:pPr>
        <w:pStyle w:val="Howto"/>
      </w:pPr>
      <w:r w:rsidRPr="00EE6675">
        <w:t>How to test</w:t>
      </w:r>
    </w:p>
    <w:p w14:paraId="71515E1B"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Place your cursor on a list item.</w:t>
      </w:r>
      <w:r w:rsidRPr="00EE6675">
        <w:rPr>
          <w:rStyle w:val="Strong"/>
          <w:lang w:val="en-US"/>
        </w:rPr>
        <w:t xml:space="preserve"> </w:t>
      </w:r>
      <w:r w:rsidRPr="00EE6675">
        <w:rPr>
          <w:lang w:val="en-US"/>
        </w:rPr>
        <w:t>Determine if one of the list formatting indicators (“Home tab&gt;Paragraph”) is selected.</w:t>
      </w:r>
    </w:p>
    <w:p w14:paraId="59941FE1"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list formatting in the Paragraph group highlighted? If not, the document fails this test.</w:t>
      </w:r>
    </w:p>
    <w:p w14:paraId="2297CE23" w14:textId="77777777" w:rsidR="00A76A53" w:rsidRPr="00EE6675" w:rsidRDefault="00A76A53" w:rsidP="00A76A53">
      <w:pPr>
        <w:pStyle w:val="Caption"/>
      </w:pPr>
      <w:bookmarkStart w:id="15" w:name="_Toc527388582"/>
      <w:bookmarkStart w:id="16" w:name="_Toc530462483"/>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List formatting in Paragraph group highlighted</w:t>
      </w:r>
      <w:bookmarkEnd w:id="15"/>
      <w:bookmarkEnd w:id="16"/>
    </w:p>
    <w:p w14:paraId="34CBCE8F" w14:textId="77777777" w:rsidR="00A76A53" w:rsidRPr="00EE6675" w:rsidRDefault="00A76A53" w:rsidP="00A76A53">
      <w:pPr>
        <w:pStyle w:val="Anchor"/>
      </w:pPr>
      <w:r w:rsidRPr="00EE6675">
        <w:rPr>
          <w:noProof/>
        </w:rPr>
        <w:drawing>
          <wp:inline distT="0" distB="0" distL="0" distR="0" wp14:anchorId="76EC56A9" wp14:editId="0787F672">
            <wp:extent cx="5143500" cy="2652446"/>
            <wp:effectExtent l="0" t="0" r="0" b="0"/>
            <wp:docPr id="28" name="Picture 2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652446"/>
                    </a:xfrm>
                    <a:prstGeom prst="rect">
                      <a:avLst/>
                    </a:prstGeom>
                  </pic:spPr>
                </pic:pic>
              </a:graphicData>
            </a:graphic>
          </wp:inline>
        </w:drawing>
      </w:r>
    </w:p>
    <w:p w14:paraId="09C0267C" w14:textId="77777777" w:rsidR="00A76A53" w:rsidRPr="00EE6675" w:rsidRDefault="00A76A53" w:rsidP="00A76A53">
      <w:pPr>
        <w:pStyle w:val="Howto"/>
      </w:pPr>
      <w:r w:rsidRPr="00EE6675">
        <w:t>How to author for accessibility</w:t>
      </w:r>
    </w:p>
    <w:p w14:paraId="2B91110E" w14:textId="77777777" w:rsidR="00A76A53" w:rsidRPr="00EE6675" w:rsidRDefault="00A76A53" w:rsidP="00A76A53">
      <w:pPr>
        <w:pStyle w:val="Body"/>
        <w:rPr>
          <w:lang w:val="en-US"/>
        </w:rPr>
      </w:pPr>
      <w:r w:rsidRPr="00EE6675">
        <w:rPr>
          <w:lang w:val="en-US"/>
        </w:rPr>
        <w:t>Lists organize and structure content. Assistive technology users cannot infer meaning if you just format with tabs, a dash, or a number. Using built-in list features applies the formatting that assistive technology needs to both identify and present lists to users with disabilities.</w:t>
      </w:r>
    </w:p>
    <w:p w14:paraId="77480DCA" w14:textId="77777777" w:rsidR="00A76A53" w:rsidRPr="00EE6675" w:rsidRDefault="00A76A53" w:rsidP="00A76A53">
      <w:pPr>
        <w:pStyle w:val="Body"/>
        <w:rPr>
          <w:lang w:val="en-US"/>
        </w:rPr>
      </w:pPr>
      <w:r w:rsidRPr="00EE6675">
        <w:rPr>
          <w:lang w:val="en-US"/>
        </w:rPr>
        <w:t>Select “Home tab&gt;Paragraph” and select the “Bullets” or “Numbering” option when using lists in your presentation.</w:t>
      </w:r>
    </w:p>
    <w:p w14:paraId="2245F812" w14:textId="77777777" w:rsidR="00A76A53" w:rsidRPr="00EE6675" w:rsidRDefault="00A76A53" w:rsidP="00A76A53">
      <w:pPr>
        <w:pStyle w:val="Body"/>
        <w:rPr>
          <w:lang w:val="en-US"/>
        </w:rPr>
      </w:pPr>
      <w:r w:rsidRPr="00EE6675">
        <w:rPr>
          <w:lang w:val="en-US"/>
        </w:rPr>
        <w:t>To format content using the built-in list features, you can:</w:t>
      </w:r>
    </w:p>
    <w:p w14:paraId="714A7D6A" w14:textId="77777777" w:rsidR="00A76A53" w:rsidRPr="00EE6675" w:rsidRDefault="00A76A53" w:rsidP="00A76A53">
      <w:pPr>
        <w:pStyle w:val="ListBullet"/>
        <w:ind w:left="900"/>
      </w:pPr>
      <w:r w:rsidRPr="00EE6675">
        <w:t>Select the list feature you want and then type your list item, OR</w:t>
      </w:r>
    </w:p>
    <w:p w14:paraId="51BA3229" w14:textId="77777777" w:rsidR="00A76A53" w:rsidRPr="00EE6675" w:rsidRDefault="00A76A53" w:rsidP="00A76A53">
      <w:pPr>
        <w:pStyle w:val="ListBullet"/>
        <w:ind w:left="900"/>
      </w:pPr>
      <w:r w:rsidRPr="00EE6675">
        <w:t>Type your list item and then select the list feature you want to use.</w:t>
      </w:r>
    </w:p>
    <w:p w14:paraId="6F232309" w14:textId="77777777" w:rsidR="00A76A53" w:rsidRPr="00EE6675" w:rsidRDefault="00A76A53" w:rsidP="00A76A53">
      <w:pPr>
        <w:pStyle w:val="Heading2"/>
        <w:ind w:left="990" w:hanging="630"/>
        <w:rPr>
          <w:lang w:val="en-US"/>
        </w:rPr>
      </w:pPr>
      <w:bookmarkStart w:id="17" w:name="_Toc527388648"/>
      <w:bookmarkStart w:id="18" w:name="_Toc530462743"/>
      <w:r w:rsidRPr="00EE6675">
        <w:rPr>
          <w:lang w:val="en-US"/>
        </w:rPr>
        <w:t>Are columns formatted correctly?</w:t>
      </w:r>
      <w:bookmarkEnd w:id="17"/>
      <w:bookmarkEnd w:id="18"/>
    </w:p>
    <w:p w14:paraId="32040FCC" w14:textId="77777777" w:rsidR="00A76A53" w:rsidRPr="00EE6675" w:rsidRDefault="00A76A53" w:rsidP="00A76A53">
      <w:pPr>
        <w:pStyle w:val="Howto"/>
      </w:pPr>
      <w:r w:rsidRPr="00EE6675">
        <w:t>How to test</w:t>
      </w:r>
    </w:p>
    <w:p w14:paraId="60DEE4F1"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content does not appear in columns, you do not need to perform this test.</w:t>
      </w:r>
    </w:p>
    <w:p w14:paraId="6201D79A"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Place the cursor on columnar text. Select “Home tab&gt;Paragraph &gt;Add or Remove Columns” option and determine if columnar formatting is enabled.</w:t>
      </w:r>
    </w:p>
    <w:p w14:paraId="7BB917EB"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Are the correct number of columns highlighted? If not, the document fails this test.</w:t>
      </w:r>
    </w:p>
    <w:p w14:paraId="06D77E92" w14:textId="77777777" w:rsidR="00A76A53" w:rsidRPr="00EE6675" w:rsidRDefault="00A76A53" w:rsidP="00A76A53">
      <w:pPr>
        <w:pStyle w:val="Caption"/>
      </w:pPr>
      <w:bookmarkStart w:id="19" w:name="_Toc527388583"/>
      <w:bookmarkStart w:id="20" w:name="_Toc530462484"/>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4</w:t>
      </w:r>
      <w:r w:rsidRPr="00EE6675">
        <w:rPr>
          <w:rStyle w:val="Strong"/>
        </w:rPr>
        <w:fldChar w:fldCharType="end"/>
      </w:r>
      <w:r w:rsidRPr="00EE6675">
        <w:rPr>
          <w:rStyle w:val="Strong"/>
        </w:rPr>
        <w:t>:</w:t>
      </w:r>
      <w:r w:rsidRPr="00EE6675">
        <w:t xml:space="preserve"> Example of slide text formatted in two columns</w:t>
      </w:r>
      <w:bookmarkEnd w:id="19"/>
      <w:bookmarkEnd w:id="20"/>
    </w:p>
    <w:p w14:paraId="141F659B" w14:textId="77777777" w:rsidR="00A76A53" w:rsidRPr="00EE6675" w:rsidRDefault="00A76A53" w:rsidP="00A76A53">
      <w:pPr>
        <w:pStyle w:val="Anchor"/>
      </w:pPr>
      <w:r w:rsidRPr="00EE6675">
        <w:rPr>
          <w:noProof/>
        </w:rPr>
        <w:drawing>
          <wp:inline distT="0" distB="0" distL="0" distR="0" wp14:anchorId="2A0593A5" wp14:editId="3E2A8D1B">
            <wp:extent cx="5564174" cy="3686860"/>
            <wp:effectExtent l="0" t="0" r="0" b="889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umn.png"/>
                    <pic:cNvPicPr/>
                  </pic:nvPicPr>
                  <pic:blipFill>
                    <a:blip r:embed="rId13">
                      <a:extLst>
                        <a:ext uri="{28A0092B-C50C-407E-A947-70E740481C1C}">
                          <a14:useLocalDpi xmlns:a14="http://schemas.microsoft.com/office/drawing/2010/main" val="0"/>
                        </a:ext>
                      </a:extLst>
                    </a:blip>
                    <a:stretch>
                      <a:fillRect/>
                    </a:stretch>
                  </pic:blipFill>
                  <pic:spPr>
                    <a:xfrm>
                      <a:off x="0" y="0"/>
                      <a:ext cx="5568958" cy="3690030"/>
                    </a:xfrm>
                    <a:prstGeom prst="rect">
                      <a:avLst/>
                    </a:prstGeom>
                  </pic:spPr>
                </pic:pic>
              </a:graphicData>
            </a:graphic>
          </wp:inline>
        </w:drawing>
      </w:r>
    </w:p>
    <w:p w14:paraId="1389B87D" w14:textId="77777777" w:rsidR="00A76A53" w:rsidRPr="00EE6675" w:rsidRDefault="00A76A53" w:rsidP="00A76A53">
      <w:pPr>
        <w:pStyle w:val="Howto"/>
      </w:pPr>
      <w:r w:rsidRPr="00EE6675">
        <w:t>How to author for accessibility</w:t>
      </w:r>
    </w:p>
    <w:p w14:paraId="25774A56" w14:textId="77777777" w:rsidR="00A76A53" w:rsidRPr="00EE6675" w:rsidRDefault="00A76A53" w:rsidP="00A76A53">
      <w:pPr>
        <w:pStyle w:val="Body"/>
        <w:rPr>
          <w:lang w:val="en-US"/>
        </w:rPr>
      </w:pPr>
      <w:r w:rsidRPr="00EE6675">
        <w:rPr>
          <w:lang w:val="en-US"/>
        </w:rPr>
        <w:t>Screen readers and assistive technology cannot read information in the correct reading order when using tabs or spaces to separate content into columns.</w:t>
      </w:r>
    </w:p>
    <w:p w14:paraId="6C6B7E2F" w14:textId="77777777" w:rsidR="00A76A53" w:rsidRPr="00EE6675" w:rsidRDefault="00A76A53" w:rsidP="00A76A53">
      <w:pPr>
        <w:pStyle w:val="Body"/>
        <w:rPr>
          <w:lang w:val="en-US"/>
        </w:rPr>
      </w:pPr>
      <w:r w:rsidRPr="00EE6675">
        <w:rPr>
          <w:lang w:val="en-US"/>
        </w:rPr>
        <w:t>Select “Home tab&gt;Paragraph &gt;Add or Remove Columns” option and choose the number of columns desired when creating columnar text.</w:t>
      </w:r>
    </w:p>
    <w:p w14:paraId="72D4D312" w14:textId="65C5E992" w:rsidR="00A76A53" w:rsidRPr="00EE6675" w:rsidRDefault="00A76A53" w:rsidP="00A76A53">
      <w:pPr>
        <w:pStyle w:val="Heading2"/>
        <w:ind w:left="990" w:hanging="630"/>
        <w:rPr>
          <w:lang w:val="en-US"/>
        </w:rPr>
      </w:pPr>
      <w:bookmarkStart w:id="21" w:name="_Toc527388649"/>
      <w:bookmarkStart w:id="22" w:name="_Toc530462744"/>
      <w:r w:rsidRPr="00EE6675">
        <w:rPr>
          <w:lang w:val="en-US"/>
        </w:rPr>
        <w:t>Is text formatted for the intended language?</w:t>
      </w:r>
      <w:bookmarkEnd w:id="21"/>
      <w:bookmarkEnd w:id="22"/>
    </w:p>
    <w:p w14:paraId="69B25F6F" w14:textId="77777777" w:rsidR="00A76A53" w:rsidRPr="00EE6675" w:rsidRDefault="00A76A53" w:rsidP="00A76A53">
      <w:pPr>
        <w:pStyle w:val="Howto"/>
      </w:pPr>
      <w:r w:rsidRPr="00EE6675">
        <w:t>How to test</w:t>
      </w:r>
    </w:p>
    <w:p w14:paraId="7B0415F0" w14:textId="77777777" w:rsidR="00A76A53" w:rsidRPr="00EE6675" w:rsidRDefault="00A76A53" w:rsidP="00A76A53">
      <w:pPr>
        <w:pStyle w:val="Body"/>
        <w:rPr>
          <w:lang w:val="en-US"/>
        </w:rPr>
      </w:pPr>
      <w:r w:rsidRPr="00EE6675">
        <w:rPr>
          <w:rStyle w:val="Strong"/>
          <w:lang w:val="en-US"/>
        </w:rPr>
        <w:t xml:space="preserve">NOTE: </w:t>
      </w:r>
      <w:r w:rsidRPr="00EE6675">
        <w:rPr>
          <w:lang w:val="en-US"/>
        </w:rPr>
        <w:t>If the document only uses one language, you do not have to perform this test.</w:t>
      </w:r>
    </w:p>
    <w:p w14:paraId="66CA989D" w14:textId="0D2E7555" w:rsidR="00A76A53" w:rsidRPr="00EE6675" w:rsidRDefault="00A76A53" w:rsidP="00A76A53">
      <w:pPr>
        <w:pStyle w:val="Body"/>
        <w:rPr>
          <w:lang w:val="en-US"/>
        </w:rPr>
      </w:pPr>
      <w:r w:rsidRPr="00EE6675">
        <w:rPr>
          <w:rStyle w:val="Strong"/>
          <w:lang w:val="en-US"/>
        </w:rPr>
        <w:t xml:space="preserve">Instruction: </w:t>
      </w:r>
      <w:r w:rsidRPr="00EE6675">
        <w:rPr>
          <w:lang w:val="en-US"/>
        </w:rPr>
        <w:t xml:space="preserve">If the </w:t>
      </w:r>
      <w:r w:rsidR="007030ED">
        <w:rPr>
          <w:lang w:val="en-US"/>
        </w:rPr>
        <w:t>presentation</w:t>
      </w:r>
      <w:r w:rsidRPr="00EE6675">
        <w:rPr>
          <w:lang w:val="en-US"/>
        </w:rPr>
        <w:t xml:space="preserve"> contains words or phrases in a language other than the predominant language, place your cursor on that text. Go to “Review Tab&gt;Language Group&gt;Language Button&gt;Set Proofing Language.”</w:t>
      </w:r>
    </w:p>
    <w:p w14:paraId="054DA5C4" w14:textId="77777777" w:rsidR="00A76A53" w:rsidRPr="00EE6675" w:rsidRDefault="00A76A53" w:rsidP="00A76A53">
      <w:pPr>
        <w:pStyle w:val="Body"/>
        <w:rPr>
          <w:lang w:val="en-US"/>
        </w:rPr>
      </w:pPr>
      <w:r w:rsidRPr="00EE6675">
        <w:rPr>
          <w:lang w:val="en-US"/>
        </w:rPr>
        <w:t>Select “Review tab&gt;Language group&gt;Language button&gt;Set Proofing Language.”</w:t>
      </w:r>
    </w:p>
    <w:p w14:paraId="0EDD04CE" w14:textId="77777777" w:rsidR="00A76A53" w:rsidRPr="00EE6675" w:rsidRDefault="00A76A53" w:rsidP="00A76A53">
      <w:pPr>
        <w:pStyle w:val="Caption"/>
      </w:pPr>
      <w:bookmarkStart w:id="23" w:name="_Toc527388584"/>
      <w:bookmarkStart w:id="24" w:name="_Toc530462485"/>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5</w:t>
      </w:r>
      <w:r w:rsidRPr="00EE6675">
        <w:rPr>
          <w:rStyle w:val="Strong"/>
        </w:rPr>
        <w:fldChar w:fldCharType="end"/>
      </w:r>
      <w:r w:rsidRPr="00EE6675">
        <w:rPr>
          <w:rStyle w:val="Strong"/>
        </w:rPr>
        <w:t>:</w:t>
      </w:r>
      <w:r w:rsidRPr="00EE6675">
        <w:t xml:space="preserve"> Language settings displaying “Korean” for selected language</w:t>
      </w:r>
      <w:bookmarkEnd w:id="23"/>
      <w:bookmarkEnd w:id="24"/>
    </w:p>
    <w:p w14:paraId="500E19F1" w14:textId="77777777" w:rsidR="00A76A53" w:rsidRPr="00EE6675" w:rsidRDefault="00A76A53" w:rsidP="00A76A53">
      <w:pPr>
        <w:pStyle w:val="Anchor"/>
      </w:pPr>
      <w:r w:rsidRPr="00EE6675">
        <w:rPr>
          <w:noProof/>
        </w:rPr>
        <w:drawing>
          <wp:inline distT="0" distB="0" distL="0" distR="0" wp14:anchorId="538AC7D6" wp14:editId="30095FB6">
            <wp:extent cx="3858113" cy="3505200"/>
            <wp:effectExtent l="0" t="0" r="9525" b="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guage.jpg"/>
                    <pic:cNvPicPr/>
                  </pic:nvPicPr>
                  <pic:blipFill>
                    <a:blip r:embed="rId14">
                      <a:extLst>
                        <a:ext uri="{28A0092B-C50C-407E-A947-70E740481C1C}">
                          <a14:useLocalDpi xmlns:a14="http://schemas.microsoft.com/office/drawing/2010/main" val="0"/>
                        </a:ext>
                      </a:extLst>
                    </a:blip>
                    <a:stretch>
                      <a:fillRect/>
                    </a:stretch>
                  </pic:blipFill>
                  <pic:spPr>
                    <a:xfrm>
                      <a:off x="0" y="0"/>
                      <a:ext cx="3875144" cy="3520673"/>
                    </a:xfrm>
                    <a:prstGeom prst="rect">
                      <a:avLst/>
                    </a:prstGeom>
                  </pic:spPr>
                </pic:pic>
              </a:graphicData>
            </a:graphic>
          </wp:inline>
        </w:drawing>
      </w:r>
    </w:p>
    <w:p w14:paraId="48061ADA"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text formatted in the correct language? If not, the document fails this test.</w:t>
      </w:r>
    </w:p>
    <w:p w14:paraId="2D40F10B" w14:textId="77777777" w:rsidR="00A76A53" w:rsidRPr="00EE6675" w:rsidRDefault="00A76A53" w:rsidP="00A76A53">
      <w:pPr>
        <w:pStyle w:val="Howto"/>
      </w:pPr>
      <w:r w:rsidRPr="00EE6675">
        <w:t>How to author for accessibility</w:t>
      </w:r>
    </w:p>
    <w:p w14:paraId="2F6BF04A" w14:textId="77777777" w:rsidR="00A76A53" w:rsidRPr="00EE6675" w:rsidRDefault="00A76A53" w:rsidP="00A76A53">
      <w:pPr>
        <w:pStyle w:val="Body"/>
        <w:rPr>
          <w:lang w:val="en-US"/>
        </w:rPr>
      </w:pPr>
      <w:r w:rsidRPr="00EE6675">
        <w:rPr>
          <w:lang w:val="en-US"/>
        </w:rPr>
        <w:t>A document can contain sections written in different languages. Assistive technology cannot infer the correct pronunciation from just text, so text must be formatted in the correct language.</w:t>
      </w:r>
    </w:p>
    <w:p w14:paraId="5AEE10B0" w14:textId="77777777" w:rsidR="00A76A53" w:rsidRPr="00EE6675" w:rsidRDefault="00A76A53" w:rsidP="00A76A53">
      <w:pPr>
        <w:pStyle w:val="Body"/>
        <w:rPr>
          <w:lang w:val="en-US"/>
        </w:rPr>
      </w:pPr>
      <w:r w:rsidRPr="00EE6675">
        <w:rPr>
          <w:lang w:val="en-US"/>
        </w:rPr>
        <w:t>To set a different language, you:</w:t>
      </w:r>
    </w:p>
    <w:p w14:paraId="7A03068D" w14:textId="77777777" w:rsidR="00A76A53" w:rsidRPr="00EE6675" w:rsidRDefault="00A76A53" w:rsidP="00A76A53">
      <w:pPr>
        <w:pStyle w:val="ListBullet"/>
        <w:ind w:left="900"/>
      </w:pPr>
      <w:r w:rsidRPr="00EE6675">
        <w:t>Select text written in a different language.</w:t>
      </w:r>
    </w:p>
    <w:p w14:paraId="611F4E86" w14:textId="77777777" w:rsidR="00A76A53" w:rsidRPr="00EE6675" w:rsidRDefault="00A76A53" w:rsidP="00A76A53">
      <w:pPr>
        <w:pStyle w:val="ListBullet"/>
        <w:ind w:left="900"/>
      </w:pPr>
      <w:r w:rsidRPr="00EE6675">
        <w:t>Select “Review tab&gt;Language group&gt;Language button&gt;Set Proofing Language.”</w:t>
      </w:r>
    </w:p>
    <w:p w14:paraId="09145BE6" w14:textId="77777777" w:rsidR="00A76A53" w:rsidRPr="00EE6675" w:rsidRDefault="00A76A53" w:rsidP="00A76A53">
      <w:pPr>
        <w:pStyle w:val="ListBullet"/>
        <w:ind w:left="900"/>
      </w:pPr>
      <w:r w:rsidRPr="00EE6675">
        <w:t>Select the appropriate language from the list.</w:t>
      </w:r>
    </w:p>
    <w:p w14:paraId="6D164BA3" w14:textId="77777777" w:rsidR="00A76A53" w:rsidRPr="00EE6675" w:rsidRDefault="00A76A53" w:rsidP="00A76A53">
      <w:pPr>
        <w:pStyle w:val="Heading2"/>
        <w:ind w:left="990" w:hanging="630"/>
        <w:rPr>
          <w:lang w:val="en-US"/>
        </w:rPr>
      </w:pPr>
      <w:bookmarkStart w:id="25" w:name="_Toc527388650"/>
      <w:bookmarkStart w:id="26" w:name="_Toc530462745"/>
      <w:r w:rsidRPr="00EE6675">
        <w:rPr>
          <w:lang w:val="en-US"/>
        </w:rPr>
        <w:t>Are link names descriptive?</w:t>
      </w:r>
      <w:bookmarkEnd w:id="25"/>
      <w:bookmarkEnd w:id="26"/>
    </w:p>
    <w:p w14:paraId="0B609831" w14:textId="77777777" w:rsidR="00A76A53" w:rsidRPr="00EE6675" w:rsidRDefault="00A76A53" w:rsidP="00A76A53">
      <w:pPr>
        <w:pStyle w:val="Howto"/>
      </w:pPr>
      <w:r w:rsidRPr="00EE6675">
        <w:t>How to test</w:t>
      </w:r>
    </w:p>
    <w:p w14:paraId="13BB398A"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Find hyperlinks within a slide</w:t>
      </w:r>
    </w:p>
    <w:p w14:paraId="109B1D48"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Do links have meaningful names that describe their destination, function, and/or purpose OR are these determinable within context? If not, the document fails this test.</w:t>
      </w:r>
    </w:p>
    <w:p w14:paraId="29BF04D6" w14:textId="77777777" w:rsidR="00A76A53" w:rsidRPr="00EE6675" w:rsidRDefault="00A76A53" w:rsidP="00A76A53">
      <w:pPr>
        <w:pStyle w:val="ListParagraph"/>
      </w:pPr>
      <w:r w:rsidRPr="00EE6675">
        <w:t>Uniquely Named Link:</w:t>
      </w:r>
    </w:p>
    <w:p w14:paraId="202949A1" w14:textId="77777777" w:rsidR="00A76A53" w:rsidRPr="00CE3355" w:rsidRDefault="00A76A53" w:rsidP="00A76A53">
      <w:pPr>
        <w:pStyle w:val="ListParagraph"/>
        <w:rPr>
          <w:rStyle w:val="Hyperlink"/>
        </w:rPr>
      </w:pPr>
      <w:r w:rsidRPr="00EE6675">
        <w:tab/>
      </w:r>
      <w:hyperlink r:id="rId15" w:history="1">
        <w:r w:rsidRPr="00CE3355">
          <w:rPr>
            <w:rStyle w:val="Hyperlink"/>
          </w:rPr>
          <w:t>www.section508.gov</w:t>
        </w:r>
      </w:hyperlink>
    </w:p>
    <w:p w14:paraId="6AFA6EB1" w14:textId="33F8443E" w:rsidR="00A76A53" w:rsidRPr="00EE6675" w:rsidRDefault="00A76A53" w:rsidP="00A76A53">
      <w:pPr>
        <w:pStyle w:val="ListParagraph"/>
      </w:pPr>
      <w:r w:rsidRPr="00EE6675">
        <w:t>Link Determinable within context:</w:t>
      </w:r>
    </w:p>
    <w:p w14:paraId="247567E6" w14:textId="77777777" w:rsidR="00A76A53" w:rsidRPr="00EE6675" w:rsidRDefault="00A76A53" w:rsidP="00A76A53">
      <w:pPr>
        <w:pStyle w:val="ListParagraph"/>
        <w:rPr>
          <w:rStyle w:val="Hyperlink"/>
        </w:rPr>
      </w:pPr>
      <w:r w:rsidRPr="00EE6675">
        <w:tab/>
      </w:r>
      <w:hyperlink r:id="rId16" w:history="1">
        <w:r w:rsidRPr="00EE6675">
          <w:rPr>
            <w:rStyle w:val="Hyperlink"/>
          </w:rPr>
          <w:t>Get My Section 508 Questions Answered</w:t>
        </w:r>
      </w:hyperlink>
    </w:p>
    <w:p w14:paraId="471FB61A" w14:textId="77777777" w:rsidR="00A76A53" w:rsidRPr="00EE6675" w:rsidRDefault="00A76A53" w:rsidP="00A76A53">
      <w:pPr>
        <w:pStyle w:val="ListParagraph"/>
      </w:pPr>
      <w:r w:rsidRPr="00EE6675">
        <w:t>An unclear link name with no context:</w:t>
      </w:r>
    </w:p>
    <w:p w14:paraId="2699CB3A" w14:textId="77777777" w:rsidR="00A76A53" w:rsidRPr="00EE6675" w:rsidRDefault="00A76A53" w:rsidP="00A76A53">
      <w:pPr>
        <w:pStyle w:val="ListParagraph"/>
        <w:rPr>
          <w:rStyle w:val="Hyperlink"/>
        </w:rPr>
      </w:pPr>
      <w:r w:rsidRPr="00EE6675">
        <w:tab/>
      </w:r>
      <w:hyperlink r:id="rId17" w:history="1">
        <w:r w:rsidRPr="00EE6675">
          <w:rPr>
            <w:rStyle w:val="Hyperlink"/>
          </w:rPr>
          <w:t>click here</w:t>
        </w:r>
      </w:hyperlink>
    </w:p>
    <w:p w14:paraId="75164A5B" w14:textId="77777777" w:rsidR="00A76A53" w:rsidRPr="00EE6675" w:rsidRDefault="00A76A53" w:rsidP="00A76A53">
      <w:pPr>
        <w:pStyle w:val="Howto"/>
      </w:pPr>
      <w:r w:rsidRPr="00EE6675">
        <w:lastRenderedPageBreak/>
        <w:t>How to author for accessibility</w:t>
      </w:r>
    </w:p>
    <w:p w14:paraId="732F808A" w14:textId="77777777" w:rsidR="00A76A53" w:rsidRPr="00EE6675" w:rsidRDefault="00A76A53" w:rsidP="00A76A53">
      <w:pPr>
        <w:pStyle w:val="Body"/>
        <w:rPr>
          <w:lang w:val="en-US"/>
        </w:rPr>
      </w:pPr>
      <w:r w:rsidRPr="00EE6675">
        <w:rPr>
          <w:lang w:val="en-US"/>
        </w:rPr>
        <w:t>Assistive technology users rely on meaningful names to determine the destination, function, or purpose of links. For example, multiple “click here” links confuse assistive technology users because the name for each link is the same, while the destinations may be different.</w:t>
      </w:r>
    </w:p>
    <w:p w14:paraId="60AB5101" w14:textId="77777777" w:rsidR="00A76A53" w:rsidRPr="00EE6675" w:rsidRDefault="00A76A53" w:rsidP="00A76A53">
      <w:pPr>
        <w:pStyle w:val="Body"/>
        <w:rPr>
          <w:lang w:val="en-US"/>
        </w:rPr>
      </w:pPr>
      <w:r w:rsidRPr="00EE6675">
        <w:rPr>
          <w:lang w:val="en-US"/>
        </w:rPr>
        <w:t>Naming and creating links:</w:t>
      </w:r>
    </w:p>
    <w:p w14:paraId="274F876E" w14:textId="77777777" w:rsidR="00A76A53" w:rsidRPr="00EE6675" w:rsidRDefault="00A76A53" w:rsidP="00A76A53">
      <w:pPr>
        <w:pStyle w:val="ListBullet"/>
        <w:ind w:left="900"/>
      </w:pPr>
      <w:r w:rsidRPr="00EE6675">
        <w:t>To edit the name of a link, place your cursor on the link and edit the text.</w:t>
      </w:r>
    </w:p>
    <w:p w14:paraId="310B484D" w14:textId="77777777" w:rsidR="00A76A53" w:rsidRPr="00EE6675" w:rsidRDefault="00A76A53" w:rsidP="00A76A53">
      <w:pPr>
        <w:pStyle w:val="ListParagraph"/>
      </w:pPr>
      <w:r w:rsidRPr="00EE6675">
        <w:rPr>
          <w:rStyle w:val="Strong"/>
        </w:rPr>
        <w:t>NOTE:</w:t>
      </w:r>
      <w:r w:rsidRPr="00EE6675">
        <w:t xml:space="preserve"> deleting the last character in the link name will remove the link.</w:t>
      </w:r>
    </w:p>
    <w:p w14:paraId="18E17470" w14:textId="4A968B74" w:rsidR="00A76A53" w:rsidRDefault="00E0613B" w:rsidP="001D7596">
      <w:pPr>
        <w:pStyle w:val="ListBullet"/>
      </w:pPr>
      <w:r>
        <w:t>To create a hyperlink</w:t>
      </w:r>
      <w:r>
        <w:t xml:space="preserve">, select or type the hyperlink text </w:t>
      </w:r>
      <w:r>
        <w:t xml:space="preserve">and </w:t>
      </w:r>
      <w:r w:rsidR="001D7596" w:rsidRPr="001D7596">
        <w:t>either right click and select “Hyperlink” or use “Ctrl+K” to open the “Insert Hyperlink” configuration window. Specify</w:t>
      </w:r>
      <w:r w:rsidR="001D7596">
        <w:t>/verify</w:t>
      </w:r>
      <w:r w:rsidR="001D7596" w:rsidRPr="001D7596">
        <w:t xml:space="preserve"> the </w:t>
      </w:r>
      <w:r w:rsidR="001D7596">
        <w:t>“</w:t>
      </w:r>
      <w:r w:rsidR="001D7596" w:rsidRPr="001D7596">
        <w:t>Text to display</w:t>
      </w:r>
      <w:r w:rsidR="001D7596">
        <w:t>”</w:t>
      </w:r>
      <w:r w:rsidR="001D7596" w:rsidRPr="001D7596">
        <w:t xml:space="preserve"> and the </w:t>
      </w:r>
      <w:r w:rsidR="001D7596">
        <w:t>“</w:t>
      </w:r>
      <w:r w:rsidR="001D7596" w:rsidRPr="001D7596">
        <w:t>Address</w:t>
      </w:r>
      <w:r w:rsidR="001D7596">
        <w:t>”</w:t>
      </w:r>
      <w:r w:rsidR="001D7596" w:rsidRPr="001D7596">
        <w:t xml:space="preserve"> for the link and its destination, and select “OK.”</w:t>
      </w:r>
    </w:p>
    <w:p w14:paraId="73919290" w14:textId="77777777" w:rsidR="001D7596" w:rsidRPr="001D7596" w:rsidRDefault="001D7596" w:rsidP="001D7596">
      <w:pPr>
        <w:pStyle w:val="Caption"/>
      </w:pPr>
      <w:bookmarkStart w:id="27" w:name="_Toc527388585"/>
      <w:bookmarkStart w:id="28" w:name="_Toc530462486"/>
      <w:r w:rsidRPr="001D7596">
        <w:rPr>
          <w:rStyle w:val="Strong"/>
        </w:rPr>
        <w:t xml:space="preserve">Figure </w:t>
      </w:r>
      <w:r w:rsidRPr="00EE6675">
        <w:rPr>
          <w:rStyle w:val="Strong"/>
        </w:rPr>
        <w:fldChar w:fldCharType="begin"/>
      </w:r>
      <w:r w:rsidRPr="001D7596">
        <w:rPr>
          <w:rStyle w:val="Strong"/>
        </w:rPr>
        <w:instrText xml:space="preserve"> SEQ Figure \* ARABIC </w:instrText>
      </w:r>
      <w:r w:rsidRPr="00EE6675">
        <w:rPr>
          <w:rStyle w:val="Strong"/>
        </w:rPr>
        <w:fldChar w:fldCharType="separate"/>
      </w:r>
      <w:r w:rsidRPr="001D7596">
        <w:rPr>
          <w:rStyle w:val="Strong"/>
        </w:rPr>
        <w:t>6</w:t>
      </w:r>
      <w:r w:rsidRPr="00EE6675">
        <w:rPr>
          <w:rStyle w:val="Strong"/>
        </w:rPr>
        <w:fldChar w:fldCharType="end"/>
      </w:r>
      <w:r w:rsidRPr="001D7596">
        <w:rPr>
          <w:rStyle w:val="Strong"/>
        </w:rPr>
        <w:t>:</w:t>
      </w:r>
      <w:r w:rsidRPr="001D7596">
        <w:t xml:space="preserve"> Insert Hyperlink configuration window</w:t>
      </w:r>
      <w:bookmarkEnd w:id="27"/>
      <w:bookmarkEnd w:id="28"/>
    </w:p>
    <w:p w14:paraId="32B08F75" w14:textId="77777777" w:rsidR="001D7596" w:rsidRPr="00EE6675" w:rsidRDefault="001D7596" w:rsidP="001D7596">
      <w:pPr>
        <w:pStyle w:val="Anchor"/>
      </w:pPr>
      <w:bookmarkStart w:id="29" w:name="_GoBack"/>
      <w:r w:rsidRPr="00EE6675">
        <w:rPr>
          <w:noProof/>
        </w:rPr>
        <w:drawing>
          <wp:inline distT="0" distB="0" distL="0" distR="0" wp14:anchorId="3A7C39C5" wp14:editId="4AC1123B">
            <wp:extent cx="5640424" cy="2574950"/>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erlink.jpg"/>
                    <pic:cNvPicPr/>
                  </pic:nvPicPr>
                  <pic:blipFill>
                    <a:blip r:embed="rId18">
                      <a:extLst>
                        <a:ext uri="{28A0092B-C50C-407E-A947-70E740481C1C}">
                          <a14:useLocalDpi xmlns:a14="http://schemas.microsoft.com/office/drawing/2010/main" val="0"/>
                        </a:ext>
                      </a:extLst>
                    </a:blip>
                    <a:stretch>
                      <a:fillRect/>
                    </a:stretch>
                  </pic:blipFill>
                  <pic:spPr>
                    <a:xfrm>
                      <a:off x="0" y="0"/>
                      <a:ext cx="5695794" cy="2600228"/>
                    </a:xfrm>
                    <a:prstGeom prst="rect">
                      <a:avLst/>
                    </a:prstGeom>
                  </pic:spPr>
                </pic:pic>
              </a:graphicData>
            </a:graphic>
          </wp:inline>
        </w:drawing>
      </w:r>
      <w:bookmarkEnd w:id="29"/>
    </w:p>
    <w:p w14:paraId="1C3CA496" w14:textId="77777777" w:rsidR="00A76A53" w:rsidRPr="00EE6675" w:rsidRDefault="00A76A53" w:rsidP="00A76A53">
      <w:pPr>
        <w:pStyle w:val="Heading1"/>
        <w:pageBreakBefore/>
        <w:rPr>
          <w:lang w:val="en-US"/>
        </w:rPr>
      </w:pPr>
      <w:bookmarkStart w:id="30" w:name="_Toc527388651"/>
      <w:bookmarkStart w:id="31" w:name="_Toc530462746"/>
      <w:r w:rsidRPr="00EE6675">
        <w:rPr>
          <w:lang w:val="en-US"/>
        </w:rPr>
        <w:lastRenderedPageBreak/>
        <w:t>Object Formatting</w:t>
      </w:r>
      <w:bookmarkEnd w:id="30"/>
      <w:bookmarkEnd w:id="31"/>
    </w:p>
    <w:p w14:paraId="5D82D54C" w14:textId="77777777" w:rsidR="00A76A53" w:rsidRPr="00EE6675" w:rsidRDefault="00A76A53" w:rsidP="00A76A53">
      <w:pPr>
        <w:pStyle w:val="Heading2"/>
        <w:ind w:left="990" w:hanging="630"/>
        <w:rPr>
          <w:lang w:val="en-US"/>
        </w:rPr>
      </w:pPr>
      <w:bookmarkStart w:id="32" w:name="_Toc527388652"/>
      <w:bookmarkStart w:id="33" w:name="_Toc530462747"/>
      <w:r w:rsidRPr="00EE6675">
        <w:rPr>
          <w:lang w:val="en-US"/>
        </w:rPr>
        <w:t>Is vital information in the background (i.e. Slide Master) included in the reading order?</w:t>
      </w:r>
      <w:bookmarkEnd w:id="32"/>
      <w:bookmarkEnd w:id="33"/>
    </w:p>
    <w:p w14:paraId="7F3DB765" w14:textId="77777777" w:rsidR="00A76A53" w:rsidRPr="00EE6675" w:rsidRDefault="00A76A53" w:rsidP="00A76A53">
      <w:pPr>
        <w:pStyle w:val="Howto"/>
      </w:pPr>
      <w:r w:rsidRPr="00EE6675">
        <w:t>How to test</w:t>
      </w:r>
    </w:p>
    <w:p w14:paraId="7DB1A861" w14:textId="77777777" w:rsidR="00A76A53" w:rsidRPr="00EE6675" w:rsidRDefault="00A76A53" w:rsidP="00A76A53">
      <w:r w:rsidRPr="00EE6675">
        <w:rPr>
          <w:rStyle w:val="Strong"/>
        </w:rPr>
        <w:t xml:space="preserve">Instruction: </w:t>
      </w:r>
      <w:r w:rsidRPr="00EE6675">
        <w:t>Look for vital information in headers, footers, and watermarks (e.g. Respond by X date, CONFIDENTIAL, or Do Not Distribute). Go to “Home tab&gt;Drawing &gt;Arrange&gt;Selection Pane.”</w:t>
      </w:r>
    </w:p>
    <w:p w14:paraId="239599D6" w14:textId="77777777" w:rsidR="00A76A53" w:rsidRPr="00EE6675" w:rsidRDefault="00A76A53" w:rsidP="00A76A53">
      <w:r w:rsidRPr="00EE6675">
        <w:rPr>
          <w:rStyle w:val="Strong"/>
        </w:rPr>
        <w:t>Test:</w:t>
      </w:r>
      <w:r w:rsidRPr="00EE6675">
        <w:t xml:space="preserve"> Can the vital information be selected within the Selection pane? If not, the document fails this test.</w:t>
      </w:r>
    </w:p>
    <w:p w14:paraId="3D3B5F50" w14:textId="77777777" w:rsidR="00A76A53" w:rsidRPr="00EE6675" w:rsidRDefault="00A76A53" w:rsidP="00A76A53">
      <w:pPr>
        <w:pStyle w:val="Caption"/>
      </w:pPr>
      <w:bookmarkStart w:id="34" w:name="_Toc527388586"/>
      <w:bookmarkStart w:id="35" w:name="_Toc530462487"/>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7</w:t>
      </w:r>
      <w:r w:rsidRPr="00EE6675">
        <w:rPr>
          <w:rStyle w:val="Strong"/>
        </w:rPr>
        <w:fldChar w:fldCharType="end"/>
      </w:r>
      <w:r w:rsidRPr="00EE6675">
        <w:rPr>
          <w:rStyle w:val="Strong"/>
        </w:rPr>
        <w:t>:</w:t>
      </w:r>
      <w:r w:rsidRPr="00EE6675">
        <w:t xml:space="preserve"> Example of vital information listed in the Selection pane</w:t>
      </w:r>
      <w:bookmarkEnd w:id="34"/>
      <w:bookmarkEnd w:id="35"/>
    </w:p>
    <w:p w14:paraId="29C45F39" w14:textId="77777777" w:rsidR="00A76A53" w:rsidRPr="00EE6675" w:rsidRDefault="00A76A53" w:rsidP="00A76A53">
      <w:pPr>
        <w:pStyle w:val="Anchor"/>
      </w:pPr>
      <w:r w:rsidRPr="00EE6675">
        <w:rPr>
          <w:noProof/>
        </w:rPr>
        <w:drawing>
          <wp:inline distT="0" distB="0" distL="0" distR="0" wp14:anchorId="270ABD7D" wp14:editId="4FFC026B">
            <wp:extent cx="5826557" cy="2849784"/>
            <wp:effectExtent l="0" t="0" r="3175" b="825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talInfo.jpg"/>
                    <pic:cNvPicPr/>
                  </pic:nvPicPr>
                  <pic:blipFill>
                    <a:blip r:embed="rId19">
                      <a:extLst>
                        <a:ext uri="{28A0092B-C50C-407E-A947-70E740481C1C}">
                          <a14:useLocalDpi xmlns:a14="http://schemas.microsoft.com/office/drawing/2010/main" val="0"/>
                        </a:ext>
                      </a:extLst>
                    </a:blip>
                    <a:stretch>
                      <a:fillRect/>
                    </a:stretch>
                  </pic:blipFill>
                  <pic:spPr>
                    <a:xfrm>
                      <a:off x="0" y="0"/>
                      <a:ext cx="5830361" cy="2851644"/>
                    </a:xfrm>
                    <a:prstGeom prst="rect">
                      <a:avLst/>
                    </a:prstGeom>
                  </pic:spPr>
                </pic:pic>
              </a:graphicData>
            </a:graphic>
          </wp:inline>
        </w:drawing>
      </w:r>
    </w:p>
    <w:p w14:paraId="6D85DB68" w14:textId="77777777" w:rsidR="00A76A53" w:rsidRPr="00EE6675" w:rsidRDefault="00A76A53" w:rsidP="00A76A53">
      <w:pPr>
        <w:pStyle w:val="Howto"/>
      </w:pPr>
      <w:r w:rsidRPr="00EE6675">
        <w:t>How to author for accessibility</w:t>
      </w:r>
    </w:p>
    <w:p w14:paraId="433F0C7B" w14:textId="77777777" w:rsidR="00A76A53" w:rsidRPr="00EE6675" w:rsidRDefault="00A76A53" w:rsidP="00A76A53">
      <w:pPr>
        <w:pStyle w:val="Body"/>
        <w:rPr>
          <w:lang w:val="en-US"/>
        </w:rPr>
      </w:pPr>
      <w:r w:rsidRPr="00EE6675">
        <w:rPr>
          <w:lang w:val="en-US"/>
        </w:rPr>
        <w:t>Vital information can be included in a separate text box on the Slide Master (background), or in the Header/Footer of the slide. Headers and Footers have to be enabled.</w:t>
      </w:r>
    </w:p>
    <w:p w14:paraId="64CEB382" w14:textId="77777777" w:rsidR="00A76A53" w:rsidRPr="00EE6675" w:rsidRDefault="00A76A53" w:rsidP="00A76A53">
      <w:pPr>
        <w:pStyle w:val="Body"/>
        <w:rPr>
          <w:lang w:val="en-US"/>
        </w:rPr>
      </w:pPr>
      <w:r w:rsidRPr="00EE6675">
        <w:rPr>
          <w:lang w:val="en-US"/>
        </w:rPr>
        <w:t>To enable Headers and Footers in your presentation:</w:t>
      </w:r>
    </w:p>
    <w:p w14:paraId="68C9607C" w14:textId="77777777" w:rsidR="00A76A53" w:rsidRPr="00EE6675" w:rsidRDefault="00A76A53" w:rsidP="00A76A53">
      <w:pPr>
        <w:pStyle w:val="ListBullet"/>
        <w:ind w:left="900"/>
      </w:pPr>
      <w:r w:rsidRPr="00EE6675">
        <w:t>Select “Insert tab&gt;Text&gt;Header&amp;Footer.”</w:t>
      </w:r>
    </w:p>
    <w:p w14:paraId="10876238" w14:textId="77777777" w:rsidR="00A76A53" w:rsidRPr="00EE6675" w:rsidRDefault="00A76A53" w:rsidP="00A76A53">
      <w:pPr>
        <w:pStyle w:val="ListBullet"/>
        <w:ind w:left="900"/>
      </w:pPr>
      <w:r w:rsidRPr="00EE6675">
        <w:t>Check the “Footer” option,</w:t>
      </w:r>
    </w:p>
    <w:p w14:paraId="34CFCAC6" w14:textId="77777777" w:rsidR="00A76A53" w:rsidRPr="00EE6675" w:rsidRDefault="00A76A53" w:rsidP="00A76A53">
      <w:pPr>
        <w:pStyle w:val="ListBullet"/>
        <w:ind w:left="900"/>
      </w:pPr>
      <w:r w:rsidRPr="00EE6675">
        <w:t>Type in vital information, and</w:t>
      </w:r>
    </w:p>
    <w:p w14:paraId="22A2CBE6" w14:textId="77777777" w:rsidR="00A76A53" w:rsidRPr="00EE6675" w:rsidRDefault="00A76A53" w:rsidP="00A76A53">
      <w:pPr>
        <w:pStyle w:val="ListBullet"/>
        <w:ind w:left="900"/>
      </w:pPr>
      <w:r w:rsidRPr="00EE6675">
        <w:t>Select “Apply.”</w:t>
      </w:r>
    </w:p>
    <w:p w14:paraId="5A74F259" w14:textId="77777777" w:rsidR="00A76A53" w:rsidRPr="00EE6675" w:rsidRDefault="00A76A53" w:rsidP="00A76A53">
      <w:pPr>
        <w:pStyle w:val="Heading2"/>
        <w:ind w:left="990" w:hanging="630"/>
        <w:rPr>
          <w:lang w:val="en-US"/>
        </w:rPr>
      </w:pPr>
      <w:bookmarkStart w:id="36" w:name="_Toc527388653"/>
      <w:bookmarkStart w:id="37" w:name="_Toc530462748"/>
      <w:r w:rsidRPr="00EE6675">
        <w:rPr>
          <w:lang w:val="en-US"/>
        </w:rPr>
        <w:lastRenderedPageBreak/>
        <w:t>Did you use built-in features to create data tables?</w:t>
      </w:r>
      <w:bookmarkEnd w:id="36"/>
      <w:bookmarkEnd w:id="37"/>
    </w:p>
    <w:p w14:paraId="53821839" w14:textId="77777777" w:rsidR="00A76A53" w:rsidRPr="00EE6675" w:rsidRDefault="00A76A53" w:rsidP="00A76A53">
      <w:pPr>
        <w:pStyle w:val="Howto"/>
      </w:pPr>
      <w:r w:rsidRPr="00EE6675">
        <w:t>How to test</w:t>
      </w:r>
    </w:p>
    <w:p w14:paraId="40E81F05" w14:textId="77777777" w:rsidR="00A76A53" w:rsidRPr="00EE6675" w:rsidRDefault="00A76A53" w:rsidP="00A76A53">
      <w:pPr>
        <w:pStyle w:val="Body"/>
        <w:rPr>
          <w:lang w:val="en-US"/>
        </w:rPr>
      </w:pPr>
      <w:r w:rsidRPr="00EE6675">
        <w:rPr>
          <w:rStyle w:val="Strong"/>
          <w:lang w:val="en-US"/>
        </w:rPr>
        <w:t>Instruction 1:</w:t>
      </w:r>
      <w:r w:rsidRPr="00EE6675">
        <w:rPr>
          <w:lang w:val="en-US"/>
        </w:rPr>
        <w:t xml:space="preserve"> Select a table. If the “Picture Tools” tab shows up in the Ribbon, instead of the “Table Tools” tab, then the table is a picture.</w:t>
      </w:r>
    </w:p>
    <w:p w14:paraId="23FAD444"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 document free of pictures of tables? If not, the document fails this test.</w:t>
      </w:r>
    </w:p>
    <w:p w14:paraId="68ADF92F" w14:textId="77777777" w:rsidR="00A76A53" w:rsidRPr="00EE6675" w:rsidRDefault="00A76A53" w:rsidP="00A76A53">
      <w:pPr>
        <w:pStyle w:val="Caption"/>
      </w:pPr>
      <w:bookmarkStart w:id="38" w:name="_Toc527388587"/>
      <w:bookmarkStart w:id="39" w:name="_Toc530462488"/>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8</w:t>
      </w:r>
      <w:r w:rsidRPr="00EE6675">
        <w:rPr>
          <w:rStyle w:val="Strong"/>
        </w:rPr>
        <w:fldChar w:fldCharType="end"/>
      </w:r>
      <w:r w:rsidRPr="00EE6675">
        <w:rPr>
          <w:rStyle w:val="Strong"/>
        </w:rPr>
        <w:t>:</w:t>
      </w:r>
      <w:r w:rsidRPr="00EE6675">
        <w:t xml:space="preserve"> Image of data table showing Picture Tools option when selected</w:t>
      </w:r>
      <w:bookmarkEnd w:id="38"/>
      <w:bookmarkEnd w:id="39"/>
    </w:p>
    <w:p w14:paraId="753D8106" w14:textId="77777777" w:rsidR="00A76A53" w:rsidRPr="00EE6675" w:rsidRDefault="00A76A53" w:rsidP="00A76A53">
      <w:pPr>
        <w:pStyle w:val="Anchor"/>
      </w:pPr>
      <w:r w:rsidRPr="00EE6675">
        <w:rPr>
          <w:noProof/>
        </w:rPr>
        <w:drawing>
          <wp:inline distT="0" distB="0" distL="0" distR="0" wp14:anchorId="3CB659A8" wp14:editId="251A15FD">
            <wp:extent cx="3910249" cy="2468880"/>
            <wp:effectExtent l="0" t="0" r="0" b="7620"/>
            <wp:docPr id="25" name="Picture 2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image.jpg"/>
                    <pic:cNvPicPr/>
                  </pic:nvPicPr>
                  <pic:blipFill>
                    <a:blip r:embed="rId20">
                      <a:extLst>
                        <a:ext uri="{28A0092B-C50C-407E-A947-70E740481C1C}">
                          <a14:useLocalDpi xmlns:a14="http://schemas.microsoft.com/office/drawing/2010/main" val="0"/>
                        </a:ext>
                      </a:extLst>
                    </a:blip>
                    <a:stretch>
                      <a:fillRect/>
                    </a:stretch>
                  </pic:blipFill>
                  <pic:spPr>
                    <a:xfrm>
                      <a:off x="0" y="0"/>
                      <a:ext cx="3910249" cy="2468880"/>
                    </a:xfrm>
                    <a:prstGeom prst="rect">
                      <a:avLst/>
                    </a:prstGeom>
                  </pic:spPr>
                </pic:pic>
              </a:graphicData>
            </a:graphic>
          </wp:inline>
        </w:drawing>
      </w:r>
    </w:p>
    <w:p w14:paraId="538BB42C" w14:textId="77777777" w:rsidR="00A76A53" w:rsidRPr="00EE6675" w:rsidRDefault="00A76A53" w:rsidP="00A76A53">
      <w:pPr>
        <w:pStyle w:val="Body"/>
        <w:rPr>
          <w:lang w:val="en-US"/>
        </w:rPr>
      </w:pPr>
      <w:r w:rsidRPr="00EE6675">
        <w:rPr>
          <w:rStyle w:val="Strong"/>
          <w:lang w:val="en-US"/>
        </w:rPr>
        <w:t>Instruction 2:</w:t>
      </w:r>
      <w:r w:rsidRPr="00EE6675">
        <w:rPr>
          <w:lang w:val="en-US"/>
        </w:rPr>
        <w:t xml:space="preserve"> Place your cursor on a table, and use the “Tab” key to move between table cells. Make sure cells don't span more than one column or row, which would indicate merged or split cells.</w:t>
      </w:r>
    </w:p>
    <w:p w14:paraId="318BD287"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Are tables free of merged or split cells? If not, the document fails this test.</w:t>
      </w:r>
    </w:p>
    <w:p w14:paraId="5C185703" w14:textId="77777777" w:rsidR="00A76A53" w:rsidRPr="00EE6675" w:rsidRDefault="00A76A53" w:rsidP="00A76A53">
      <w:pPr>
        <w:pStyle w:val="Caption"/>
      </w:pPr>
      <w:bookmarkStart w:id="40" w:name="_Toc527388588"/>
      <w:bookmarkStart w:id="41" w:name="_Toc530462489"/>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9</w:t>
      </w:r>
      <w:r w:rsidRPr="00EE6675">
        <w:rPr>
          <w:rStyle w:val="Strong"/>
        </w:rPr>
        <w:fldChar w:fldCharType="end"/>
      </w:r>
      <w:r w:rsidRPr="00EE6675">
        <w:rPr>
          <w:rStyle w:val="Strong"/>
        </w:rPr>
        <w:t>:</w:t>
      </w:r>
      <w:r w:rsidRPr="00EE6675">
        <w:t xml:space="preserve"> Example of accessible data table</w:t>
      </w:r>
      <w:bookmarkEnd w:id="40"/>
      <w:bookmarkEnd w:id="41"/>
    </w:p>
    <w:p w14:paraId="2CCF035B" w14:textId="77777777" w:rsidR="00A76A53" w:rsidRPr="00EE6675" w:rsidRDefault="00A76A53" w:rsidP="00A76A53">
      <w:pPr>
        <w:pStyle w:val="Anchor"/>
      </w:pPr>
      <w:r w:rsidRPr="00EE6675">
        <w:rPr>
          <w:noProof/>
        </w:rPr>
        <w:drawing>
          <wp:inline distT="0" distB="0" distL="0" distR="0" wp14:anchorId="4E367205" wp14:editId="0C891717">
            <wp:extent cx="3891865" cy="2468880"/>
            <wp:effectExtent l="0" t="0" r="0" b="7620"/>
            <wp:docPr id="26" name="Picture 2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format.jpg"/>
                    <pic:cNvPicPr/>
                  </pic:nvPicPr>
                  <pic:blipFill>
                    <a:blip r:embed="rId21">
                      <a:extLst>
                        <a:ext uri="{28A0092B-C50C-407E-A947-70E740481C1C}">
                          <a14:useLocalDpi xmlns:a14="http://schemas.microsoft.com/office/drawing/2010/main" val="0"/>
                        </a:ext>
                      </a:extLst>
                    </a:blip>
                    <a:stretch>
                      <a:fillRect/>
                    </a:stretch>
                  </pic:blipFill>
                  <pic:spPr>
                    <a:xfrm>
                      <a:off x="0" y="0"/>
                      <a:ext cx="3891865" cy="2468880"/>
                    </a:xfrm>
                    <a:prstGeom prst="rect">
                      <a:avLst/>
                    </a:prstGeom>
                  </pic:spPr>
                </pic:pic>
              </a:graphicData>
            </a:graphic>
          </wp:inline>
        </w:drawing>
      </w:r>
    </w:p>
    <w:p w14:paraId="1CC077CD" w14:textId="77777777" w:rsidR="00A76A53" w:rsidRPr="00EE6675" w:rsidRDefault="00A76A53" w:rsidP="00A76A53">
      <w:pPr>
        <w:pStyle w:val="Howto"/>
      </w:pPr>
      <w:r w:rsidRPr="00EE6675">
        <w:t>How to author for accessibility</w:t>
      </w:r>
    </w:p>
    <w:p w14:paraId="1EC0C0BA" w14:textId="77777777" w:rsidR="00A76A53" w:rsidRPr="00EE6675" w:rsidRDefault="00A76A53" w:rsidP="00A76A53">
      <w:pPr>
        <w:pStyle w:val="Body"/>
        <w:rPr>
          <w:lang w:val="en-US"/>
        </w:rPr>
      </w:pPr>
      <w:r w:rsidRPr="00EE6675">
        <w:rPr>
          <w:lang w:val="en-US"/>
        </w:rPr>
        <w:t>To create an accessible data table:</w:t>
      </w:r>
    </w:p>
    <w:p w14:paraId="63AE5D76" w14:textId="77777777" w:rsidR="00A76A53" w:rsidRPr="00EE6675" w:rsidRDefault="00A76A53" w:rsidP="00A76A53">
      <w:pPr>
        <w:pStyle w:val="ListBullet"/>
        <w:ind w:left="900"/>
      </w:pPr>
      <w:r w:rsidRPr="00EE6675">
        <w:lastRenderedPageBreak/>
        <w:t xml:space="preserve">Select Insert Tab&gt;Table group&gt;Insert Table </w:t>
      </w:r>
    </w:p>
    <w:p w14:paraId="3344530E" w14:textId="77777777" w:rsidR="00A76A53" w:rsidRPr="00EE6675" w:rsidRDefault="00A76A53" w:rsidP="00A76A53">
      <w:pPr>
        <w:pStyle w:val="ListBullet"/>
        <w:ind w:left="900"/>
      </w:pPr>
      <w:r w:rsidRPr="00EE6675">
        <w:t>Select the number of columns and rows you desire.</w:t>
      </w:r>
    </w:p>
    <w:p w14:paraId="5F331C19" w14:textId="77777777" w:rsidR="00A76A53" w:rsidRPr="00EE6675" w:rsidRDefault="00A76A53" w:rsidP="00A76A53">
      <w:pPr>
        <w:pStyle w:val="ListBullet"/>
        <w:ind w:left="900"/>
      </w:pPr>
      <w:r w:rsidRPr="00EE6675">
        <w:t>Do not merge or split cells.</w:t>
      </w:r>
    </w:p>
    <w:p w14:paraId="46C9C705" w14:textId="77777777" w:rsidR="00A76A53" w:rsidRPr="00EE6675" w:rsidRDefault="00A76A53" w:rsidP="00A76A53">
      <w:pPr>
        <w:pStyle w:val="Caption"/>
      </w:pPr>
      <w:bookmarkStart w:id="42" w:name="_Toc527388589"/>
      <w:bookmarkStart w:id="43" w:name="_Toc530462490"/>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0</w:t>
      </w:r>
      <w:r w:rsidRPr="00EE6675">
        <w:rPr>
          <w:rStyle w:val="Strong"/>
        </w:rPr>
        <w:fldChar w:fldCharType="end"/>
      </w:r>
      <w:r w:rsidRPr="00EE6675">
        <w:rPr>
          <w:rStyle w:val="Strong"/>
        </w:rPr>
        <w:t>:</w:t>
      </w:r>
      <w:r w:rsidRPr="00EE6675">
        <w:t xml:space="preserve"> Insert Table </w:t>
      </w:r>
      <w:bookmarkEnd w:id="42"/>
      <w:r w:rsidRPr="00EE6675">
        <w:t>option with a 5 column by 3 rows Table selection</w:t>
      </w:r>
      <w:bookmarkEnd w:id="43"/>
    </w:p>
    <w:p w14:paraId="45E4DFC9" w14:textId="77777777" w:rsidR="00A76A53" w:rsidRPr="00EE6675" w:rsidRDefault="00A76A53" w:rsidP="00A76A53">
      <w:pPr>
        <w:pStyle w:val="Anchor"/>
      </w:pPr>
      <w:r w:rsidRPr="00EE6675">
        <w:rPr>
          <w:noProof/>
        </w:rPr>
        <w:drawing>
          <wp:inline distT="0" distB="0" distL="0" distR="0" wp14:anchorId="1E28E506" wp14:editId="15C86EA0">
            <wp:extent cx="2366659" cy="3452775"/>
            <wp:effectExtent l="0" t="0" r="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table.jpg"/>
                    <pic:cNvPicPr/>
                  </pic:nvPicPr>
                  <pic:blipFill>
                    <a:blip r:embed="rId22">
                      <a:extLst>
                        <a:ext uri="{28A0092B-C50C-407E-A947-70E740481C1C}">
                          <a14:useLocalDpi xmlns:a14="http://schemas.microsoft.com/office/drawing/2010/main" val="0"/>
                        </a:ext>
                      </a:extLst>
                    </a:blip>
                    <a:stretch>
                      <a:fillRect/>
                    </a:stretch>
                  </pic:blipFill>
                  <pic:spPr>
                    <a:xfrm>
                      <a:off x="0" y="0"/>
                      <a:ext cx="2381449" cy="3474353"/>
                    </a:xfrm>
                    <a:prstGeom prst="rect">
                      <a:avLst/>
                    </a:prstGeom>
                  </pic:spPr>
                </pic:pic>
              </a:graphicData>
            </a:graphic>
          </wp:inline>
        </w:drawing>
      </w:r>
    </w:p>
    <w:p w14:paraId="7869FB1B"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you need to create data tables with more than one header row, one or more header column, and/or merged or split cells</w:t>
      </w:r>
      <w:r w:rsidRPr="00EE6675" w:rsidDel="00006C89">
        <w:rPr>
          <w:lang w:val="en-US"/>
        </w:rPr>
        <w:t xml:space="preserve"> </w:t>
      </w:r>
      <w:r w:rsidRPr="00EE6675">
        <w:rPr>
          <w:lang w:val="en-US"/>
        </w:rPr>
        <w:t>(complex data tables), then you must convert the presentation to an accessible format (i.e. a PDF document remediated for accessibility). Complex data tables cannot be made accessible in MS PowerPoint.</w:t>
      </w:r>
    </w:p>
    <w:p w14:paraId="14D339E4" w14:textId="77777777" w:rsidR="00A76A53" w:rsidRPr="00EE6675" w:rsidRDefault="00A76A53" w:rsidP="00A76A53">
      <w:pPr>
        <w:pStyle w:val="Heading2"/>
        <w:ind w:left="990" w:hanging="630"/>
        <w:rPr>
          <w:lang w:val="en-US"/>
        </w:rPr>
      </w:pPr>
      <w:bookmarkStart w:id="44" w:name="_Toc527388654"/>
      <w:bookmarkStart w:id="45" w:name="_Toc530462749"/>
      <w:r w:rsidRPr="00EE6675">
        <w:rPr>
          <w:lang w:val="en-US"/>
        </w:rPr>
        <w:t>Do images and other objects have alternative text?</w:t>
      </w:r>
      <w:bookmarkEnd w:id="44"/>
      <w:bookmarkEnd w:id="45"/>
    </w:p>
    <w:p w14:paraId="066095B5" w14:textId="77777777" w:rsidR="00A76A53" w:rsidRPr="00EE6675" w:rsidRDefault="00A76A53" w:rsidP="00A76A53">
      <w:pPr>
        <w:pStyle w:val="Howto"/>
      </w:pPr>
      <w:r w:rsidRPr="00EE6675">
        <w:t>How to test</w:t>
      </w:r>
    </w:p>
    <w:p w14:paraId="425BE4DF" w14:textId="77777777" w:rsidR="00A76A53" w:rsidRPr="00EE6675" w:rsidRDefault="00A76A53" w:rsidP="00A76A53">
      <w:pPr>
        <w:pStyle w:val="Body"/>
        <w:rPr>
          <w:lang w:val="en-US"/>
        </w:rPr>
      </w:pPr>
      <w:r w:rsidRPr="00EE6675">
        <w:rPr>
          <w:rStyle w:val="Strong"/>
          <w:lang w:val="en-US"/>
        </w:rPr>
        <w:t>Instruction 1:</w:t>
      </w:r>
      <w:r w:rsidRPr="00EE6675">
        <w:rPr>
          <w:lang w:val="en-US"/>
        </w:rPr>
        <w:t xml:space="preserve"> Select and image or object “right click (or Shift+F10)&gt;Format Picture (</w:t>
      </w:r>
      <w:r w:rsidRPr="00EE6675">
        <w:rPr>
          <w:rStyle w:val="Strong"/>
          <w:lang w:val="en-US"/>
        </w:rPr>
        <w:t>Note:</w:t>
      </w:r>
      <w:r w:rsidRPr="00EE6675">
        <w:rPr>
          <w:lang w:val="en-US"/>
        </w:rPr>
        <w:t xml:space="preserve"> could say Format Object, Format Shape, etc.)&gt;Layout &amp; Properties icon&gt;Alt Text,” and read the “Description” field. Also, look for a caption or a description of the image or object in nearby text.</w:t>
      </w:r>
    </w:p>
    <w:p w14:paraId="5A68079E"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Does the image/object/shape have descriptive text as alt text, a caption, or is it described in the surrounding text? If not, the document fails this test.</w:t>
      </w:r>
    </w:p>
    <w:p w14:paraId="63F9129C" w14:textId="77777777" w:rsidR="00A76A53" w:rsidRPr="00EE6675" w:rsidRDefault="00A76A53" w:rsidP="00A76A53">
      <w:pPr>
        <w:pStyle w:val="Caption"/>
      </w:pPr>
      <w:bookmarkStart w:id="46" w:name="_Toc527388590"/>
      <w:bookmarkStart w:id="47" w:name="_Toc530462491"/>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1</w:t>
      </w:r>
      <w:r w:rsidRPr="00EE6675">
        <w:rPr>
          <w:rStyle w:val="Strong"/>
        </w:rPr>
        <w:fldChar w:fldCharType="end"/>
      </w:r>
      <w:r w:rsidRPr="00EE6675">
        <w:rPr>
          <w:rStyle w:val="Strong"/>
        </w:rPr>
        <w:t>:</w:t>
      </w:r>
      <w:r w:rsidRPr="00EE6675">
        <w:t xml:space="preserve"> Alt Text dialog box with descriptive text</w:t>
      </w:r>
      <w:bookmarkEnd w:id="46"/>
      <w:bookmarkEnd w:id="47"/>
    </w:p>
    <w:p w14:paraId="654BDF2F" w14:textId="77777777" w:rsidR="00A76A53" w:rsidRPr="00EE6675" w:rsidRDefault="00A76A53" w:rsidP="00A76A53">
      <w:pPr>
        <w:pStyle w:val="Anchor"/>
      </w:pPr>
      <w:r w:rsidRPr="00EE6675">
        <w:rPr>
          <w:noProof/>
        </w:rPr>
        <w:drawing>
          <wp:inline distT="0" distB="0" distL="0" distR="0" wp14:anchorId="2EB9F80A" wp14:editId="1885CB77">
            <wp:extent cx="3237347" cy="2994660"/>
            <wp:effectExtent l="0" t="0" r="1270" b="0"/>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text.jpg"/>
                    <pic:cNvPicPr/>
                  </pic:nvPicPr>
                  <pic:blipFill>
                    <a:blip r:embed="rId23">
                      <a:extLst>
                        <a:ext uri="{28A0092B-C50C-407E-A947-70E740481C1C}">
                          <a14:useLocalDpi xmlns:a14="http://schemas.microsoft.com/office/drawing/2010/main" val="0"/>
                        </a:ext>
                      </a:extLst>
                    </a:blip>
                    <a:stretch>
                      <a:fillRect/>
                    </a:stretch>
                  </pic:blipFill>
                  <pic:spPr>
                    <a:xfrm>
                      <a:off x="0" y="0"/>
                      <a:ext cx="3253604" cy="3009698"/>
                    </a:xfrm>
                    <a:prstGeom prst="rect">
                      <a:avLst/>
                    </a:prstGeom>
                  </pic:spPr>
                </pic:pic>
              </a:graphicData>
            </a:graphic>
          </wp:inline>
        </w:drawing>
      </w:r>
    </w:p>
    <w:p w14:paraId="2ABDF939" w14:textId="77777777" w:rsidR="00A76A53" w:rsidRPr="00EE6675" w:rsidRDefault="00A76A53" w:rsidP="00A76A53">
      <w:pPr>
        <w:pStyle w:val="Body"/>
        <w:rPr>
          <w:lang w:val="en-US"/>
        </w:rPr>
      </w:pPr>
      <w:r w:rsidRPr="00EE6675">
        <w:rPr>
          <w:rStyle w:val="Strong"/>
          <w:lang w:val="en-US"/>
        </w:rPr>
        <w:t>Instruction 2:</w:t>
      </w:r>
      <w:r w:rsidRPr="00EE6675">
        <w:rPr>
          <w:lang w:val="en-US"/>
        </w:rPr>
        <w:t xml:space="preserve"> Select an image or object that is just for decoration, right-click (or Shift+F10)&gt;Format Picture (Note: could say Format Object, Format Shape, etc.)&gt;Size &amp; Properties icon&gt;Alt Text, and read the Description field.</w:t>
      </w:r>
    </w:p>
    <w:p w14:paraId="550ECFCE"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Does the “Description” field of decorative images or objects contain two blank spaces between quotes? If not, the document fails this test.</w:t>
      </w:r>
    </w:p>
    <w:p w14:paraId="3446F258" w14:textId="69F8722B" w:rsidR="00A76A53" w:rsidRPr="00EE6675" w:rsidRDefault="00A76A53" w:rsidP="00A76A53">
      <w:pPr>
        <w:pStyle w:val="Caption"/>
      </w:pPr>
      <w:bookmarkStart w:id="48" w:name="_Toc527388591"/>
      <w:bookmarkStart w:id="49" w:name="_Toc530462492"/>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2</w:t>
      </w:r>
      <w:r w:rsidRPr="00EE6675">
        <w:rPr>
          <w:rStyle w:val="Strong"/>
        </w:rPr>
        <w:fldChar w:fldCharType="end"/>
      </w:r>
      <w:r w:rsidRPr="00EE6675">
        <w:rPr>
          <w:rStyle w:val="Strong"/>
        </w:rPr>
        <w:t>:</w:t>
      </w:r>
      <w:r w:rsidRPr="00EE6675">
        <w:t xml:space="preserve"> Alt Text dialog </w:t>
      </w:r>
      <w:r w:rsidR="00613450">
        <w:t xml:space="preserve">box </w:t>
      </w:r>
      <w:r w:rsidRPr="00EE6675">
        <w:t>using “quote marks&gt;space&gt;space&gt;quote marks” Description for decorative object</w:t>
      </w:r>
      <w:bookmarkEnd w:id="48"/>
      <w:bookmarkEnd w:id="49"/>
    </w:p>
    <w:p w14:paraId="20CBF203" w14:textId="77777777" w:rsidR="00A76A53" w:rsidRPr="00EE6675" w:rsidRDefault="00A76A53" w:rsidP="00A76A53">
      <w:pPr>
        <w:pStyle w:val="Anchor"/>
      </w:pPr>
      <w:r w:rsidRPr="00EE6675">
        <w:rPr>
          <w:noProof/>
        </w:rPr>
        <w:drawing>
          <wp:inline distT="0" distB="0" distL="0" distR="0" wp14:anchorId="13736E78" wp14:editId="21EF7519">
            <wp:extent cx="3250808" cy="3368040"/>
            <wp:effectExtent l="0" t="0" r="6985" b="3810"/>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text-decorative.jpg"/>
                    <pic:cNvPicPr/>
                  </pic:nvPicPr>
                  <pic:blipFill>
                    <a:blip r:embed="rId24">
                      <a:extLst>
                        <a:ext uri="{28A0092B-C50C-407E-A947-70E740481C1C}">
                          <a14:useLocalDpi xmlns:a14="http://schemas.microsoft.com/office/drawing/2010/main" val="0"/>
                        </a:ext>
                      </a:extLst>
                    </a:blip>
                    <a:stretch>
                      <a:fillRect/>
                    </a:stretch>
                  </pic:blipFill>
                  <pic:spPr>
                    <a:xfrm>
                      <a:off x="0" y="0"/>
                      <a:ext cx="3266944" cy="3384758"/>
                    </a:xfrm>
                    <a:prstGeom prst="rect">
                      <a:avLst/>
                    </a:prstGeom>
                  </pic:spPr>
                </pic:pic>
              </a:graphicData>
            </a:graphic>
          </wp:inline>
        </w:drawing>
      </w:r>
    </w:p>
    <w:p w14:paraId="4B1020F9" w14:textId="77777777" w:rsidR="00A76A53" w:rsidRPr="00EE6675" w:rsidRDefault="00A76A53" w:rsidP="00A76A53">
      <w:pPr>
        <w:pStyle w:val="Howto"/>
      </w:pPr>
      <w:r w:rsidRPr="00EE6675">
        <w:lastRenderedPageBreak/>
        <w:t>How to author for accessibility</w:t>
      </w:r>
    </w:p>
    <w:p w14:paraId="44CDE006" w14:textId="77777777" w:rsidR="00A76A53" w:rsidRPr="00EE6675" w:rsidRDefault="00A76A53" w:rsidP="00A76A53">
      <w:pPr>
        <w:pStyle w:val="Body"/>
        <w:rPr>
          <w:lang w:val="en-US"/>
        </w:rPr>
      </w:pPr>
      <w:r w:rsidRPr="00EE6675">
        <w:rPr>
          <w:lang w:val="en-US"/>
        </w:rPr>
        <w:t>Assistive technology cannot infer meaning from images and other objects. Images and other objects include pictures, images of text, images of tables, shapes, icons with hyperlinks, etc.</w:t>
      </w:r>
    </w:p>
    <w:p w14:paraId="291831C7" w14:textId="35C707F4" w:rsidR="00A76A53" w:rsidRPr="00EE6675" w:rsidRDefault="00A76A53" w:rsidP="00A76A53">
      <w:pPr>
        <w:pStyle w:val="Body"/>
        <w:rPr>
          <w:lang w:val="en-US"/>
        </w:rPr>
      </w:pPr>
      <w:r w:rsidRPr="00EE6675">
        <w:rPr>
          <w:lang w:val="en-US"/>
        </w:rPr>
        <w:t xml:space="preserve">To enter “Alt Text,” select the image, object, or shape. “Right click” or “Shift+F10” and select “Format Picture (Note: could say Format Object, Format Shape, etc.)&gt;Alt Text.” In the “Description” field, enter information that states the purpose (in as few words as possible while remaining clear) for a meaningful image or object </w:t>
      </w:r>
      <w:r w:rsidR="000F7AAD" w:rsidRPr="000F7AAD">
        <w:rPr>
          <w:rStyle w:val="Emphasis"/>
        </w:rPr>
        <w:t>or</w:t>
      </w:r>
      <w:r w:rsidRPr="00EE6675">
        <w:rPr>
          <w:lang w:val="en-US"/>
        </w:rPr>
        <w:t xml:space="preserve"> enter a space or two spaces between quotes for decorative objects. Then select “close.”</w:t>
      </w:r>
    </w:p>
    <w:p w14:paraId="203A72D7" w14:textId="0D35E870" w:rsidR="00A76A53" w:rsidRPr="00EE6675" w:rsidRDefault="00A76A53" w:rsidP="00A76A53">
      <w:pPr>
        <w:pStyle w:val="Heading1"/>
        <w:pageBreakBefore/>
        <w:rPr>
          <w:lang w:val="en-US"/>
        </w:rPr>
      </w:pPr>
      <w:bookmarkStart w:id="50" w:name="_Toc527388655"/>
      <w:bookmarkStart w:id="51" w:name="_Toc530462750"/>
      <w:r w:rsidRPr="00EE6675">
        <w:rPr>
          <w:lang w:val="en-US"/>
        </w:rPr>
        <w:lastRenderedPageBreak/>
        <w:t>Color Formatting</w:t>
      </w:r>
      <w:bookmarkEnd w:id="50"/>
      <w:bookmarkEnd w:id="51"/>
    </w:p>
    <w:p w14:paraId="7D5469E2" w14:textId="1442423E" w:rsidR="00A76A53" w:rsidRPr="00EE6675" w:rsidRDefault="00A76A53" w:rsidP="00A76A53">
      <w:pPr>
        <w:pStyle w:val="Heading2"/>
        <w:ind w:left="990" w:hanging="630"/>
        <w:rPr>
          <w:lang w:val="en-US"/>
        </w:rPr>
      </w:pPr>
      <w:bookmarkStart w:id="52" w:name="_Toc527388656"/>
      <w:bookmarkStart w:id="53" w:name="_Toc530462751"/>
      <w:r w:rsidRPr="00EE6675">
        <w:rPr>
          <w:lang w:val="en-US"/>
        </w:rPr>
        <w:t>Are colors and other visual characteristics that convey information also described in text?</w:t>
      </w:r>
      <w:bookmarkEnd w:id="52"/>
      <w:bookmarkEnd w:id="53"/>
    </w:p>
    <w:p w14:paraId="2A6F03C1" w14:textId="77777777" w:rsidR="00A76A53" w:rsidRPr="00EE6675" w:rsidRDefault="00A76A53" w:rsidP="00A76A53">
      <w:pPr>
        <w:pStyle w:val="Howto"/>
      </w:pPr>
      <w:r w:rsidRPr="00EE6675">
        <w:t>How to test</w:t>
      </w:r>
    </w:p>
    <w:p w14:paraId="7FEFD84E" w14:textId="2988B214" w:rsidR="00A76A53" w:rsidRPr="00EE6675" w:rsidRDefault="00A76A53" w:rsidP="00A76A53">
      <w:pPr>
        <w:pStyle w:val="Body"/>
        <w:rPr>
          <w:lang w:val="en-US"/>
        </w:rPr>
      </w:pPr>
      <w:r w:rsidRPr="00EE6675">
        <w:rPr>
          <w:lang w:val="en-US"/>
        </w:rPr>
        <w:t>Using only color or other visual characteristics</w:t>
      </w:r>
      <w:r w:rsidR="00081A90">
        <w:rPr>
          <w:lang w:val="en-US"/>
        </w:rPr>
        <w:t xml:space="preserve">, </w:t>
      </w:r>
      <w:r w:rsidR="00081A90" w:rsidRPr="00081A90">
        <w:rPr>
          <w:lang w:val="en-US"/>
        </w:rPr>
        <w:t>such as size, shape, and location</w:t>
      </w:r>
      <w:r w:rsidR="00081A90">
        <w:rPr>
          <w:lang w:val="en-US"/>
        </w:rPr>
        <w:t xml:space="preserve">, </w:t>
      </w:r>
      <w:r w:rsidRPr="00EE6675">
        <w:rPr>
          <w:lang w:val="en-US"/>
        </w:rPr>
        <w:t>to convey meaning will not provide comparable access to people who are blind, have low vision, or are</w:t>
      </w:r>
      <w:r w:rsidR="00081A90">
        <w:rPr>
          <w:lang w:val="en-US"/>
        </w:rPr>
        <w:t> </w:t>
      </w:r>
      <w:r w:rsidRPr="00EE6675">
        <w:rPr>
          <w:lang w:val="en-US"/>
        </w:rPr>
        <w:t>colorblind.</w:t>
      </w:r>
    </w:p>
    <w:p w14:paraId="2F4A1655"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Find where you have used color and/or other visual characteristics to convey meaning such as green, yellow, red, etc.</w:t>
      </w:r>
    </w:p>
    <w:p w14:paraId="4847873B"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Is there text that conveys the meaning of the color or other visual characteristics? If not, the document fails this test.</w:t>
      </w:r>
    </w:p>
    <w:p w14:paraId="7B1BBFCA" w14:textId="77777777" w:rsidR="00A76A53" w:rsidRPr="00EE6675" w:rsidRDefault="00A76A53" w:rsidP="00A76A53">
      <w:pPr>
        <w:pStyle w:val="Howto"/>
      </w:pPr>
      <w:r w:rsidRPr="00EE6675">
        <w:t>How to author for accessibility</w:t>
      </w:r>
    </w:p>
    <w:p w14:paraId="7299B505" w14:textId="77777777" w:rsidR="00A76A53" w:rsidRPr="00EE6675" w:rsidRDefault="00A76A53" w:rsidP="00A76A53">
      <w:pPr>
        <w:pStyle w:val="Body"/>
        <w:rPr>
          <w:lang w:val="en-US"/>
        </w:rPr>
      </w:pPr>
      <w:r w:rsidRPr="00EE6675">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0DC27EC6" w14:textId="77777777" w:rsidR="00A76A53" w:rsidRPr="00EE6675" w:rsidRDefault="00A76A53" w:rsidP="00A76A53">
      <w:pPr>
        <w:pStyle w:val="Body"/>
        <w:rPr>
          <w:lang w:val="en-US"/>
        </w:rPr>
      </w:pPr>
      <w:r w:rsidRPr="00EE6675">
        <w:rPr>
          <w:lang w:val="en-US"/>
        </w:rPr>
        <w:t>Use text to duplicate the meaning of the color or visual characteristics (such as size, shape, and location).</w:t>
      </w:r>
    </w:p>
    <w:p w14:paraId="2C4A01F4" w14:textId="1AA01CFB" w:rsidR="00A76A53" w:rsidRPr="00EE6675" w:rsidRDefault="00A76A53" w:rsidP="00CE3355">
      <w:pPr>
        <w:pStyle w:val="Body"/>
      </w:pPr>
      <w:bookmarkStart w:id="54" w:name="_Toc527112484"/>
      <w:bookmarkStart w:id="55" w:name="_Toc530462494"/>
      <w:r w:rsidRPr="00EE6675">
        <w:rPr>
          <w:rStyle w:val="Strong"/>
          <w:lang w:val="en-US"/>
        </w:rPr>
        <w:t xml:space="preserve">Table </w:t>
      </w:r>
      <w:r w:rsidRPr="00EE6675">
        <w:rPr>
          <w:rStyle w:val="Strong"/>
          <w:lang w:val="en-US"/>
        </w:rPr>
        <w:fldChar w:fldCharType="begin"/>
      </w:r>
      <w:r w:rsidRPr="00EE6675">
        <w:rPr>
          <w:rStyle w:val="Strong"/>
          <w:lang w:val="en-US"/>
        </w:rPr>
        <w:instrText xml:space="preserve"> SEQ Tabl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rPr>
          <w:rStyle w:val="Strong"/>
          <w:lang w:val="en-US"/>
        </w:rPr>
        <w:t>:</w:t>
      </w:r>
      <w:r w:rsidRPr="00EE6675">
        <w:rPr>
          <w:lang w:val="en-US"/>
        </w:rPr>
        <w:t xml:space="preserve"> Examples of a project status table using only color and color with text</w:t>
      </w:r>
      <w:bookmarkEnd w:id="54"/>
      <w:bookmarkEnd w:id="55"/>
    </w:p>
    <w:p w14:paraId="0A5CC64F" w14:textId="77777777" w:rsidR="00CE3355" w:rsidRDefault="00CE3355" w:rsidP="00885A99">
      <w:pPr>
        <w:pStyle w:val="Caption"/>
        <w:sectPr w:rsidR="00CE3355" w:rsidSect="00613450">
          <w:headerReference w:type="default" r:id="rId25"/>
          <w:footerReference w:type="default" r:id="rId26"/>
          <w:type w:val="continuous"/>
          <w:pgSz w:w="12240" w:h="15840"/>
          <w:pgMar w:top="1008" w:right="1152" w:bottom="1008" w:left="1152" w:header="720" w:footer="270" w:gutter="0"/>
          <w:pgNumType w:start="0"/>
          <w:cols w:space="720"/>
          <w:titlePg/>
          <w:docGrid w:linePitch="360"/>
        </w:sectPr>
      </w:pPr>
    </w:p>
    <w:tbl>
      <w:tblPr>
        <w:tblW w:w="0" w:type="auto"/>
        <w:tblCellSpacing w:w="15" w:type="dxa"/>
        <w:tblInd w:w="672" w:type="dxa"/>
        <w:tblCellMar>
          <w:left w:w="0" w:type="dxa"/>
          <w:right w:w="0" w:type="dxa"/>
        </w:tblCellMar>
        <w:tblLook w:val="04A0" w:firstRow="1" w:lastRow="0" w:firstColumn="1" w:lastColumn="0" w:noHBand="0" w:noVBand="1"/>
        <w:tblDescription w:val="Projects using colors to symbolize the current project status"/>
      </w:tblPr>
      <w:tblGrid>
        <w:gridCol w:w="1612"/>
        <w:gridCol w:w="1758"/>
      </w:tblGrid>
      <w:tr w:rsidR="00A76A53" w:rsidRPr="00EE6675" w14:paraId="6C367014" w14:textId="77777777" w:rsidTr="00CE3355">
        <w:trPr>
          <w:cantSplit/>
          <w:trHeight w:val="675"/>
          <w:tblHeader/>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59BB9E9" w14:textId="57FC6FE0" w:rsidR="00A76A53" w:rsidRPr="00885A99" w:rsidRDefault="00A76A53" w:rsidP="00885A99">
            <w:pPr>
              <w:pStyle w:val="TableHeading"/>
              <w:framePr w:hSpace="0" w:wrap="auto" w:vAnchor="margin" w:hAnchor="text" w:xAlign="left" w:yAlign="inline"/>
            </w:pPr>
            <w:r w:rsidRPr="00885A99">
              <w:lastRenderedPageBreak/>
              <w:t>Project</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723812CE"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24D9D5B2"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F76AA38"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1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66D2966" w14:textId="77777777" w:rsidR="00A76A53" w:rsidRPr="00885A99" w:rsidRDefault="00A76A53" w:rsidP="00885A99">
            <w:pPr>
              <w:pStyle w:val="TableData"/>
              <w:framePr w:wrap="around"/>
            </w:pPr>
          </w:p>
        </w:tc>
      </w:tr>
      <w:tr w:rsidR="00A76A53" w:rsidRPr="00EE6675" w14:paraId="009F6339"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53E7C48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D6AADED" w14:textId="77777777" w:rsidR="00A76A53" w:rsidRPr="00885A99" w:rsidRDefault="00A76A53" w:rsidP="00885A99">
            <w:pPr>
              <w:pStyle w:val="TableData"/>
              <w:framePr w:wrap="around"/>
            </w:pPr>
          </w:p>
        </w:tc>
      </w:tr>
      <w:tr w:rsidR="00A76A53" w:rsidRPr="00EE6675" w14:paraId="3DBED571"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DAE3A9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1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00A1470" w14:textId="77777777" w:rsidR="00A76A53" w:rsidRPr="00885A99" w:rsidRDefault="00A76A53" w:rsidP="00885A99">
            <w:pPr>
              <w:pStyle w:val="TableData"/>
              <w:framePr w:wrap="around"/>
            </w:pPr>
          </w:p>
        </w:tc>
      </w:tr>
    </w:tbl>
    <w:p w14:paraId="5D0F3833" w14:textId="77777777" w:rsidR="00A76A53" w:rsidRPr="00EE6675" w:rsidRDefault="00A76A53" w:rsidP="00CE3355"/>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632"/>
        <w:gridCol w:w="1788"/>
      </w:tblGrid>
      <w:tr w:rsidR="00A76A53" w:rsidRPr="00EE6675" w14:paraId="2D0F03C8" w14:textId="77777777" w:rsidTr="00CE3355">
        <w:trPr>
          <w:cantSplit/>
          <w:trHeight w:val="685"/>
          <w:tblHeader/>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BEBE8CD" w14:textId="77777777" w:rsidR="00A76A53" w:rsidRPr="00885A99" w:rsidRDefault="00A76A53" w:rsidP="00885A99">
            <w:pPr>
              <w:pStyle w:val="TableHeading"/>
              <w:framePr w:hSpace="0" w:wrap="auto" w:vAnchor="margin" w:hAnchor="text" w:xAlign="left" w:yAlign="inline"/>
            </w:pPr>
            <w:r w:rsidRPr="00885A99">
              <w:lastRenderedPageBreak/>
              <w:t>Project</w:t>
            </w:r>
          </w:p>
        </w:tc>
        <w:tc>
          <w:tcPr>
            <w:tcW w:w="1743" w:type="dxa"/>
            <w:tcBorders>
              <w:top w:val="single" w:sz="6" w:space="0" w:color="000000"/>
              <w:left w:val="single" w:sz="6" w:space="0" w:color="000000"/>
              <w:bottom w:val="single" w:sz="6" w:space="0" w:color="000000"/>
              <w:right w:val="single" w:sz="6" w:space="0" w:color="000000"/>
            </w:tcBorders>
            <w:vAlign w:val="center"/>
            <w:hideMark/>
          </w:tcPr>
          <w:p w14:paraId="144EC602"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5C46BD03"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3410ED51"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4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86D183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On Time</w:t>
            </w:r>
          </w:p>
        </w:tc>
      </w:tr>
      <w:tr w:rsidR="00A76A53" w:rsidRPr="00EE6675" w14:paraId="5C2EB7CE"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0CDFD6D"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4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7FF034"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At Risk</w:t>
            </w:r>
          </w:p>
        </w:tc>
      </w:tr>
      <w:tr w:rsidR="00A76A53" w:rsidRPr="00EE6675" w14:paraId="5A598CFC"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074E4D8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4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6200F8E6"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Late</w:t>
            </w:r>
          </w:p>
        </w:tc>
      </w:tr>
    </w:tbl>
    <w:p w14:paraId="74D22D3F" w14:textId="77777777" w:rsidR="00CE3355" w:rsidRDefault="00CE3355" w:rsidP="00A76A53">
      <w:pPr>
        <w:pStyle w:val="Heading2"/>
        <w:ind w:left="990" w:hanging="630"/>
        <w:rPr>
          <w:lang w:val="en-US"/>
        </w:rPr>
        <w:sectPr w:rsidR="00CE3355" w:rsidSect="00613450">
          <w:type w:val="continuous"/>
          <w:pgSz w:w="12240" w:h="15840"/>
          <w:pgMar w:top="1008" w:right="1152" w:bottom="1008" w:left="1152" w:header="720" w:footer="720" w:gutter="0"/>
          <w:pgNumType w:start="0"/>
          <w:cols w:num="2" w:space="720"/>
          <w:titlePg/>
          <w:docGrid w:linePitch="360"/>
        </w:sectPr>
      </w:pPr>
      <w:bookmarkStart w:id="56" w:name="_Toc524350350"/>
      <w:bookmarkStart w:id="57" w:name="_Toc527388657"/>
    </w:p>
    <w:p w14:paraId="2D1B02E3" w14:textId="243087B0" w:rsidR="00A76A53" w:rsidRPr="00EE6675" w:rsidRDefault="00A76A53" w:rsidP="00A76A53">
      <w:pPr>
        <w:pStyle w:val="Heading2"/>
        <w:ind w:left="990" w:hanging="630"/>
        <w:rPr>
          <w:lang w:val="en-US"/>
        </w:rPr>
      </w:pPr>
      <w:bookmarkStart w:id="58" w:name="_Toc530462752"/>
      <w:r w:rsidRPr="00EE6675">
        <w:rPr>
          <w:lang w:val="en-US"/>
        </w:rPr>
        <w:lastRenderedPageBreak/>
        <w:t>Is the contrast ratio between text and background sufficient?</w:t>
      </w:r>
      <w:bookmarkEnd w:id="56"/>
      <w:bookmarkEnd w:id="57"/>
      <w:bookmarkEnd w:id="58"/>
    </w:p>
    <w:p w14:paraId="004A996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text is black on white background (or close to it), you do not need to perform this test. This test requires the </w:t>
      </w:r>
      <w:hyperlink r:id="rId27" w:history="1">
        <w:r w:rsidRPr="00EE6675">
          <w:rPr>
            <w:rStyle w:val="Hyperlink"/>
            <w:lang w:val="en-US"/>
          </w:rPr>
          <w:t>Colour Contrast Analyser</w:t>
        </w:r>
      </w:hyperlink>
      <w:r w:rsidRPr="00EE6675">
        <w:rPr>
          <w:lang w:val="en-US"/>
        </w:rPr>
        <w:t xml:space="preserve"> (an external application).</w:t>
      </w:r>
    </w:p>
    <w:p w14:paraId="48ECE392" w14:textId="77777777" w:rsidR="00A76A53" w:rsidRPr="00EE6675" w:rsidRDefault="00A76A53" w:rsidP="00A76A53">
      <w:pPr>
        <w:pStyle w:val="Howto"/>
      </w:pPr>
      <w:r w:rsidRPr="00EE6675">
        <w:t>How to test</w:t>
      </w:r>
    </w:p>
    <w:p w14:paraId="42E328A0" w14:textId="7F8E77F6" w:rsidR="00A76A53" w:rsidRPr="00EE6675" w:rsidRDefault="00A76A53" w:rsidP="00A76A53">
      <w:pPr>
        <w:pStyle w:val="Body"/>
        <w:rPr>
          <w:lang w:val="en-US"/>
        </w:rPr>
      </w:pPr>
      <w:r w:rsidRPr="00EE6675">
        <w:rPr>
          <w:lang w:val="en-US"/>
        </w:rPr>
        <w:t xml:space="preserve">Execute the </w:t>
      </w:r>
      <w:r w:rsidRPr="001D7596">
        <w:rPr>
          <w:rStyle w:val="SubtleEmphasis"/>
        </w:rPr>
        <w:t>Colour Contrast Analyser</w:t>
      </w:r>
      <w:r w:rsidRPr="00EE6675">
        <w:rPr>
          <w:lang w:val="en-US"/>
        </w:rPr>
        <w:t xml:space="preserve">. Select “Download” (the application can be executed without downloading it onto your computer). Open the </w:t>
      </w:r>
      <w:r w:rsidRPr="000F7AAD">
        <w:rPr>
          <w:rStyle w:val="SubtleEmphasis"/>
        </w:rPr>
        <w:t>Colour Contrast Analyser</w:t>
      </w:r>
      <w:r w:rsidRPr="00EE6675">
        <w:rPr>
          <w:lang w:val="en-US"/>
        </w:rPr>
        <w:t xml:space="preserve">. Drag the </w:t>
      </w:r>
      <w:r w:rsidRPr="00EE6675">
        <w:rPr>
          <w:lang w:val="en-US"/>
        </w:rPr>
        <w:lastRenderedPageBreak/>
        <w:t>“Foreground eyedropper” icon over a sample of your text or image of text. Drag the “Background eyedropper” icon over a sample of your background color.</w:t>
      </w:r>
    </w:p>
    <w:p w14:paraId="1F9A64BC"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Have you formatted with the correct color contrast ratio? If not, the document fails this test.</w:t>
      </w:r>
    </w:p>
    <w:p w14:paraId="01173546" w14:textId="2305CBF2" w:rsidR="00A76A53" w:rsidRPr="00EE6675" w:rsidRDefault="00A76A53" w:rsidP="00A76A53">
      <w:pPr>
        <w:pStyle w:val="Body"/>
        <w:rPr>
          <w:lang w:val="en-US"/>
        </w:rPr>
      </w:pPr>
      <w:bookmarkStart w:id="59" w:name="_Toc524349989"/>
      <w:bookmarkStart w:id="60" w:name="_Toc527388592"/>
      <w:bookmarkStart w:id="61" w:name="_Toc530462493"/>
      <w:r w:rsidRPr="00EE6675">
        <w:rPr>
          <w:rStyle w:val="Strong"/>
          <w:lang w:val="en-US"/>
        </w:rPr>
        <w:t xml:space="preserve">Figure </w:t>
      </w:r>
      <w:r w:rsidRPr="00EE6675">
        <w:rPr>
          <w:rStyle w:val="Strong"/>
          <w:lang w:val="en-US"/>
        </w:rPr>
        <w:fldChar w:fldCharType="begin"/>
      </w:r>
      <w:r w:rsidRPr="00EE6675">
        <w:rPr>
          <w:rStyle w:val="Strong"/>
          <w:lang w:val="en-US"/>
        </w:rPr>
        <w:instrText xml:space="preserve"> SEQ Figure \* ARABIC </w:instrText>
      </w:r>
      <w:r w:rsidRPr="00EE6675">
        <w:rPr>
          <w:rStyle w:val="Strong"/>
          <w:lang w:val="en-US"/>
        </w:rPr>
        <w:fldChar w:fldCharType="separate"/>
      </w:r>
      <w:r w:rsidRPr="00EE6675">
        <w:rPr>
          <w:rStyle w:val="Strong"/>
          <w:lang w:val="en-US"/>
        </w:rPr>
        <w:t>13</w:t>
      </w:r>
      <w:r w:rsidRPr="00EE6675">
        <w:rPr>
          <w:rStyle w:val="Strong"/>
          <w:lang w:val="en-US"/>
        </w:rPr>
        <w:fldChar w:fldCharType="end"/>
      </w:r>
      <w:r w:rsidRPr="00EE6675">
        <w:rPr>
          <w:rStyle w:val="Strong"/>
          <w:lang w:val="en-US"/>
        </w:rPr>
        <w:t>:</w:t>
      </w:r>
      <w:r w:rsidRPr="00EE6675">
        <w:rPr>
          <w:lang w:val="en-US"/>
        </w:rPr>
        <w:t xml:space="preserve"> Examples of </w:t>
      </w:r>
      <w:r w:rsidR="00081A90">
        <w:rPr>
          <w:lang w:val="en-US"/>
        </w:rPr>
        <w:t xml:space="preserve">pass </w:t>
      </w:r>
      <w:r w:rsidRPr="00EE6675">
        <w:rPr>
          <w:lang w:val="en-US"/>
        </w:rPr>
        <w:t xml:space="preserve">and </w:t>
      </w:r>
      <w:r w:rsidR="00081A90">
        <w:rPr>
          <w:lang w:val="en-US"/>
        </w:rPr>
        <w:t>fail</w:t>
      </w:r>
      <w:r w:rsidRPr="00EE6675">
        <w:rPr>
          <w:lang w:val="en-US"/>
        </w:rPr>
        <w:t xml:space="preserve"> results with the </w:t>
      </w:r>
      <w:r w:rsidRPr="008A68CF">
        <w:rPr>
          <w:rStyle w:val="SubtleEmphasis"/>
        </w:rPr>
        <w:t>Colour Contrast Analyser</w:t>
      </w:r>
      <w:bookmarkEnd w:id="59"/>
      <w:bookmarkEnd w:id="60"/>
      <w:bookmarkEnd w:id="61"/>
    </w:p>
    <w:p w14:paraId="72638203" w14:textId="77777777" w:rsidR="00A76A53" w:rsidRPr="00EE6675" w:rsidRDefault="00A76A53" w:rsidP="00A76A53">
      <w:pPr>
        <w:pStyle w:val="Anchor"/>
      </w:pPr>
      <w:r w:rsidRPr="00EE6675">
        <w:rPr>
          <w:noProof/>
        </w:rPr>
        <w:drawing>
          <wp:inline distT="0" distB="0" distL="0" distR="0" wp14:anchorId="15CC7545" wp14:editId="6029230A">
            <wp:extent cx="4678680" cy="2769218"/>
            <wp:effectExtent l="0" t="0" r="7620" b="0"/>
            <wp:docPr id="4" name="Picture 4" descr="Colour Contrast Analyser pass results ratio 21.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Pass.jpg"/>
                    <pic:cNvPicPr/>
                  </pic:nvPicPr>
                  <pic:blipFill>
                    <a:blip r:embed="rId28">
                      <a:extLst>
                        <a:ext uri="{28A0092B-C50C-407E-A947-70E740481C1C}">
                          <a14:useLocalDpi xmlns:a14="http://schemas.microsoft.com/office/drawing/2010/main" val="0"/>
                        </a:ext>
                      </a:extLst>
                    </a:blip>
                    <a:stretch>
                      <a:fillRect/>
                    </a:stretch>
                  </pic:blipFill>
                  <pic:spPr>
                    <a:xfrm>
                      <a:off x="0" y="0"/>
                      <a:ext cx="4689135" cy="2775406"/>
                    </a:xfrm>
                    <a:prstGeom prst="rect">
                      <a:avLst/>
                    </a:prstGeom>
                  </pic:spPr>
                </pic:pic>
              </a:graphicData>
            </a:graphic>
          </wp:inline>
        </w:drawing>
      </w:r>
      <w:r w:rsidRPr="00EE6675">
        <w:rPr>
          <w:noProof/>
        </w:rPr>
        <w:drawing>
          <wp:inline distT="0" distB="0" distL="0" distR="0" wp14:anchorId="3B82E709" wp14:editId="0FE015D2">
            <wp:extent cx="4671060" cy="2764708"/>
            <wp:effectExtent l="0" t="0" r="0" b="0"/>
            <wp:docPr id="1" name="Picture 1" descr="Colour Contrast Analyser fail results ratio 2.9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Fail.jpg"/>
                    <pic:cNvPicPr/>
                  </pic:nvPicPr>
                  <pic:blipFill>
                    <a:blip r:embed="rId29">
                      <a:extLst>
                        <a:ext uri="{28A0092B-C50C-407E-A947-70E740481C1C}">
                          <a14:useLocalDpi xmlns:a14="http://schemas.microsoft.com/office/drawing/2010/main" val="0"/>
                        </a:ext>
                      </a:extLst>
                    </a:blip>
                    <a:stretch>
                      <a:fillRect/>
                    </a:stretch>
                  </pic:blipFill>
                  <pic:spPr>
                    <a:xfrm>
                      <a:off x="0" y="0"/>
                      <a:ext cx="4682308" cy="2771365"/>
                    </a:xfrm>
                    <a:prstGeom prst="rect">
                      <a:avLst/>
                    </a:prstGeom>
                  </pic:spPr>
                </pic:pic>
              </a:graphicData>
            </a:graphic>
          </wp:inline>
        </w:drawing>
      </w:r>
    </w:p>
    <w:p w14:paraId="323C3E23" w14:textId="77777777" w:rsidR="00A76A53" w:rsidRPr="00EE6675" w:rsidRDefault="00A76A53" w:rsidP="00613450">
      <w:pPr>
        <w:pStyle w:val="Howto"/>
        <w:pageBreakBefore/>
      </w:pPr>
      <w:r w:rsidRPr="00EE6675">
        <w:lastRenderedPageBreak/>
        <w:t>How to author for accessibility</w:t>
      </w:r>
    </w:p>
    <w:p w14:paraId="4C289CC1" w14:textId="77777777" w:rsidR="00A76A53" w:rsidRPr="00EE6675" w:rsidRDefault="00A76A53" w:rsidP="00A76A53">
      <w:pPr>
        <w:pStyle w:val="Body"/>
        <w:rPr>
          <w:lang w:val="en-US"/>
        </w:rPr>
      </w:pPr>
      <w:r w:rsidRPr="00EE6675">
        <w:rPr>
          <w:lang w:val="en-US"/>
        </w:rPr>
        <w:t>People who are colorblind or have low vision will have comparable access if there is sufficient contrast between the text and the background. The contrast standards are:</w:t>
      </w:r>
    </w:p>
    <w:p w14:paraId="4D12825C" w14:textId="77777777" w:rsidR="00A76A53" w:rsidRPr="00EE6675" w:rsidRDefault="00A76A53" w:rsidP="00A76A53">
      <w:pPr>
        <w:pStyle w:val="Caption"/>
      </w:pPr>
      <w:bookmarkStart w:id="62" w:name="_Toc527112485"/>
      <w:bookmarkStart w:id="63" w:name="_Toc530462495"/>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Pr="00EE6675">
        <w:t xml:space="preserve"> Table with contrast ratios for types and sizes of text</w:t>
      </w:r>
      <w:bookmarkEnd w:id="62"/>
      <w:bookmarkEnd w:id="63"/>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A76A53" w:rsidRPr="00EE6675" w14:paraId="6EF4B1C5" w14:textId="77777777" w:rsidTr="00314DF4">
        <w:trPr>
          <w:cnfStyle w:val="100000000000" w:firstRow="1" w:lastRow="0" w:firstColumn="0" w:lastColumn="0" w:oddVBand="0" w:evenVBand="0" w:oddHBand="0" w:evenHBand="0" w:firstRowFirstColumn="0" w:firstRowLastColumn="0" w:lastRowFirstColumn="0" w:lastRowLastColumn="0"/>
          <w:trHeight w:val="323"/>
        </w:trPr>
        <w:tc>
          <w:tcPr>
            <w:tcW w:w="5940" w:type="dxa"/>
            <w:tcBorders>
              <w:top w:val="single" w:sz="12" w:space="0" w:color="auto"/>
              <w:bottom w:val="single" w:sz="12" w:space="0" w:color="auto"/>
            </w:tcBorders>
          </w:tcPr>
          <w:p w14:paraId="5A1FF2FD" w14:textId="77777777" w:rsidR="00A76A53" w:rsidRPr="00885A99" w:rsidRDefault="00A76A53" w:rsidP="00885A99">
            <w:r w:rsidRPr="00885A99">
              <w:t>Type or Size of Text</w:t>
            </w:r>
          </w:p>
        </w:tc>
        <w:tc>
          <w:tcPr>
            <w:tcW w:w="2970" w:type="dxa"/>
            <w:tcBorders>
              <w:top w:val="single" w:sz="12" w:space="0" w:color="auto"/>
              <w:bottom w:val="single" w:sz="12" w:space="0" w:color="auto"/>
            </w:tcBorders>
          </w:tcPr>
          <w:p w14:paraId="16B9BF83" w14:textId="77777777" w:rsidR="00A76A53" w:rsidRPr="00885A99" w:rsidRDefault="00A76A53" w:rsidP="00885A99">
            <w:r w:rsidRPr="00885A99">
              <w:t>Contrast Ratio</w:t>
            </w:r>
          </w:p>
        </w:tc>
      </w:tr>
      <w:tr w:rsidR="00A76A53" w:rsidRPr="00885A99" w14:paraId="1DC08AA5" w14:textId="77777777" w:rsidTr="00314DF4">
        <w:trPr>
          <w:trHeight w:val="435"/>
        </w:trPr>
        <w:tc>
          <w:tcPr>
            <w:tcW w:w="5940" w:type="dxa"/>
            <w:tcBorders>
              <w:top w:val="single" w:sz="12" w:space="0" w:color="auto"/>
              <w:bottom w:val="dotted" w:sz="4" w:space="0" w:color="7F7F7F" w:themeColor="text1" w:themeTint="80"/>
            </w:tcBorders>
            <w:vAlign w:val="center"/>
          </w:tcPr>
          <w:p w14:paraId="3C54C0B6" w14:textId="77777777" w:rsidR="00A76A53" w:rsidRPr="00885A99" w:rsidRDefault="00A76A53" w:rsidP="00885A99">
            <w:pPr>
              <w:pStyle w:val="TableData"/>
              <w:framePr w:hSpace="0" w:wrap="auto" w:vAnchor="margin" w:hAnchor="text" w:xAlign="left" w:yAlign="inline"/>
            </w:pPr>
            <w:r w:rsidRPr="00885A99">
              <w:t>Standard text (12 pt regular)</w:t>
            </w:r>
          </w:p>
        </w:tc>
        <w:tc>
          <w:tcPr>
            <w:tcW w:w="2970" w:type="dxa"/>
            <w:tcBorders>
              <w:top w:val="single" w:sz="12" w:space="0" w:color="auto"/>
              <w:bottom w:val="dotted" w:sz="4" w:space="0" w:color="7F7F7F" w:themeColor="text1" w:themeTint="80"/>
            </w:tcBorders>
            <w:vAlign w:val="center"/>
          </w:tcPr>
          <w:p w14:paraId="1A71E08F" w14:textId="77777777" w:rsidR="00A76A53" w:rsidRPr="00885A99" w:rsidRDefault="00A76A53" w:rsidP="00885A99">
            <w:pPr>
              <w:pStyle w:val="TableData"/>
              <w:framePr w:hSpace="0" w:wrap="auto" w:vAnchor="margin" w:hAnchor="text" w:xAlign="left" w:yAlign="inline"/>
            </w:pPr>
            <w:r w:rsidRPr="00885A99">
              <w:t>4.5:1</w:t>
            </w:r>
          </w:p>
        </w:tc>
      </w:tr>
      <w:tr w:rsidR="00A76A53" w:rsidRPr="00885A99" w14:paraId="2E8E73AC" w14:textId="77777777" w:rsidTr="00314DF4">
        <w:trPr>
          <w:trHeight w:val="435"/>
        </w:trPr>
        <w:tc>
          <w:tcPr>
            <w:tcW w:w="5940" w:type="dxa"/>
            <w:tcBorders>
              <w:top w:val="dotted" w:sz="4" w:space="0" w:color="7F7F7F" w:themeColor="text1" w:themeTint="80"/>
              <w:bottom w:val="dotted" w:sz="4" w:space="0" w:color="7F7F7F" w:themeColor="text1" w:themeTint="80"/>
            </w:tcBorders>
            <w:vAlign w:val="center"/>
          </w:tcPr>
          <w:p w14:paraId="7E93945C" w14:textId="77777777" w:rsidR="00A76A53" w:rsidRPr="00885A99" w:rsidRDefault="00A76A53" w:rsidP="00885A99">
            <w:pPr>
              <w:pStyle w:val="TableData"/>
              <w:framePr w:hSpace="0" w:wrap="auto" w:vAnchor="margin" w:hAnchor="text" w:xAlign="left" w:yAlign="inline"/>
              <w:rPr>
                <w:rStyle w:val="LgText2"/>
                <w:sz w:val="22"/>
                <w:szCs w:val="22"/>
              </w:rPr>
            </w:pPr>
            <w:r w:rsidRPr="00885A99">
              <w:rPr>
                <w:rStyle w:val="LgText1"/>
              </w:rPr>
              <w:t>Large Text</w:t>
            </w:r>
            <w:r w:rsidRPr="00885A99">
              <w:t xml:space="preserve"> (</w:t>
            </w:r>
            <w:r w:rsidRPr="00885A99">
              <w:rPr>
                <w:rStyle w:val="LgText1"/>
              </w:rPr>
              <w:t>14 pt bold</w:t>
            </w:r>
            <w:r w:rsidRPr="00885A99">
              <w:t xml:space="preserve"> or </w:t>
            </w:r>
            <w:r w:rsidRPr="00885A99">
              <w:rPr>
                <w:rStyle w:val="LgText2"/>
              </w:rPr>
              <w:t>18 pt regular</w:t>
            </w:r>
            <w:r w:rsidRPr="00885A99">
              <w:t>)</w:t>
            </w:r>
          </w:p>
        </w:tc>
        <w:tc>
          <w:tcPr>
            <w:tcW w:w="2970" w:type="dxa"/>
            <w:tcBorders>
              <w:top w:val="dotted" w:sz="4" w:space="0" w:color="7F7F7F" w:themeColor="text1" w:themeTint="80"/>
              <w:bottom w:val="dotted" w:sz="4" w:space="0" w:color="7F7F7F" w:themeColor="text1" w:themeTint="80"/>
            </w:tcBorders>
            <w:vAlign w:val="center"/>
          </w:tcPr>
          <w:p w14:paraId="7EAF8501" w14:textId="77777777" w:rsidR="00A76A53" w:rsidRPr="00885A99" w:rsidRDefault="00A76A53" w:rsidP="00885A99">
            <w:pPr>
              <w:pStyle w:val="TableData"/>
              <w:framePr w:hSpace="0" w:wrap="auto" w:vAnchor="margin" w:hAnchor="text" w:xAlign="left" w:yAlign="inline"/>
            </w:pPr>
            <w:r w:rsidRPr="00885A99">
              <w:t>3:1</w:t>
            </w:r>
          </w:p>
        </w:tc>
      </w:tr>
      <w:tr w:rsidR="00A76A53" w:rsidRPr="00885A99" w14:paraId="27A7F8C8" w14:textId="77777777" w:rsidTr="00314DF4">
        <w:trPr>
          <w:trHeight w:val="435"/>
        </w:trPr>
        <w:tc>
          <w:tcPr>
            <w:tcW w:w="5940" w:type="dxa"/>
            <w:tcBorders>
              <w:top w:val="dotted" w:sz="4" w:space="0" w:color="7F7F7F" w:themeColor="text1" w:themeTint="80"/>
              <w:bottom w:val="single" w:sz="12" w:space="0" w:color="auto"/>
            </w:tcBorders>
            <w:vAlign w:val="center"/>
          </w:tcPr>
          <w:p w14:paraId="29F84E26" w14:textId="77777777" w:rsidR="00A76A53" w:rsidRPr="00885A99" w:rsidRDefault="00A76A53" w:rsidP="00885A99">
            <w:pPr>
              <w:pStyle w:val="TableData"/>
              <w:framePr w:hSpace="0" w:wrap="auto" w:vAnchor="margin" w:hAnchor="text" w:xAlign="left" w:yAlign="inline"/>
            </w:pPr>
            <w:r w:rsidRPr="00885A99">
              <w:t>Incidental text, text overlaid on images, and logotypes</w:t>
            </w:r>
          </w:p>
        </w:tc>
        <w:tc>
          <w:tcPr>
            <w:tcW w:w="2970" w:type="dxa"/>
            <w:tcBorders>
              <w:top w:val="dotted" w:sz="4" w:space="0" w:color="7F7F7F" w:themeColor="text1" w:themeTint="80"/>
              <w:bottom w:val="single" w:sz="12" w:space="0" w:color="auto"/>
            </w:tcBorders>
            <w:vAlign w:val="center"/>
          </w:tcPr>
          <w:p w14:paraId="35DAD847" w14:textId="77777777" w:rsidR="00A76A53" w:rsidRPr="00885A99" w:rsidRDefault="00A76A53" w:rsidP="00885A99">
            <w:pPr>
              <w:pStyle w:val="TableData"/>
              <w:framePr w:hSpace="0" w:wrap="auto" w:vAnchor="margin" w:hAnchor="text" w:xAlign="left" w:yAlign="inline"/>
            </w:pPr>
            <w:r w:rsidRPr="00885A99">
              <w:t>Excluded from requirement</w:t>
            </w:r>
          </w:p>
        </w:tc>
      </w:tr>
    </w:tbl>
    <w:p w14:paraId="71FFD417" w14:textId="77777777" w:rsidR="00A76A53" w:rsidRPr="00EE6675" w:rsidRDefault="00A76A53" w:rsidP="00A76A53">
      <w:pPr>
        <w:pStyle w:val="Body"/>
        <w:rPr>
          <w:lang w:val="en-US"/>
        </w:rPr>
      </w:pPr>
    </w:p>
    <w:p w14:paraId="7E786279" w14:textId="77777777" w:rsidR="00A76A53" w:rsidRPr="00EE6675" w:rsidRDefault="00A76A53" w:rsidP="00A76A53">
      <w:pPr>
        <w:pStyle w:val="Body"/>
        <w:rPr>
          <w:lang w:val="en-US"/>
        </w:rPr>
      </w:pPr>
      <w:r w:rsidRPr="00EE6675">
        <w:rPr>
          <w:lang w:val="en-US"/>
        </w:rPr>
        <w:t>Create content with text or images of text that use color or shading with sufficient color contrast. If the contrast ratio does not pass, then adjust your foreground or background until it does pass.</w:t>
      </w:r>
      <w:bookmarkStart w:id="64" w:name="_Toc527112486"/>
    </w:p>
    <w:p w14:paraId="6B66C05A" w14:textId="77777777" w:rsidR="00A76A53" w:rsidRPr="00EE6675" w:rsidRDefault="00A76A53" w:rsidP="00A76A53">
      <w:pPr>
        <w:pStyle w:val="Caption"/>
      </w:pPr>
      <w:bookmarkStart w:id="65" w:name="_Toc530462496"/>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Examples of good and insufficient color contrast ratios</w:t>
      </w:r>
      <w:bookmarkEnd w:id="64"/>
      <w:bookmarkEnd w:id="65"/>
    </w:p>
    <w:tbl>
      <w:tblPr>
        <w:tblStyle w:val="GridTable1Light"/>
        <w:tblW w:w="9540" w:type="dxa"/>
        <w:tblInd w:w="445" w:type="dxa"/>
        <w:tblLook w:val="0420" w:firstRow="1" w:lastRow="0" w:firstColumn="0" w:lastColumn="0" w:noHBand="0" w:noVBand="1"/>
        <w:tblDescription w:val="&quot; &quot;"/>
      </w:tblPr>
      <w:tblGrid>
        <w:gridCol w:w="4770"/>
        <w:gridCol w:w="4770"/>
      </w:tblGrid>
      <w:tr w:rsidR="00A76A53" w:rsidRPr="00EE6675" w14:paraId="5AF4C584" w14:textId="77777777" w:rsidTr="00885A99">
        <w:trPr>
          <w:cnfStyle w:val="100000000000" w:firstRow="1" w:lastRow="0" w:firstColumn="0" w:lastColumn="0" w:oddVBand="0" w:evenVBand="0" w:oddHBand="0" w:evenHBand="0" w:firstRowFirstColumn="0" w:firstRowLastColumn="0" w:lastRowFirstColumn="0" w:lastRowLastColumn="0"/>
          <w:trHeight w:val="602"/>
        </w:trPr>
        <w:tc>
          <w:tcPr>
            <w:tcW w:w="4770" w:type="dxa"/>
            <w:vAlign w:val="center"/>
          </w:tcPr>
          <w:p w14:paraId="5FEE3B66" w14:textId="77777777" w:rsidR="00A76A53" w:rsidRPr="00EE6675" w:rsidRDefault="00A76A53" w:rsidP="00885A99">
            <w:pPr>
              <w:pStyle w:val="TableHeading"/>
              <w:framePr w:hSpace="0" w:wrap="auto" w:vAnchor="margin" w:hAnchor="text" w:xAlign="left" w:yAlign="inline"/>
            </w:pPr>
            <w:r w:rsidRPr="00EE6675">
              <w:rPr>
                <w:rStyle w:val="LgText1"/>
              </w:rPr>
              <w:t>Good Color Contrast</w:t>
            </w:r>
          </w:p>
        </w:tc>
        <w:tc>
          <w:tcPr>
            <w:tcW w:w="4770" w:type="dxa"/>
            <w:vAlign w:val="center"/>
          </w:tcPr>
          <w:p w14:paraId="516997E3" w14:textId="77777777" w:rsidR="00A76A53" w:rsidRPr="00EE6675" w:rsidRDefault="00A76A53" w:rsidP="00885A99">
            <w:pPr>
              <w:pStyle w:val="TableHeading"/>
              <w:framePr w:hSpace="0" w:wrap="auto" w:vAnchor="margin" w:hAnchor="text" w:xAlign="left" w:yAlign="inline"/>
            </w:pPr>
            <w:r w:rsidRPr="00EE6675">
              <w:rPr>
                <w:rStyle w:val="LgText1"/>
              </w:rPr>
              <w:t>Insufficient Color Contrast</w:t>
            </w:r>
          </w:p>
        </w:tc>
      </w:tr>
      <w:tr w:rsidR="00A76A53" w:rsidRPr="00EE6675" w14:paraId="4A9ADB2D" w14:textId="77777777" w:rsidTr="00885A99">
        <w:trPr>
          <w:trHeight w:val="1155"/>
        </w:trPr>
        <w:tc>
          <w:tcPr>
            <w:tcW w:w="4770" w:type="dxa"/>
            <w:shd w:val="clear" w:color="auto" w:fill="000000" w:themeFill="text1"/>
            <w:vAlign w:val="center"/>
          </w:tcPr>
          <w:p w14:paraId="7B4A41ED" w14:textId="7EDDF4C3" w:rsidR="00A76A53" w:rsidRPr="00613450" w:rsidRDefault="00A76A53" w:rsidP="00613450">
            <w:pPr>
              <w:pStyle w:val="ContrastTD"/>
              <w:rPr>
                <w:rStyle w:val="ContrastWhite"/>
              </w:rPr>
            </w:pPr>
            <w:r w:rsidRPr="00613450">
              <w:rPr>
                <w:rStyle w:val="ContrastWhite"/>
              </w:rPr>
              <w:t xml:space="preserve">White text on </w:t>
            </w:r>
            <w:r w:rsidR="00885A99">
              <w:rPr>
                <w:rStyle w:val="ContrastWhite"/>
              </w:rPr>
              <w:br/>
            </w:r>
            <w:r w:rsidRPr="00613450">
              <w:rPr>
                <w:rStyle w:val="ContrastWhite"/>
              </w:rPr>
              <w:t xml:space="preserve">black background </w:t>
            </w:r>
            <w:r w:rsidRPr="00613450">
              <w:rPr>
                <w:rStyle w:val="ContrastWhite"/>
              </w:rPr>
              <w:br/>
              <w:t>ratio 21:0:1</w:t>
            </w:r>
          </w:p>
        </w:tc>
        <w:tc>
          <w:tcPr>
            <w:tcW w:w="4770" w:type="dxa"/>
            <w:shd w:val="clear" w:color="auto" w:fill="000000" w:themeFill="text1"/>
            <w:vAlign w:val="center"/>
          </w:tcPr>
          <w:p w14:paraId="6AD00D4B" w14:textId="00920E71" w:rsidR="00A76A53" w:rsidRPr="00613450" w:rsidRDefault="00CB60F3" w:rsidP="00CB60F3">
            <w:pPr>
              <w:pStyle w:val="ContrastTD"/>
              <w:rPr>
                <w:rStyle w:val="ContrastGray"/>
                <w:color w:val="auto"/>
              </w:rPr>
            </w:pPr>
            <w:r>
              <w:rPr>
                <w:rStyle w:val="ContrastGray"/>
              </w:rPr>
              <w:t>Da</w:t>
            </w:r>
            <w:r w:rsidR="00A76A53" w:rsidRPr="00613450">
              <w:rPr>
                <w:rStyle w:val="ContrastGray"/>
              </w:rPr>
              <w:t xml:space="preserve">rk gray text on </w:t>
            </w:r>
            <w:r>
              <w:rPr>
                <w:rStyle w:val="ContrastGray"/>
              </w:rPr>
              <w:br/>
            </w:r>
            <w:r w:rsidR="00A76A53" w:rsidRPr="00613450">
              <w:rPr>
                <w:rStyle w:val="ContrastGray"/>
              </w:rPr>
              <w:t>black background</w:t>
            </w:r>
            <w:r w:rsidR="00A76A53" w:rsidRPr="00613450">
              <w:rPr>
                <w:rStyle w:val="ContrastGray"/>
              </w:rPr>
              <w:br/>
            </w:r>
            <w:r w:rsidR="00A76A53" w:rsidRPr="00613450">
              <w:rPr>
                <w:rStyle w:val="ContrastWhite"/>
              </w:rPr>
              <w:t>ratio 3.0:1</w:t>
            </w:r>
          </w:p>
        </w:tc>
      </w:tr>
      <w:tr w:rsidR="00A76A53" w:rsidRPr="00EE6675" w14:paraId="1E4B43EF" w14:textId="77777777" w:rsidTr="00885A99">
        <w:trPr>
          <w:trHeight w:val="1155"/>
        </w:trPr>
        <w:tc>
          <w:tcPr>
            <w:tcW w:w="4770" w:type="dxa"/>
            <w:shd w:val="clear" w:color="auto" w:fill="FFFF00"/>
            <w:vAlign w:val="center"/>
            <w:hideMark/>
          </w:tcPr>
          <w:p w14:paraId="31D71A9A" w14:textId="7D4E6284" w:rsidR="00A76A53" w:rsidRPr="00885A99" w:rsidRDefault="00A76A53" w:rsidP="00885A99">
            <w:pPr>
              <w:pStyle w:val="ContrastTD"/>
            </w:pPr>
            <w:r w:rsidRPr="00613450">
              <w:rPr>
                <w:rStyle w:val="ContrastGreen"/>
              </w:rPr>
              <w:t xml:space="preserve">Dark green text </w:t>
            </w:r>
            <w:r w:rsidR="00885A99">
              <w:rPr>
                <w:rStyle w:val="ContrastGreen"/>
              </w:rPr>
              <w:br/>
            </w:r>
            <w:r w:rsidRPr="00613450">
              <w:rPr>
                <w:rStyle w:val="ContrastGreen"/>
              </w:rPr>
              <w:t>on yellow background</w:t>
            </w:r>
            <w:r w:rsidRPr="00613450">
              <w:br/>
              <w:t>ratio 7.6:1</w:t>
            </w:r>
          </w:p>
        </w:tc>
        <w:tc>
          <w:tcPr>
            <w:tcW w:w="4770" w:type="dxa"/>
            <w:shd w:val="clear" w:color="auto" w:fill="FFFF00"/>
            <w:vAlign w:val="center"/>
            <w:hideMark/>
          </w:tcPr>
          <w:p w14:paraId="242443D7" w14:textId="12E60C36" w:rsidR="00A76A53" w:rsidRPr="00EE6675" w:rsidRDefault="00A76A53" w:rsidP="00613450">
            <w:pPr>
              <w:pStyle w:val="ContrastTD"/>
            </w:pPr>
            <w:r w:rsidRPr="00885A99">
              <w:rPr>
                <w:rStyle w:val="ContrastOrange"/>
                <w:highlight w:val="yellow"/>
              </w:rPr>
              <w:t xml:space="preserve">Orange text on </w:t>
            </w:r>
            <w:r w:rsidR="00885A99">
              <w:rPr>
                <w:rStyle w:val="ContrastOrange"/>
                <w:highlight w:val="yellow"/>
              </w:rPr>
              <w:br/>
            </w:r>
            <w:r w:rsidRPr="00885A99">
              <w:rPr>
                <w:rStyle w:val="ContrastOrange"/>
                <w:highlight w:val="yellow"/>
              </w:rPr>
              <w:t>yellow background</w:t>
            </w:r>
            <w:r w:rsidRPr="00885A99">
              <w:br/>
              <w:t>ratio: 2.1:1</w:t>
            </w:r>
          </w:p>
        </w:tc>
      </w:tr>
      <w:tr w:rsidR="00A76A53" w:rsidRPr="00EE6675" w14:paraId="51D69429" w14:textId="77777777" w:rsidTr="00885A99">
        <w:trPr>
          <w:trHeight w:val="1155"/>
        </w:trPr>
        <w:tc>
          <w:tcPr>
            <w:tcW w:w="4770" w:type="dxa"/>
            <w:shd w:val="clear" w:color="auto" w:fill="2F5496" w:themeFill="accent5" w:themeFillShade="BF"/>
            <w:vAlign w:val="center"/>
            <w:hideMark/>
          </w:tcPr>
          <w:p w14:paraId="4879DD79" w14:textId="130D717C" w:rsidR="00A76A53" w:rsidRPr="00885A99" w:rsidRDefault="00A76A53" w:rsidP="00885A99">
            <w:pPr>
              <w:pStyle w:val="ContrastTD"/>
            </w:pPr>
            <w:r w:rsidRPr="00EE6675">
              <w:rPr>
                <w:rStyle w:val="ContrastBlue"/>
              </w:rPr>
              <w:t xml:space="preserve">Light blue text on </w:t>
            </w:r>
            <w:r w:rsidR="00885A99">
              <w:rPr>
                <w:rStyle w:val="ContrastBlue"/>
              </w:rPr>
              <w:br/>
            </w:r>
            <w:r w:rsidRPr="00EE6675">
              <w:rPr>
                <w:rStyle w:val="ContrastBlue"/>
              </w:rPr>
              <w:t>dark blue background</w:t>
            </w:r>
            <w:r w:rsidRPr="00EE6675">
              <w:br/>
            </w:r>
            <w:r w:rsidRPr="00EE6675">
              <w:rPr>
                <w:rStyle w:val="ContrastWhite"/>
              </w:rPr>
              <w:t>ratio: 10.5:1</w:t>
            </w:r>
          </w:p>
        </w:tc>
        <w:tc>
          <w:tcPr>
            <w:tcW w:w="4770" w:type="dxa"/>
            <w:shd w:val="clear" w:color="auto" w:fill="2F5496" w:themeFill="accent5" w:themeFillShade="BF"/>
            <w:vAlign w:val="center"/>
            <w:hideMark/>
          </w:tcPr>
          <w:p w14:paraId="063246E6" w14:textId="23D762EC" w:rsidR="00A76A53" w:rsidRPr="00885A99" w:rsidRDefault="00A76A53" w:rsidP="00885A99">
            <w:pPr>
              <w:pStyle w:val="ContrastTD"/>
            </w:pPr>
            <w:r w:rsidRPr="00EE6675">
              <w:rPr>
                <w:rStyle w:val="ContrastDarkRed"/>
              </w:rPr>
              <w:t xml:space="preserve">Red </w:t>
            </w:r>
            <w:r w:rsidRPr="00613450">
              <w:rPr>
                <w:rStyle w:val="ContrastDarkRed"/>
              </w:rPr>
              <w:t>text</w:t>
            </w:r>
            <w:r w:rsidRPr="00EE6675">
              <w:rPr>
                <w:rStyle w:val="ContrastDarkRed"/>
              </w:rPr>
              <w:t xml:space="preserve"> on </w:t>
            </w:r>
            <w:r w:rsidR="00885A99">
              <w:rPr>
                <w:rStyle w:val="ContrastDarkRed"/>
              </w:rPr>
              <w:br/>
            </w:r>
            <w:r w:rsidRPr="00EE6675">
              <w:rPr>
                <w:rStyle w:val="ContrastDarkRed"/>
              </w:rPr>
              <w:t>dark blue background</w:t>
            </w:r>
            <w:r w:rsidRPr="00EE6675">
              <w:br/>
            </w:r>
            <w:r w:rsidRPr="00EE6675">
              <w:rPr>
                <w:rStyle w:val="ContrastWhite"/>
              </w:rPr>
              <w:t>ratio: 1.1:1</w:t>
            </w:r>
          </w:p>
        </w:tc>
      </w:tr>
      <w:tr w:rsidR="00A76A53" w:rsidRPr="00EE6675" w14:paraId="42241B94" w14:textId="77777777" w:rsidTr="00885A99">
        <w:trPr>
          <w:trHeight w:val="1155"/>
        </w:trPr>
        <w:tc>
          <w:tcPr>
            <w:tcW w:w="4770" w:type="dxa"/>
            <w:shd w:val="clear" w:color="auto" w:fill="C00000"/>
            <w:vAlign w:val="center"/>
            <w:hideMark/>
          </w:tcPr>
          <w:p w14:paraId="2FFEC1FC" w14:textId="7A85605B" w:rsidR="00A76A53" w:rsidRPr="00885A99" w:rsidRDefault="00A76A53" w:rsidP="00885A99">
            <w:pPr>
              <w:pStyle w:val="ContrastTD"/>
            </w:pPr>
            <w:r w:rsidRPr="00EE6675">
              <w:rPr>
                <w:rStyle w:val="ContrastWhite"/>
              </w:rPr>
              <w:t xml:space="preserve">white text on </w:t>
            </w:r>
            <w:r w:rsidR="00CB60F3">
              <w:rPr>
                <w:rStyle w:val="ContrastWhite"/>
              </w:rPr>
              <w:br/>
            </w:r>
            <w:r w:rsidRPr="00EE6675">
              <w:rPr>
                <w:rStyle w:val="ContrastWhite"/>
              </w:rPr>
              <w:t>red background</w:t>
            </w:r>
            <w:r w:rsidRPr="00EE6675">
              <w:rPr>
                <w:rStyle w:val="ContrastWhite"/>
              </w:rPr>
              <w:br/>
            </w:r>
            <w:r w:rsidRPr="00EE6675">
              <w:t>ratio: 6.5:1</w:t>
            </w:r>
          </w:p>
        </w:tc>
        <w:tc>
          <w:tcPr>
            <w:tcW w:w="4770" w:type="dxa"/>
            <w:shd w:val="clear" w:color="auto" w:fill="C00000"/>
            <w:vAlign w:val="center"/>
            <w:hideMark/>
          </w:tcPr>
          <w:p w14:paraId="5B64B943" w14:textId="2208CB88" w:rsidR="00A76A53" w:rsidRPr="00885A99" w:rsidRDefault="00A76A53" w:rsidP="00885A99">
            <w:pPr>
              <w:pStyle w:val="ContrastTD"/>
            </w:pPr>
            <w:r w:rsidRPr="00EE6675">
              <w:rPr>
                <w:rStyle w:val="ContrastGreen"/>
              </w:rPr>
              <w:t xml:space="preserve">Dark green text on </w:t>
            </w:r>
            <w:r w:rsidR="00CB60F3">
              <w:rPr>
                <w:rStyle w:val="ContrastGreen"/>
              </w:rPr>
              <w:br/>
            </w:r>
            <w:r w:rsidRPr="00EE6675">
              <w:rPr>
                <w:rStyle w:val="ContrastGreen"/>
              </w:rPr>
              <w:t xml:space="preserve">red background </w:t>
            </w:r>
            <w:r w:rsidRPr="00EE6675">
              <w:rPr>
                <w:rStyle w:val="ContrastGreen"/>
              </w:rPr>
              <w:br/>
            </w:r>
            <w:r w:rsidRPr="00EE6675">
              <w:t>ratio: 1.3:1</w:t>
            </w:r>
          </w:p>
        </w:tc>
      </w:tr>
    </w:tbl>
    <w:p w14:paraId="7E42C73E" w14:textId="77777777" w:rsidR="00A76A53" w:rsidRPr="00EE6675" w:rsidRDefault="00A76A53" w:rsidP="00A76A53">
      <w:pPr>
        <w:pStyle w:val="Heading1"/>
        <w:pageBreakBefore/>
        <w:rPr>
          <w:lang w:val="en-US"/>
        </w:rPr>
      </w:pPr>
      <w:bookmarkStart w:id="66" w:name="_Toc527388658"/>
      <w:bookmarkStart w:id="67" w:name="_Toc530462753"/>
      <w:r w:rsidRPr="00EE6675">
        <w:rPr>
          <w:lang w:val="en-US"/>
        </w:rPr>
        <w:lastRenderedPageBreak/>
        <w:t>Miscellaneous</w:t>
      </w:r>
      <w:bookmarkEnd w:id="66"/>
      <w:bookmarkEnd w:id="67"/>
    </w:p>
    <w:p w14:paraId="62E2847E" w14:textId="5E07B8F2" w:rsidR="00A76A53" w:rsidRPr="00EE6675" w:rsidRDefault="00A76A53" w:rsidP="00A76A53">
      <w:pPr>
        <w:pStyle w:val="Heading2"/>
        <w:ind w:left="990" w:hanging="630"/>
        <w:rPr>
          <w:lang w:val="en-US"/>
        </w:rPr>
      </w:pPr>
      <w:bookmarkStart w:id="68" w:name="_Toc527388659"/>
      <w:bookmarkStart w:id="69" w:name="_Toc530462754"/>
      <w:r w:rsidRPr="00EE6675">
        <w:rPr>
          <w:lang w:val="en-US"/>
        </w:rPr>
        <w:t>Are descriptions of embedded audio, video and multimedia files accurate?</w:t>
      </w:r>
      <w:bookmarkEnd w:id="68"/>
      <w:bookmarkEnd w:id="69"/>
    </w:p>
    <w:p w14:paraId="2701B010" w14:textId="77777777" w:rsidR="00A76A53" w:rsidRPr="00EE6675" w:rsidRDefault="00A76A53" w:rsidP="00A76A53">
      <w:pPr>
        <w:pStyle w:val="Howto"/>
      </w:pPr>
      <w:r w:rsidRPr="00EE6675">
        <w:t>How to test</w:t>
      </w:r>
    </w:p>
    <w:p w14:paraId="06CC2AE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does not contain audio, video, or multimedia files, you do not need to perform this test.</w:t>
      </w:r>
    </w:p>
    <w:p w14:paraId="6197D37C"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Activate the audio-only, video-only, or multimedia file.</w:t>
      </w:r>
    </w:p>
    <w:p w14:paraId="189932E3"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re an accurate and complete text transcript for multimedia files, text description for audio files, and synchronized caption and/or audio description for video files? If not, the document fails this test.</w:t>
      </w:r>
    </w:p>
    <w:p w14:paraId="4841E516" w14:textId="77777777" w:rsidR="00A76A53" w:rsidRPr="00EE6675" w:rsidRDefault="00A76A53" w:rsidP="00A76A53">
      <w:pPr>
        <w:pStyle w:val="Howto"/>
      </w:pPr>
      <w:r w:rsidRPr="00EE6675">
        <w:t>How to author for accessibility</w:t>
      </w:r>
    </w:p>
    <w:p w14:paraId="22FE66CB" w14:textId="77777777" w:rsidR="00A76A53" w:rsidRPr="00EE6675" w:rsidRDefault="00A76A53" w:rsidP="00A76A53">
      <w:pPr>
        <w:pStyle w:val="Body"/>
        <w:rPr>
          <w:lang w:val="en-US"/>
        </w:rPr>
      </w:pPr>
      <w:r w:rsidRPr="00EE6675">
        <w:rPr>
          <w:lang w:val="en-US"/>
        </w:rPr>
        <w:t>If you embed an audio-only, video-only, or multimedia file that contains meaningful information into your MS PowerPoint document, you must also provide additional information so that individuals with disabilities have comparable access to the information.</w:t>
      </w:r>
    </w:p>
    <w:p w14:paraId="14BA3F82" w14:textId="77777777" w:rsidR="00A76A53" w:rsidRPr="00EE6675" w:rsidRDefault="00A76A53" w:rsidP="00A76A53">
      <w:pPr>
        <w:pStyle w:val="ListParagraph"/>
        <w:numPr>
          <w:ilvl w:val="0"/>
          <w:numId w:val="39"/>
        </w:numPr>
        <w:tabs>
          <w:tab w:val="clear" w:pos="720"/>
        </w:tabs>
        <w:ind w:left="1080"/>
      </w:pPr>
      <w:r w:rsidRPr="00EE6675">
        <w:t>Audio-only</w:t>
      </w:r>
    </w:p>
    <w:p w14:paraId="482315D3" w14:textId="77777777" w:rsidR="00A76A53" w:rsidRPr="00EE6675" w:rsidRDefault="00A76A53" w:rsidP="00A76A53">
      <w:pPr>
        <w:pStyle w:val="ListParagraph"/>
        <w:numPr>
          <w:ilvl w:val="1"/>
          <w:numId w:val="40"/>
        </w:numPr>
        <w:tabs>
          <w:tab w:val="clear" w:pos="1440"/>
        </w:tabs>
        <w:ind w:hanging="270"/>
      </w:pPr>
      <w:r w:rsidRPr="00EE6675">
        <w:t>Accurate and complete transcript</w:t>
      </w:r>
    </w:p>
    <w:p w14:paraId="050910F4" w14:textId="77777777" w:rsidR="00A76A53" w:rsidRPr="00EE6675" w:rsidRDefault="00A76A53" w:rsidP="00A76A53">
      <w:pPr>
        <w:pStyle w:val="ListParagraph"/>
        <w:numPr>
          <w:ilvl w:val="0"/>
          <w:numId w:val="41"/>
        </w:numPr>
        <w:tabs>
          <w:tab w:val="clear" w:pos="720"/>
        </w:tabs>
        <w:ind w:left="1080"/>
      </w:pPr>
      <w:r w:rsidRPr="00EE6675">
        <w:t>Video-only</w:t>
      </w:r>
    </w:p>
    <w:p w14:paraId="47DC1730" w14:textId="77777777" w:rsidR="00A76A53" w:rsidRPr="00EE6675" w:rsidRDefault="00A76A53" w:rsidP="00A76A53">
      <w:pPr>
        <w:pStyle w:val="ListParagraph"/>
        <w:numPr>
          <w:ilvl w:val="1"/>
          <w:numId w:val="42"/>
        </w:numPr>
        <w:ind w:hanging="270"/>
      </w:pPr>
      <w:r w:rsidRPr="00EE6675">
        <w:t>Accurate and complete text description</w:t>
      </w:r>
    </w:p>
    <w:p w14:paraId="61726F44" w14:textId="77777777" w:rsidR="00A76A53" w:rsidRPr="00EE6675" w:rsidRDefault="00A76A53" w:rsidP="00A76A53">
      <w:pPr>
        <w:pStyle w:val="ListParagraph"/>
        <w:numPr>
          <w:ilvl w:val="0"/>
          <w:numId w:val="43"/>
        </w:numPr>
        <w:tabs>
          <w:tab w:val="clear" w:pos="720"/>
        </w:tabs>
        <w:ind w:left="1080"/>
      </w:pPr>
      <w:r w:rsidRPr="00EE6675">
        <w:t>Multimedia (audio and video)</w:t>
      </w:r>
    </w:p>
    <w:p w14:paraId="7E2373F1" w14:textId="77777777" w:rsidR="00A76A53" w:rsidRPr="00EE6675" w:rsidRDefault="00A76A53" w:rsidP="00A76A53">
      <w:pPr>
        <w:pStyle w:val="ListParagraph"/>
        <w:numPr>
          <w:ilvl w:val="1"/>
          <w:numId w:val="44"/>
        </w:numPr>
        <w:ind w:hanging="270"/>
      </w:pPr>
      <w:r w:rsidRPr="00EE6675">
        <w:t>Accurate and complete synchronized captions and audio descriptions</w:t>
      </w:r>
    </w:p>
    <w:p w14:paraId="3123E880" w14:textId="77777777" w:rsidR="00A76A53" w:rsidRPr="00EE6675" w:rsidRDefault="00A76A53" w:rsidP="00A76A53">
      <w:pPr>
        <w:pStyle w:val="Heading2"/>
        <w:ind w:left="990" w:hanging="630"/>
        <w:rPr>
          <w:lang w:val="en-US"/>
        </w:rPr>
      </w:pPr>
      <w:bookmarkStart w:id="70" w:name="_Toc527388660"/>
      <w:bookmarkStart w:id="71" w:name="_Toc530462755"/>
      <w:r w:rsidRPr="00EE6675">
        <w:rPr>
          <w:lang w:val="en-US"/>
        </w:rPr>
        <w:t>Did you exclude flashing objects?</w:t>
      </w:r>
      <w:bookmarkEnd w:id="70"/>
      <w:bookmarkEnd w:id="71"/>
    </w:p>
    <w:p w14:paraId="499B4B65" w14:textId="77777777" w:rsidR="00A76A53" w:rsidRPr="00EE6675" w:rsidRDefault="00A76A53" w:rsidP="00A76A53">
      <w:pPr>
        <w:pStyle w:val="Howto"/>
      </w:pPr>
      <w:r w:rsidRPr="00EE6675">
        <w:t>How to test</w:t>
      </w:r>
    </w:p>
    <w:p w14:paraId="65A833D0"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document free of all flashing objects? If not, the document fails this test.</w:t>
      </w:r>
    </w:p>
    <w:p w14:paraId="00D88F67" w14:textId="77777777" w:rsidR="00A76A53" w:rsidRPr="00EE6675" w:rsidRDefault="00A76A53" w:rsidP="00A76A53">
      <w:pPr>
        <w:pStyle w:val="Howto"/>
      </w:pPr>
      <w:r w:rsidRPr="00EE6675">
        <w:t>How to author for accessibility</w:t>
      </w:r>
    </w:p>
    <w:p w14:paraId="0F0217EC" w14:textId="77777777" w:rsidR="00A76A53" w:rsidRPr="00EE6675" w:rsidRDefault="00A76A53" w:rsidP="00A76A53">
      <w:pPr>
        <w:pStyle w:val="Body"/>
        <w:rPr>
          <w:lang w:val="en-US"/>
        </w:rPr>
      </w:pPr>
      <w:r w:rsidRPr="00EE6675">
        <w:rPr>
          <w:lang w:val="en-US"/>
        </w:rPr>
        <w:t>Create your content without using flashing objects. Flashing objects can cause seizures and should never be used.</w:t>
      </w:r>
    </w:p>
    <w:p w14:paraId="67D9EC64" w14:textId="77777777" w:rsidR="00CB60F3" w:rsidRDefault="000506F5" w:rsidP="000506F5">
      <w:pPr>
        <w:pStyle w:val="TOCHeading"/>
        <w:pageBreakBefore/>
        <w:rPr>
          <w:noProof/>
        </w:rPr>
      </w:pPr>
      <w:bookmarkStart w:id="72" w:name="_Toc530462756"/>
      <w:r w:rsidRPr="00517B3E">
        <w:rPr>
          <w:lang w:val="en-US"/>
        </w:rPr>
        <w:lastRenderedPageBreak/>
        <w:t>Index of Figures</w:t>
      </w:r>
      <w:bookmarkEnd w:id="72"/>
      <w:r w:rsidRPr="00517B3E">
        <w:rPr>
          <w:lang w:val="en-US"/>
        </w:rPr>
        <w:fldChar w:fldCharType="begin"/>
      </w:r>
      <w:r w:rsidRPr="00517B3E">
        <w:rPr>
          <w:lang w:val="en-US"/>
        </w:rPr>
        <w:instrText xml:space="preserve"> TOC \h \z \c "Figure" </w:instrText>
      </w:r>
      <w:r w:rsidRPr="00517B3E">
        <w:rPr>
          <w:lang w:val="en-US"/>
        </w:rPr>
        <w:fldChar w:fldCharType="separate"/>
      </w:r>
    </w:p>
    <w:p w14:paraId="2E4EA919" w14:textId="4FAFD860" w:rsidR="00CB60F3" w:rsidRDefault="002B249D">
      <w:pPr>
        <w:pStyle w:val="TableofFigures"/>
        <w:tabs>
          <w:tab w:val="right" w:leader="dot" w:pos="9926"/>
        </w:tabs>
        <w:rPr>
          <w:rFonts w:asciiTheme="minorHAnsi" w:hAnsiTheme="minorHAnsi" w:cstheme="minorBidi"/>
          <w:noProof/>
          <w:lang w:eastAsia="en-US"/>
        </w:rPr>
      </w:pPr>
      <w:hyperlink w:anchor="_Toc530462481" w:history="1">
        <w:r w:rsidR="00CB60F3" w:rsidRPr="003F2A37">
          <w:rPr>
            <w:rStyle w:val="Hyperlink"/>
            <w:b/>
            <w:bCs/>
            <w:noProof/>
          </w:rPr>
          <w:t>Figure 1</w:t>
        </w:r>
        <w:r w:rsidR="00CB60F3" w:rsidRPr="003F2A37">
          <w:rPr>
            <w:rStyle w:val="Hyperlink"/>
            <w:noProof/>
          </w:rPr>
          <w:t>: The Save As Dialog window</w:t>
        </w:r>
        <w:r w:rsidR="00CB60F3">
          <w:rPr>
            <w:noProof/>
            <w:webHidden/>
          </w:rPr>
          <w:tab/>
        </w:r>
        <w:r w:rsidR="00CB60F3">
          <w:rPr>
            <w:noProof/>
            <w:webHidden/>
          </w:rPr>
          <w:fldChar w:fldCharType="begin"/>
        </w:r>
        <w:r w:rsidR="00CB60F3">
          <w:rPr>
            <w:noProof/>
            <w:webHidden/>
          </w:rPr>
          <w:instrText xml:space="preserve"> PAGEREF _Toc530462481 \h </w:instrText>
        </w:r>
        <w:r w:rsidR="00CB60F3">
          <w:rPr>
            <w:noProof/>
            <w:webHidden/>
          </w:rPr>
        </w:r>
        <w:r w:rsidR="00CB60F3">
          <w:rPr>
            <w:noProof/>
            <w:webHidden/>
          </w:rPr>
          <w:fldChar w:fldCharType="separate"/>
        </w:r>
        <w:r w:rsidR="00CB60F3">
          <w:rPr>
            <w:noProof/>
            <w:webHidden/>
          </w:rPr>
          <w:t>2</w:t>
        </w:r>
        <w:r w:rsidR="00CB60F3">
          <w:rPr>
            <w:noProof/>
            <w:webHidden/>
          </w:rPr>
          <w:fldChar w:fldCharType="end"/>
        </w:r>
      </w:hyperlink>
    </w:p>
    <w:p w14:paraId="1AB9E5B9" w14:textId="09CB6A2D" w:rsidR="00CB60F3" w:rsidRDefault="002B249D">
      <w:pPr>
        <w:pStyle w:val="TableofFigures"/>
        <w:tabs>
          <w:tab w:val="right" w:leader="dot" w:pos="9926"/>
        </w:tabs>
        <w:rPr>
          <w:rFonts w:asciiTheme="minorHAnsi" w:hAnsiTheme="minorHAnsi" w:cstheme="minorBidi"/>
          <w:noProof/>
          <w:lang w:eastAsia="en-US"/>
        </w:rPr>
      </w:pPr>
      <w:hyperlink w:anchor="_Toc530462482" w:history="1">
        <w:r w:rsidR="00CB60F3" w:rsidRPr="003F2A37">
          <w:rPr>
            <w:rStyle w:val="Hyperlink"/>
            <w:b/>
            <w:bCs/>
            <w:noProof/>
          </w:rPr>
          <w:t>Figure 2:</w:t>
        </w:r>
        <w:r w:rsidR="00CB60F3" w:rsidRPr="003F2A37">
          <w:rPr>
            <w:rStyle w:val="Hyperlink"/>
            <w:noProof/>
          </w:rPr>
          <w:t xml:space="preserve"> Example of selected and subsequent objects matching the slide layout reading order</w:t>
        </w:r>
        <w:r w:rsidR="00CB60F3">
          <w:rPr>
            <w:noProof/>
            <w:webHidden/>
          </w:rPr>
          <w:tab/>
        </w:r>
        <w:r w:rsidR="00CB60F3">
          <w:rPr>
            <w:noProof/>
            <w:webHidden/>
          </w:rPr>
          <w:fldChar w:fldCharType="begin"/>
        </w:r>
        <w:r w:rsidR="00CB60F3">
          <w:rPr>
            <w:noProof/>
            <w:webHidden/>
          </w:rPr>
          <w:instrText xml:space="preserve"> PAGEREF _Toc530462482 \h </w:instrText>
        </w:r>
        <w:r w:rsidR="00CB60F3">
          <w:rPr>
            <w:noProof/>
            <w:webHidden/>
          </w:rPr>
        </w:r>
        <w:r w:rsidR="00CB60F3">
          <w:rPr>
            <w:noProof/>
            <w:webHidden/>
          </w:rPr>
          <w:fldChar w:fldCharType="separate"/>
        </w:r>
        <w:r w:rsidR="00CB60F3">
          <w:rPr>
            <w:noProof/>
            <w:webHidden/>
          </w:rPr>
          <w:t>3</w:t>
        </w:r>
        <w:r w:rsidR="00CB60F3">
          <w:rPr>
            <w:noProof/>
            <w:webHidden/>
          </w:rPr>
          <w:fldChar w:fldCharType="end"/>
        </w:r>
      </w:hyperlink>
    </w:p>
    <w:p w14:paraId="68AEA22D" w14:textId="45F54E9A" w:rsidR="00CB60F3" w:rsidRDefault="002B249D">
      <w:pPr>
        <w:pStyle w:val="TableofFigures"/>
        <w:tabs>
          <w:tab w:val="right" w:leader="dot" w:pos="9926"/>
        </w:tabs>
        <w:rPr>
          <w:rFonts w:asciiTheme="minorHAnsi" w:hAnsiTheme="minorHAnsi" w:cstheme="minorBidi"/>
          <w:noProof/>
          <w:lang w:eastAsia="en-US"/>
        </w:rPr>
      </w:pPr>
      <w:hyperlink w:anchor="_Toc530462483" w:history="1">
        <w:r w:rsidR="00CB60F3" w:rsidRPr="003F2A37">
          <w:rPr>
            <w:rStyle w:val="Hyperlink"/>
            <w:b/>
            <w:bCs/>
            <w:noProof/>
          </w:rPr>
          <w:t>Figure 3:</w:t>
        </w:r>
        <w:r w:rsidR="00CB60F3" w:rsidRPr="003F2A37">
          <w:rPr>
            <w:rStyle w:val="Hyperlink"/>
            <w:noProof/>
          </w:rPr>
          <w:t xml:space="preserve"> List formatting in Paragraph group highlighted</w:t>
        </w:r>
        <w:r w:rsidR="00CB60F3">
          <w:rPr>
            <w:noProof/>
            <w:webHidden/>
          </w:rPr>
          <w:tab/>
        </w:r>
        <w:r w:rsidR="00CB60F3">
          <w:rPr>
            <w:noProof/>
            <w:webHidden/>
          </w:rPr>
          <w:fldChar w:fldCharType="begin"/>
        </w:r>
        <w:r w:rsidR="00CB60F3">
          <w:rPr>
            <w:noProof/>
            <w:webHidden/>
          </w:rPr>
          <w:instrText xml:space="preserve"> PAGEREF _Toc530462483 \h </w:instrText>
        </w:r>
        <w:r w:rsidR="00CB60F3">
          <w:rPr>
            <w:noProof/>
            <w:webHidden/>
          </w:rPr>
        </w:r>
        <w:r w:rsidR="00CB60F3">
          <w:rPr>
            <w:noProof/>
            <w:webHidden/>
          </w:rPr>
          <w:fldChar w:fldCharType="separate"/>
        </w:r>
        <w:r w:rsidR="00CB60F3">
          <w:rPr>
            <w:noProof/>
            <w:webHidden/>
          </w:rPr>
          <w:t>4</w:t>
        </w:r>
        <w:r w:rsidR="00CB60F3">
          <w:rPr>
            <w:noProof/>
            <w:webHidden/>
          </w:rPr>
          <w:fldChar w:fldCharType="end"/>
        </w:r>
      </w:hyperlink>
    </w:p>
    <w:p w14:paraId="0E908C7D" w14:textId="0873723A" w:rsidR="00CB60F3" w:rsidRDefault="002B249D">
      <w:pPr>
        <w:pStyle w:val="TableofFigures"/>
        <w:tabs>
          <w:tab w:val="right" w:leader="dot" w:pos="9926"/>
        </w:tabs>
        <w:rPr>
          <w:rFonts w:asciiTheme="minorHAnsi" w:hAnsiTheme="minorHAnsi" w:cstheme="minorBidi"/>
          <w:noProof/>
          <w:lang w:eastAsia="en-US"/>
        </w:rPr>
      </w:pPr>
      <w:hyperlink w:anchor="_Toc530462484" w:history="1">
        <w:r w:rsidR="00CB60F3" w:rsidRPr="003F2A37">
          <w:rPr>
            <w:rStyle w:val="Hyperlink"/>
            <w:b/>
            <w:bCs/>
            <w:noProof/>
          </w:rPr>
          <w:t>Figure 4:</w:t>
        </w:r>
        <w:r w:rsidR="00CB60F3" w:rsidRPr="003F2A37">
          <w:rPr>
            <w:rStyle w:val="Hyperlink"/>
            <w:noProof/>
          </w:rPr>
          <w:t xml:space="preserve"> Example of slide text formatted in two columns</w:t>
        </w:r>
        <w:r w:rsidR="00CB60F3">
          <w:rPr>
            <w:noProof/>
            <w:webHidden/>
          </w:rPr>
          <w:tab/>
        </w:r>
        <w:r w:rsidR="00CB60F3">
          <w:rPr>
            <w:noProof/>
            <w:webHidden/>
          </w:rPr>
          <w:fldChar w:fldCharType="begin"/>
        </w:r>
        <w:r w:rsidR="00CB60F3">
          <w:rPr>
            <w:noProof/>
            <w:webHidden/>
          </w:rPr>
          <w:instrText xml:space="preserve"> PAGEREF _Toc530462484 \h </w:instrText>
        </w:r>
        <w:r w:rsidR="00CB60F3">
          <w:rPr>
            <w:noProof/>
            <w:webHidden/>
          </w:rPr>
        </w:r>
        <w:r w:rsidR="00CB60F3">
          <w:rPr>
            <w:noProof/>
            <w:webHidden/>
          </w:rPr>
          <w:fldChar w:fldCharType="separate"/>
        </w:r>
        <w:r w:rsidR="00CB60F3">
          <w:rPr>
            <w:noProof/>
            <w:webHidden/>
          </w:rPr>
          <w:t>5</w:t>
        </w:r>
        <w:r w:rsidR="00CB60F3">
          <w:rPr>
            <w:noProof/>
            <w:webHidden/>
          </w:rPr>
          <w:fldChar w:fldCharType="end"/>
        </w:r>
      </w:hyperlink>
    </w:p>
    <w:p w14:paraId="5A6A5FB7" w14:textId="0B739830" w:rsidR="00CB60F3" w:rsidRDefault="002B249D">
      <w:pPr>
        <w:pStyle w:val="TableofFigures"/>
        <w:tabs>
          <w:tab w:val="right" w:leader="dot" w:pos="9926"/>
        </w:tabs>
        <w:rPr>
          <w:rFonts w:asciiTheme="minorHAnsi" w:hAnsiTheme="minorHAnsi" w:cstheme="minorBidi"/>
          <w:noProof/>
          <w:lang w:eastAsia="en-US"/>
        </w:rPr>
      </w:pPr>
      <w:hyperlink w:anchor="_Toc530462485" w:history="1">
        <w:r w:rsidR="00CB60F3" w:rsidRPr="003F2A37">
          <w:rPr>
            <w:rStyle w:val="Hyperlink"/>
            <w:b/>
            <w:bCs/>
            <w:noProof/>
          </w:rPr>
          <w:t>Figure 5:</w:t>
        </w:r>
        <w:r w:rsidR="00CB60F3" w:rsidRPr="003F2A37">
          <w:rPr>
            <w:rStyle w:val="Hyperlink"/>
            <w:noProof/>
          </w:rPr>
          <w:t xml:space="preserve"> Language settings displaying “Korean” for selected language</w:t>
        </w:r>
        <w:r w:rsidR="00CB60F3">
          <w:rPr>
            <w:noProof/>
            <w:webHidden/>
          </w:rPr>
          <w:tab/>
        </w:r>
        <w:r w:rsidR="00CB60F3">
          <w:rPr>
            <w:noProof/>
            <w:webHidden/>
          </w:rPr>
          <w:fldChar w:fldCharType="begin"/>
        </w:r>
        <w:r w:rsidR="00CB60F3">
          <w:rPr>
            <w:noProof/>
            <w:webHidden/>
          </w:rPr>
          <w:instrText xml:space="preserve"> PAGEREF _Toc530462485 \h </w:instrText>
        </w:r>
        <w:r w:rsidR="00CB60F3">
          <w:rPr>
            <w:noProof/>
            <w:webHidden/>
          </w:rPr>
        </w:r>
        <w:r w:rsidR="00CB60F3">
          <w:rPr>
            <w:noProof/>
            <w:webHidden/>
          </w:rPr>
          <w:fldChar w:fldCharType="separate"/>
        </w:r>
        <w:r w:rsidR="00CB60F3">
          <w:rPr>
            <w:noProof/>
            <w:webHidden/>
          </w:rPr>
          <w:t>6</w:t>
        </w:r>
        <w:r w:rsidR="00CB60F3">
          <w:rPr>
            <w:noProof/>
            <w:webHidden/>
          </w:rPr>
          <w:fldChar w:fldCharType="end"/>
        </w:r>
      </w:hyperlink>
    </w:p>
    <w:p w14:paraId="3DE6D42F" w14:textId="2480B48F" w:rsidR="00CB60F3" w:rsidRDefault="002B249D">
      <w:pPr>
        <w:pStyle w:val="TableofFigures"/>
        <w:tabs>
          <w:tab w:val="right" w:leader="dot" w:pos="9926"/>
        </w:tabs>
        <w:rPr>
          <w:rFonts w:asciiTheme="minorHAnsi" w:hAnsiTheme="minorHAnsi" w:cstheme="minorBidi"/>
          <w:noProof/>
          <w:lang w:eastAsia="en-US"/>
        </w:rPr>
      </w:pPr>
      <w:hyperlink w:anchor="_Toc530462486" w:history="1">
        <w:r w:rsidR="00CB60F3" w:rsidRPr="003F2A37">
          <w:rPr>
            <w:rStyle w:val="Hyperlink"/>
            <w:b/>
            <w:bCs/>
            <w:noProof/>
            <w:lang w:val="de-DE"/>
          </w:rPr>
          <w:t>Figure 6:</w:t>
        </w:r>
        <w:r w:rsidR="00CB60F3" w:rsidRPr="003F2A37">
          <w:rPr>
            <w:rStyle w:val="Hyperlink"/>
            <w:noProof/>
            <w:lang w:val="de-DE"/>
          </w:rPr>
          <w:t xml:space="preserve"> Insert Hyperlink dialog window</w:t>
        </w:r>
        <w:r w:rsidR="00CB60F3">
          <w:rPr>
            <w:noProof/>
            <w:webHidden/>
          </w:rPr>
          <w:tab/>
        </w:r>
        <w:r w:rsidR="00CB60F3">
          <w:rPr>
            <w:noProof/>
            <w:webHidden/>
          </w:rPr>
          <w:fldChar w:fldCharType="begin"/>
        </w:r>
        <w:r w:rsidR="00CB60F3">
          <w:rPr>
            <w:noProof/>
            <w:webHidden/>
          </w:rPr>
          <w:instrText xml:space="preserve"> PAGEREF _Toc530462486 \h </w:instrText>
        </w:r>
        <w:r w:rsidR="00CB60F3">
          <w:rPr>
            <w:noProof/>
            <w:webHidden/>
          </w:rPr>
        </w:r>
        <w:r w:rsidR="00CB60F3">
          <w:rPr>
            <w:noProof/>
            <w:webHidden/>
          </w:rPr>
          <w:fldChar w:fldCharType="separate"/>
        </w:r>
        <w:r w:rsidR="00CB60F3">
          <w:rPr>
            <w:noProof/>
            <w:webHidden/>
          </w:rPr>
          <w:t>7</w:t>
        </w:r>
        <w:r w:rsidR="00CB60F3">
          <w:rPr>
            <w:noProof/>
            <w:webHidden/>
          </w:rPr>
          <w:fldChar w:fldCharType="end"/>
        </w:r>
      </w:hyperlink>
    </w:p>
    <w:p w14:paraId="5B66EDB5" w14:textId="0303E522" w:rsidR="00CB60F3" w:rsidRDefault="002B249D">
      <w:pPr>
        <w:pStyle w:val="TableofFigures"/>
        <w:tabs>
          <w:tab w:val="right" w:leader="dot" w:pos="9926"/>
        </w:tabs>
        <w:rPr>
          <w:rFonts w:asciiTheme="minorHAnsi" w:hAnsiTheme="minorHAnsi" w:cstheme="minorBidi"/>
          <w:noProof/>
          <w:lang w:eastAsia="en-US"/>
        </w:rPr>
      </w:pPr>
      <w:hyperlink w:anchor="_Toc530462487" w:history="1">
        <w:r w:rsidR="00CB60F3" w:rsidRPr="003F2A37">
          <w:rPr>
            <w:rStyle w:val="Hyperlink"/>
            <w:b/>
            <w:bCs/>
            <w:noProof/>
          </w:rPr>
          <w:t>Figure 7:</w:t>
        </w:r>
        <w:r w:rsidR="00CB60F3" w:rsidRPr="003F2A37">
          <w:rPr>
            <w:rStyle w:val="Hyperlink"/>
            <w:noProof/>
          </w:rPr>
          <w:t xml:space="preserve"> Example of vital information listed in the Selection pane</w:t>
        </w:r>
        <w:r w:rsidR="00CB60F3">
          <w:rPr>
            <w:noProof/>
            <w:webHidden/>
          </w:rPr>
          <w:tab/>
        </w:r>
        <w:r w:rsidR="00CB60F3">
          <w:rPr>
            <w:noProof/>
            <w:webHidden/>
          </w:rPr>
          <w:fldChar w:fldCharType="begin"/>
        </w:r>
        <w:r w:rsidR="00CB60F3">
          <w:rPr>
            <w:noProof/>
            <w:webHidden/>
          </w:rPr>
          <w:instrText xml:space="preserve"> PAGEREF _Toc530462487 \h </w:instrText>
        </w:r>
        <w:r w:rsidR="00CB60F3">
          <w:rPr>
            <w:noProof/>
            <w:webHidden/>
          </w:rPr>
        </w:r>
        <w:r w:rsidR="00CB60F3">
          <w:rPr>
            <w:noProof/>
            <w:webHidden/>
          </w:rPr>
          <w:fldChar w:fldCharType="separate"/>
        </w:r>
        <w:r w:rsidR="00CB60F3">
          <w:rPr>
            <w:noProof/>
            <w:webHidden/>
          </w:rPr>
          <w:t>8</w:t>
        </w:r>
        <w:r w:rsidR="00CB60F3">
          <w:rPr>
            <w:noProof/>
            <w:webHidden/>
          </w:rPr>
          <w:fldChar w:fldCharType="end"/>
        </w:r>
      </w:hyperlink>
    </w:p>
    <w:p w14:paraId="16BA2268" w14:textId="2E6F1C7C" w:rsidR="00CB60F3" w:rsidRDefault="002B249D">
      <w:pPr>
        <w:pStyle w:val="TableofFigures"/>
        <w:tabs>
          <w:tab w:val="right" w:leader="dot" w:pos="9926"/>
        </w:tabs>
        <w:rPr>
          <w:rFonts w:asciiTheme="minorHAnsi" w:hAnsiTheme="minorHAnsi" w:cstheme="minorBidi"/>
          <w:noProof/>
          <w:lang w:eastAsia="en-US"/>
        </w:rPr>
      </w:pPr>
      <w:hyperlink w:anchor="_Toc530462488" w:history="1">
        <w:r w:rsidR="00CB60F3" w:rsidRPr="003F2A37">
          <w:rPr>
            <w:rStyle w:val="Hyperlink"/>
            <w:b/>
            <w:bCs/>
            <w:noProof/>
          </w:rPr>
          <w:t>Figure 8:</w:t>
        </w:r>
        <w:r w:rsidR="00CB60F3" w:rsidRPr="003F2A37">
          <w:rPr>
            <w:rStyle w:val="Hyperlink"/>
            <w:noProof/>
          </w:rPr>
          <w:t xml:space="preserve"> Image of data table showing Picture Tools option when selected</w:t>
        </w:r>
        <w:r w:rsidR="00CB60F3">
          <w:rPr>
            <w:noProof/>
            <w:webHidden/>
          </w:rPr>
          <w:tab/>
        </w:r>
        <w:r w:rsidR="00CB60F3">
          <w:rPr>
            <w:noProof/>
            <w:webHidden/>
          </w:rPr>
          <w:fldChar w:fldCharType="begin"/>
        </w:r>
        <w:r w:rsidR="00CB60F3">
          <w:rPr>
            <w:noProof/>
            <w:webHidden/>
          </w:rPr>
          <w:instrText xml:space="preserve"> PAGEREF _Toc530462488 \h </w:instrText>
        </w:r>
        <w:r w:rsidR="00CB60F3">
          <w:rPr>
            <w:noProof/>
            <w:webHidden/>
          </w:rPr>
        </w:r>
        <w:r w:rsidR="00CB60F3">
          <w:rPr>
            <w:noProof/>
            <w:webHidden/>
          </w:rPr>
          <w:fldChar w:fldCharType="separate"/>
        </w:r>
        <w:r w:rsidR="00CB60F3">
          <w:rPr>
            <w:noProof/>
            <w:webHidden/>
          </w:rPr>
          <w:t>9</w:t>
        </w:r>
        <w:r w:rsidR="00CB60F3">
          <w:rPr>
            <w:noProof/>
            <w:webHidden/>
          </w:rPr>
          <w:fldChar w:fldCharType="end"/>
        </w:r>
      </w:hyperlink>
    </w:p>
    <w:p w14:paraId="7DC6A799" w14:textId="7D924DC4" w:rsidR="00CB60F3" w:rsidRDefault="002B249D">
      <w:pPr>
        <w:pStyle w:val="TableofFigures"/>
        <w:tabs>
          <w:tab w:val="right" w:leader="dot" w:pos="9926"/>
        </w:tabs>
        <w:rPr>
          <w:rFonts w:asciiTheme="minorHAnsi" w:hAnsiTheme="minorHAnsi" w:cstheme="minorBidi"/>
          <w:noProof/>
          <w:lang w:eastAsia="en-US"/>
        </w:rPr>
      </w:pPr>
      <w:hyperlink w:anchor="_Toc530462489" w:history="1">
        <w:r w:rsidR="00CB60F3" w:rsidRPr="003F2A37">
          <w:rPr>
            <w:rStyle w:val="Hyperlink"/>
            <w:b/>
            <w:bCs/>
            <w:noProof/>
          </w:rPr>
          <w:t>Figure 9:</w:t>
        </w:r>
        <w:r w:rsidR="00CB60F3" w:rsidRPr="003F2A37">
          <w:rPr>
            <w:rStyle w:val="Hyperlink"/>
            <w:noProof/>
          </w:rPr>
          <w:t xml:space="preserve"> Example of accessible data table</w:t>
        </w:r>
        <w:r w:rsidR="00CB60F3">
          <w:rPr>
            <w:noProof/>
            <w:webHidden/>
          </w:rPr>
          <w:tab/>
        </w:r>
        <w:r w:rsidR="00CB60F3">
          <w:rPr>
            <w:noProof/>
            <w:webHidden/>
          </w:rPr>
          <w:fldChar w:fldCharType="begin"/>
        </w:r>
        <w:r w:rsidR="00CB60F3">
          <w:rPr>
            <w:noProof/>
            <w:webHidden/>
          </w:rPr>
          <w:instrText xml:space="preserve"> PAGEREF _Toc530462489 \h </w:instrText>
        </w:r>
        <w:r w:rsidR="00CB60F3">
          <w:rPr>
            <w:noProof/>
            <w:webHidden/>
          </w:rPr>
        </w:r>
        <w:r w:rsidR="00CB60F3">
          <w:rPr>
            <w:noProof/>
            <w:webHidden/>
          </w:rPr>
          <w:fldChar w:fldCharType="separate"/>
        </w:r>
        <w:r w:rsidR="00CB60F3">
          <w:rPr>
            <w:noProof/>
            <w:webHidden/>
          </w:rPr>
          <w:t>9</w:t>
        </w:r>
        <w:r w:rsidR="00CB60F3">
          <w:rPr>
            <w:noProof/>
            <w:webHidden/>
          </w:rPr>
          <w:fldChar w:fldCharType="end"/>
        </w:r>
      </w:hyperlink>
    </w:p>
    <w:p w14:paraId="4918A526" w14:textId="52C24EF9" w:rsidR="00CB60F3" w:rsidRDefault="002B249D">
      <w:pPr>
        <w:pStyle w:val="TableofFigures"/>
        <w:tabs>
          <w:tab w:val="right" w:leader="dot" w:pos="9926"/>
        </w:tabs>
        <w:rPr>
          <w:rFonts w:asciiTheme="minorHAnsi" w:hAnsiTheme="minorHAnsi" w:cstheme="minorBidi"/>
          <w:noProof/>
          <w:lang w:eastAsia="en-US"/>
        </w:rPr>
      </w:pPr>
      <w:hyperlink w:anchor="_Toc530462490" w:history="1">
        <w:r w:rsidR="00CB60F3" w:rsidRPr="003F2A37">
          <w:rPr>
            <w:rStyle w:val="Hyperlink"/>
            <w:b/>
            <w:bCs/>
            <w:noProof/>
          </w:rPr>
          <w:t>Figure 10:</w:t>
        </w:r>
        <w:r w:rsidR="00CB60F3" w:rsidRPr="003F2A37">
          <w:rPr>
            <w:rStyle w:val="Hyperlink"/>
            <w:noProof/>
          </w:rPr>
          <w:t xml:space="preserve"> Insert Table option with a 5 column by 3 rows Table selection</w:t>
        </w:r>
        <w:r w:rsidR="00CB60F3">
          <w:rPr>
            <w:noProof/>
            <w:webHidden/>
          </w:rPr>
          <w:tab/>
        </w:r>
        <w:r w:rsidR="00CB60F3">
          <w:rPr>
            <w:noProof/>
            <w:webHidden/>
          </w:rPr>
          <w:fldChar w:fldCharType="begin"/>
        </w:r>
        <w:r w:rsidR="00CB60F3">
          <w:rPr>
            <w:noProof/>
            <w:webHidden/>
          </w:rPr>
          <w:instrText xml:space="preserve"> PAGEREF _Toc530462490 \h </w:instrText>
        </w:r>
        <w:r w:rsidR="00CB60F3">
          <w:rPr>
            <w:noProof/>
            <w:webHidden/>
          </w:rPr>
        </w:r>
        <w:r w:rsidR="00CB60F3">
          <w:rPr>
            <w:noProof/>
            <w:webHidden/>
          </w:rPr>
          <w:fldChar w:fldCharType="separate"/>
        </w:r>
        <w:r w:rsidR="00CB60F3">
          <w:rPr>
            <w:noProof/>
            <w:webHidden/>
          </w:rPr>
          <w:t>10</w:t>
        </w:r>
        <w:r w:rsidR="00CB60F3">
          <w:rPr>
            <w:noProof/>
            <w:webHidden/>
          </w:rPr>
          <w:fldChar w:fldCharType="end"/>
        </w:r>
      </w:hyperlink>
    </w:p>
    <w:p w14:paraId="5184735A" w14:textId="111F995A" w:rsidR="00CB60F3" w:rsidRDefault="002B249D">
      <w:pPr>
        <w:pStyle w:val="TableofFigures"/>
        <w:tabs>
          <w:tab w:val="right" w:leader="dot" w:pos="9926"/>
        </w:tabs>
        <w:rPr>
          <w:rFonts w:asciiTheme="minorHAnsi" w:hAnsiTheme="minorHAnsi" w:cstheme="minorBidi"/>
          <w:noProof/>
          <w:lang w:eastAsia="en-US"/>
        </w:rPr>
      </w:pPr>
      <w:hyperlink w:anchor="_Toc530462491" w:history="1">
        <w:r w:rsidR="00CB60F3" w:rsidRPr="003F2A37">
          <w:rPr>
            <w:rStyle w:val="Hyperlink"/>
            <w:b/>
            <w:bCs/>
            <w:noProof/>
          </w:rPr>
          <w:t>Figure 11:</w:t>
        </w:r>
        <w:r w:rsidR="00CB60F3" w:rsidRPr="003F2A37">
          <w:rPr>
            <w:rStyle w:val="Hyperlink"/>
            <w:noProof/>
          </w:rPr>
          <w:t xml:space="preserve"> Alt Text dialog box with descriptive text</w:t>
        </w:r>
        <w:r w:rsidR="00CB60F3">
          <w:rPr>
            <w:noProof/>
            <w:webHidden/>
          </w:rPr>
          <w:tab/>
        </w:r>
        <w:r w:rsidR="00CB60F3">
          <w:rPr>
            <w:noProof/>
            <w:webHidden/>
          </w:rPr>
          <w:fldChar w:fldCharType="begin"/>
        </w:r>
        <w:r w:rsidR="00CB60F3">
          <w:rPr>
            <w:noProof/>
            <w:webHidden/>
          </w:rPr>
          <w:instrText xml:space="preserve"> PAGEREF _Toc530462491 \h </w:instrText>
        </w:r>
        <w:r w:rsidR="00CB60F3">
          <w:rPr>
            <w:noProof/>
            <w:webHidden/>
          </w:rPr>
        </w:r>
        <w:r w:rsidR="00CB60F3">
          <w:rPr>
            <w:noProof/>
            <w:webHidden/>
          </w:rPr>
          <w:fldChar w:fldCharType="separate"/>
        </w:r>
        <w:r w:rsidR="00CB60F3">
          <w:rPr>
            <w:noProof/>
            <w:webHidden/>
          </w:rPr>
          <w:t>11</w:t>
        </w:r>
        <w:r w:rsidR="00CB60F3">
          <w:rPr>
            <w:noProof/>
            <w:webHidden/>
          </w:rPr>
          <w:fldChar w:fldCharType="end"/>
        </w:r>
      </w:hyperlink>
    </w:p>
    <w:p w14:paraId="614A27A6" w14:textId="423EC8E2" w:rsidR="00CB60F3" w:rsidRDefault="002B249D">
      <w:pPr>
        <w:pStyle w:val="TableofFigures"/>
        <w:tabs>
          <w:tab w:val="right" w:leader="dot" w:pos="9926"/>
        </w:tabs>
        <w:rPr>
          <w:rFonts w:asciiTheme="minorHAnsi" w:hAnsiTheme="minorHAnsi" w:cstheme="minorBidi"/>
          <w:noProof/>
          <w:lang w:eastAsia="en-US"/>
        </w:rPr>
      </w:pPr>
      <w:hyperlink w:anchor="_Toc530462492" w:history="1">
        <w:r w:rsidR="00CB60F3" w:rsidRPr="003F2A37">
          <w:rPr>
            <w:rStyle w:val="Hyperlink"/>
            <w:b/>
            <w:bCs/>
            <w:noProof/>
          </w:rPr>
          <w:t>Figure 12:</w:t>
        </w:r>
        <w:r w:rsidR="00CB60F3" w:rsidRPr="003F2A37">
          <w:rPr>
            <w:rStyle w:val="Hyperlink"/>
            <w:noProof/>
          </w:rPr>
          <w:t xml:space="preserve"> Alt Text dialog box using “quote marks&gt;space&gt;space&gt;quote marks” Description for decorative object</w:t>
        </w:r>
        <w:r w:rsidR="00CB60F3">
          <w:rPr>
            <w:noProof/>
            <w:webHidden/>
          </w:rPr>
          <w:tab/>
        </w:r>
        <w:r w:rsidR="00CB60F3">
          <w:rPr>
            <w:noProof/>
            <w:webHidden/>
          </w:rPr>
          <w:fldChar w:fldCharType="begin"/>
        </w:r>
        <w:r w:rsidR="00CB60F3">
          <w:rPr>
            <w:noProof/>
            <w:webHidden/>
          </w:rPr>
          <w:instrText xml:space="preserve"> PAGEREF _Toc530462492 \h </w:instrText>
        </w:r>
        <w:r w:rsidR="00CB60F3">
          <w:rPr>
            <w:noProof/>
            <w:webHidden/>
          </w:rPr>
        </w:r>
        <w:r w:rsidR="00CB60F3">
          <w:rPr>
            <w:noProof/>
            <w:webHidden/>
          </w:rPr>
          <w:fldChar w:fldCharType="separate"/>
        </w:r>
        <w:r w:rsidR="00CB60F3">
          <w:rPr>
            <w:noProof/>
            <w:webHidden/>
          </w:rPr>
          <w:t>11</w:t>
        </w:r>
        <w:r w:rsidR="00CB60F3">
          <w:rPr>
            <w:noProof/>
            <w:webHidden/>
          </w:rPr>
          <w:fldChar w:fldCharType="end"/>
        </w:r>
      </w:hyperlink>
    </w:p>
    <w:p w14:paraId="74DFF0FB" w14:textId="7E26FF27" w:rsidR="00CB60F3" w:rsidRDefault="002B249D">
      <w:pPr>
        <w:pStyle w:val="TableofFigures"/>
        <w:tabs>
          <w:tab w:val="right" w:leader="dot" w:pos="9926"/>
        </w:tabs>
        <w:rPr>
          <w:rFonts w:asciiTheme="minorHAnsi" w:hAnsiTheme="minorHAnsi" w:cstheme="minorBidi"/>
          <w:noProof/>
          <w:lang w:eastAsia="en-US"/>
        </w:rPr>
      </w:pPr>
      <w:hyperlink w:anchor="_Toc530462493" w:history="1">
        <w:r w:rsidR="00CB60F3" w:rsidRPr="003F2A37">
          <w:rPr>
            <w:rStyle w:val="Hyperlink"/>
            <w:b/>
            <w:bCs/>
            <w:noProof/>
          </w:rPr>
          <w:t>Figure 13:</w:t>
        </w:r>
        <w:r w:rsidR="00CB60F3" w:rsidRPr="003F2A37">
          <w:rPr>
            <w:rStyle w:val="Hyperlink"/>
            <w:noProof/>
          </w:rPr>
          <w:t xml:space="preserve"> Examples of fail and pass results with the Colour Contrast Analyser</w:t>
        </w:r>
        <w:r w:rsidR="00CB60F3">
          <w:rPr>
            <w:noProof/>
            <w:webHidden/>
          </w:rPr>
          <w:tab/>
        </w:r>
        <w:r w:rsidR="00CB60F3">
          <w:rPr>
            <w:noProof/>
            <w:webHidden/>
          </w:rPr>
          <w:fldChar w:fldCharType="begin"/>
        </w:r>
        <w:r w:rsidR="00CB60F3">
          <w:rPr>
            <w:noProof/>
            <w:webHidden/>
          </w:rPr>
          <w:instrText xml:space="preserve"> PAGEREF _Toc530462493 \h </w:instrText>
        </w:r>
        <w:r w:rsidR="00CB60F3">
          <w:rPr>
            <w:noProof/>
            <w:webHidden/>
          </w:rPr>
        </w:r>
        <w:r w:rsidR="00CB60F3">
          <w:rPr>
            <w:noProof/>
            <w:webHidden/>
          </w:rPr>
          <w:fldChar w:fldCharType="separate"/>
        </w:r>
        <w:r w:rsidR="00CB60F3">
          <w:rPr>
            <w:noProof/>
            <w:webHidden/>
          </w:rPr>
          <w:t>14</w:t>
        </w:r>
        <w:r w:rsidR="00CB60F3">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73" w:name="_Toc530462757"/>
      <w:r w:rsidRPr="00517B3E">
        <w:rPr>
          <w:lang w:val="en-US"/>
        </w:rPr>
        <w:t>Index of Tables</w:t>
      </w:r>
      <w:bookmarkEnd w:id="73"/>
    </w:p>
    <w:p w14:paraId="5F7F5856" w14:textId="3A44E5E6" w:rsidR="00CB60F3" w:rsidRDefault="00D56BED">
      <w:pPr>
        <w:pStyle w:val="TableofFigures"/>
        <w:tabs>
          <w:tab w:val="right" w:leader="dot" w:pos="9926"/>
        </w:tabs>
        <w:rPr>
          <w:rFonts w:asciiTheme="minorHAnsi" w:hAnsiTheme="minorHAnsi" w:cstheme="minorBidi"/>
          <w:noProof/>
          <w:lang w:eastAsia="en-US"/>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530462494" w:history="1">
        <w:r w:rsidR="00CB60F3" w:rsidRPr="00592638">
          <w:rPr>
            <w:rStyle w:val="Hyperlink"/>
            <w:b/>
            <w:bCs/>
            <w:noProof/>
          </w:rPr>
          <w:t>Table 1:</w:t>
        </w:r>
        <w:r w:rsidR="00CB60F3" w:rsidRPr="00592638">
          <w:rPr>
            <w:rStyle w:val="Hyperlink"/>
            <w:noProof/>
          </w:rPr>
          <w:t xml:space="preserve"> Examples of a project status table using only color and color with text</w:t>
        </w:r>
        <w:r w:rsidR="00CB60F3">
          <w:rPr>
            <w:noProof/>
            <w:webHidden/>
          </w:rPr>
          <w:tab/>
        </w:r>
        <w:r w:rsidR="00CB60F3">
          <w:rPr>
            <w:noProof/>
            <w:webHidden/>
          </w:rPr>
          <w:fldChar w:fldCharType="begin"/>
        </w:r>
        <w:r w:rsidR="00CB60F3">
          <w:rPr>
            <w:noProof/>
            <w:webHidden/>
          </w:rPr>
          <w:instrText xml:space="preserve"> PAGEREF _Toc530462494 \h </w:instrText>
        </w:r>
        <w:r w:rsidR="00CB60F3">
          <w:rPr>
            <w:noProof/>
            <w:webHidden/>
          </w:rPr>
        </w:r>
        <w:r w:rsidR="00CB60F3">
          <w:rPr>
            <w:noProof/>
            <w:webHidden/>
          </w:rPr>
          <w:fldChar w:fldCharType="separate"/>
        </w:r>
        <w:r w:rsidR="00CB60F3">
          <w:rPr>
            <w:noProof/>
            <w:webHidden/>
          </w:rPr>
          <w:t>13</w:t>
        </w:r>
        <w:r w:rsidR="00CB60F3">
          <w:rPr>
            <w:noProof/>
            <w:webHidden/>
          </w:rPr>
          <w:fldChar w:fldCharType="end"/>
        </w:r>
      </w:hyperlink>
    </w:p>
    <w:p w14:paraId="336CB9F4" w14:textId="76E04C5D" w:rsidR="00CB60F3" w:rsidRDefault="002B249D">
      <w:pPr>
        <w:pStyle w:val="TableofFigures"/>
        <w:tabs>
          <w:tab w:val="right" w:leader="dot" w:pos="9926"/>
        </w:tabs>
        <w:rPr>
          <w:rFonts w:asciiTheme="minorHAnsi" w:hAnsiTheme="minorHAnsi" w:cstheme="minorBidi"/>
          <w:noProof/>
          <w:lang w:eastAsia="en-US"/>
        </w:rPr>
      </w:pPr>
      <w:hyperlink w:anchor="_Toc530462495" w:history="1">
        <w:r w:rsidR="00CB60F3" w:rsidRPr="00592638">
          <w:rPr>
            <w:rStyle w:val="Hyperlink"/>
            <w:b/>
            <w:bCs/>
            <w:noProof/>
          </w:rPr>
          <w:t>Table 2:</w:t>
        </w:r>
        <w:r w:rsidR="00CB60F3" w:rsidRPr="00592638">
          <w:rPr>
            <w:rStyle w:val="Hyperlink"/>
            <w:noProof/>
          </w:rPr>
          <w:t xml:space="preserve"> Table with contrast ratios for types and sizes of text</w:t>
        </w:r>
        <w:r w:rsidR="00CB60F3">
          <w:rPr>
            <w:noProof/>
            <w:webHidden/>
          </w:rPr>
          <w:tab/>
        </w:r>
        <w:r w:rsidR="00CB60F3">
          <w:rPr>
            <w:noProof/>
            <w:webHidden/>
          </w:rPr>
          <w:fldChar w:fldCharType="begin"/>
        </w:r>
        <w:r w:rsidR="00CB60F3">
          <w:rPr>
            <w:noProof/>
            <w:webHidden/>
          </w:rPr>
          <w:instrText xml:space="preserve"> PAGEREF _Toc530462495 \h </w:instrText>
        </w:r>
        <w:r w:rsidR="00CB60F3">
          <w:rPr>
            <w:noProof/>
            <w:webHidden/>
          </w:rPr>
        </w:r>
        <w:r w:rsidR="00CB60F3">
          <w:rPr>
            <w:noProof/>
            <w:webHidden/>
          </w:rPr>
          <w:fldChar w:fldCharType="separate"/>
        </w:r>
        <w:r w:rsidR="00CB60F3">
          <w:rPr>
            <w:noProof/>
            <w:webHidden/>
          </w:rPr>
          <w:t>15</w:t>
        </w:r>
        <w:r w:rsidR="00CB60F3">
          <w:rPr>
            <w:noProof/>
            <w:webHidden/>
          </w:rPr>
          <w:fldChar w:fldCharType="end"/>
        </w:r>
      </w:hyperlink>
    </w:p>
    <w:p w14:paraId="6D268FE4" w14:textId="15290EFF" w:rsidR="00CB60F3" w:rsidRDefault="002B249D">
      <w:pPr>
        <w:pStyle w:val="TableofFigures"/>
        <w:tabs>
          <w:tab w:val="right" w:leader="dot" w:pos="9926"/>
        </w:tabs>
        <w:rPr>
          <w:rFonts w:asciiTheme="minorHAnsi" w:hAnsiTheme="minorHAnsi" w:cstheme="minorBidi"/>
          <w:noProof/>
          <w:lang w:eastAsia="en-US"/>
        </w:rPr>
      </w:pPr>
      <w:hyperlink w:anchor="_Toc530462496" w:history="1">
        <w:r w:rsidR="00CB60F3" w:rsidRPr="00592638">
          <w:rPr>
            <w:rStyle w:val="Hyperlink"/>
            <w:b/>
            <w:bCs/>
            <w:noProof/>
          </w:rPr>
          <w:t>Table 3:</w:t>
        </w:r>
        <w:r w:rsidR="00CB60F3" w:rsidRPr="00592638">
          <w:rPr>
            <w:rStyle w:val="Hyperlink"/>
            <w:noProof/>
          </w:rPr>
          <w:t xml:space="preserve"> Examples of good and insufficient color contrast ratios</w:t>
        </w:r>
        <w:r w:rsidR="00CB60F3">
          <w:rPr>
            <w:noProof/>
            <w:webHidden/>
          </w:rPr>
          <w:tab/>
        </w:r>
        <w:r w:rsidR="00CB60F3">
          <w:rPr>
            <w:noProof/>
            <w:webHidden/>
          </w:rPr>
          <w:fldChar w:fldCharType="begin"/>
        </w:r>
        <w:r w:rsidR="00CB60F3">
          <w:rPr>
            <w:noProof/>
            <w:webHidden/>
          </w:rPr>
          <w:instrText xml:space="preserve"> PAGEREF _Toc530462496 \h </w:instrText>
        </w:r>
        <w:r w:rsidR="00CB60F3">
          <w:rPr>
            <w:noProof/>
            <w:webHidden/>
          </w:rPr>
        </w:r>
        <w:r w:rsidR="00CB60F3">
          <w:rPr>
            <w:noProof/>
            <w:webHidden/>
          </w:rPr>
          <w:fldChar w:fldCharType="separate"/>
        </w:r>
        <w:r w:rsidR="00CB60F3">
          <w:rPr>
            <w:noProof/>
            <w:webHidden/>
          </w:rPr>
          <w:t>15</w:t>
        </w:r>
        <w:r w:rsidR="00CB60F3">
          <w:rPr>
            <w:noProof/>
            <w:webHidden/>
          </w:rPr>
          <w:fldChar w:fldCharType="end"/>
        </w:r>
      </w:hyperlink>
    </w:p>
    <w:p w14:paraId="4EABB220" w14:textId="19E774FA" w:rsidR="00D56BED" w:rsidRPr="00517B3E" w:rsidRDefault="00D56BED" w:rsidP="00D56BED">
      <w:pPr>
        <w:rPr>
          <w:lang w:eastAsia="zh-TW"/>
        </w:rPr>
      </w:pPr>
      <w:r w:rsidRPr="00517B3E">
        <w:rPr>
          <w:lang w:eastAsia="zh-TW"/>
        </w:rPr>
        <w:fldChar w:fldCharType="end"/>
      </w:r>
    </w:p>
    <w:sectPr w:rsidR="00D56BED" w:rsidRPr="00517B3E" w:rsidSect="00CB60F3">
      <w:type w:val="continuous"/>
      <w:pgSz w:w="12240" w:h="15840"/>
      <w:pgMar w:top="1008" w:right="1152" w:bottom="1008" w:left="1152" w:header="720" w:footer="720" w:gutter="0"/>
      <w:pgNumType w:start="13"/>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CA5E0" w16cid:durableId="1F7069E1"/>
  <w16cid:commentId w16cid:paraId="26879981" w16cid:durableId="1F706EA4"/>
  <w16cid:commentId w16cid:paraId="3C64D876" w16cid:durableId="1F706BEE"/>
  <w16cid:commentId w16cid:paraId="7DE4E443" w16cid:durableId="1F706C57"/>
  <w16cid:commentId w16cid:paraId="1D11A8D0" w16cid:durableId="1F707537"/>
  <w16cid:commentId w16cid:paraId="4C43918D" w16cid:durableId="1F707859"/>
  <w16cid:commentId w16cid:paraId="1F17760C" w16cid:durableId="1F706FDA"/>
  <w16cid:commentId w16cid:paraId="6D7EAEFD" w16cid:durableId="1F707955"/>
  <w16cid:commentId w16cid:paraId="249BA14C" w16cid:durableId="1F70792D"/>
  <w16cid:commentId w16cid:paraId="5A792F36" w16cid:durableId="1F7079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E268" w14:textId="77777777" w:rsidR="002B249D" w:rsidRDefault="002B249D" w:rsidP="004F7523">
      <w:pPr>
        <w:spacing w:after="0" w:line="240" w:lineRule="auto"/>
      </w:pPr>
      <w:r>
        <w:separator/>
      </w:r>
    </w:p>
  </w:endnote>
  <w:endnote w:type="continuationSeparator" w:id="0">
    <w:p w14:paraId="58543062" w14:textId="77777777" w:rsidR="002B249D" w:rsidRDefault="002B249D"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90432"/>
      <w:docPartObj>
        <w:docPartGallery w:val="Page Numbers (Bottom of Page)"/>
        <w:docPartUnique/>
      </w:docPartObj>
    </w:sdtPr>
    <w:sdtEndPr>
      <w:rPr>
        <w:rStyle w:val="Strong"/>
        <w:b/>
        <w:bCs/>
      </w:rPr>
    </w:sdtEndPr>
    <w:sdtContent>
      <w:p w14:paraId="44C111D5" w14:textId="1CC1B5DC" w:rsidR="00613450" w:rsidRPr="00613450" w:rsidRDefault="008A68CF" w:rsidP="008A68CF">
        <w:pPr>
          <w:pStyle w:val="Footer"/>
          <w:tabs>
            <w:tab w:val="clear" w:pos="4680"/>
            <w:tab w:val="clear" w:pos="9360"/>
            <w:tab w:val="right" w:pos="9900"/>
          </w:tabs>
          <w:rPr>
            <w:rStyle w:val="Strong"/>
          </w:rPr>
        </w:pPr>
        <w:r w:rsidRPr="00126FAD">
          <w:t xml:space="preserve">Microsoft </w:t>
        </w:r>
        <w:r>
          <w:t>PowerPoint</w:t>
        </w:r>
        <w:r w:rsidRPr="00126FAD">
          <w:t xml:space="preserve"> 2016</w:t>
        </w:r>
        <w:r>
          <w:t xml:space="preserve"> </w:t>
        </w:r>
        <w:r w:rsidRPr="00126FAD">
          <w:t>Basic Authoring and Testing Guide</w:t>
        </w:r>
        <w:r w:rsidRPr="00613450">
          <w:rPr>
            <w:rStyle w:val="Strong"/>
          </w:rPr>
          <w:t xml:space="preserve"> </w:t>
        </w:r>
        <w:r>
          <w:rPr>
            <w:rStyle w:val="Strong"/>
          </w:rPr>
          <w:tab/>
        </w:r>
        <w:r w:rsidR="00613450" w:rsidRPr="00613450">
          <w:rPr>
            <w:rStyle w:val="Strong"/>
          </w:rPr>
          <w:t xml:space="preserve">Page | </w:t>
        </w:r>
        <w:r w:rsidR="00613450" w:rsidRPr="00613450">
          <w:rPr>
            <w:rStyle w:val="Strong"/>
          </w:rPr>
          <w:fldChar w:fldCharType="begin"/>
        </w:r>
        <w:r w:rsidR="00613450" w:rsidRPr="00613450">
          <w:rPr>
            <w:rStyle w:val="Strong"/>
          </w:rPr>
          <w:instrText xml:space="preserve"> PAGE   \* MERGEFORMAT </w:instrText>
        </w:r>
        <w:r w:rsidR="00613450" w:rsidRPr="00613450">
          <w:rPr>
            <w:rStyle w:val="Strong"/>
          </w:rPr>
          <w:fldChar w:fldCharType="separate"/>
        </w:r>
        <w:r w:rsidR="001D7596">
          <w:rPr>
            <w:rStyle w:val="Strong"/>
            <w:noProof/>
          </w:rPr>
          <w:t>7</w:t>
        </w:r>
        <w:r w:rsidR="00613450" w:rsidRPr="00613450">
          <w:rPr>
            <w:rStyle w:val="Strong"/>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F12F" w14:textId="77777777" w:rsidR="002B249D" w:rsidRDefault="002B249D" w:rsidP="004F7523">
      <w:pPr>
        <w:spacing w:after="0" w:line="240" w:lineRule="auto"/>
      </w:pPr>
      <w:r>
        <w:separator/>
      </w:r>
    </w:p>
  </w:footnote>
  <w:footnote w:type="continuationSeparator" w:id="0">
    <w:p w14:paraId="293B08A0" w14:textId="77777777" w:rsidR="002B249D" w:rsidRDefault="002B249D" w:rsidP="004F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8D31" w14:textId="77777777" w:rsidR="00613450" w:rsidRDefault="00613450" w:rsidP="00613450">
    <w:pPr>
      <w:pStyle w:val="Header"/>
      <w:spacing w:after="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7E3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7296"/>
    <w:multiLevelType w:val="multilevel"/>
    <w:tmpl w:val="EF80BD74"/>
    <w:numStyleLink w:val="multilevelbulletlist"/>
  </w:abstractNum>
  <w:abstractNum w:abstractNumId="2" w15:restartNumberingAfterBreak="0">
    <w:nsid w:val="06757676"/>
    <w:multiLevelType w:val="multilevel"/>
    <w:tmpl w:val="E08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6AC"/>
    <w:multiLevelType w:val="multilevel"/>
    <w:tmpl w:val="EF80BD74"/>
    <w:numStyleLink w:val="multilevelbulletlist"/>
  </w:abstractNum>
  <w:abstractNum w:abstractNumId="4" w15:restartNumberingAfterBreak="0">
    <w:nsid w:val="0AFA5667"/>
    <w:multiLevelType w:val="multilevel"/>
    <w:tmpl w:val="EF80BD74"/>
    <w:numStyleLink w:val="multilevelbulletlist"/>
  </w:abstractNum>
  <w:abstractNum w:abstractNumId="5" w15:restartNumberingAfterBreak="0">
    <w:nsid w:val="0B0F7C4C"/>
    <w:multiLevelType w:val="multilevel"/>
    <w:tmpl w:val="A16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6E19"/>
    <w:multiLevelType w:val="multilevel"/>
    <w:tmpl w:val="152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3E96"/>
    <w:multiLevelType w:val="multilevel"/>
    <w:tmpl w:val="EF80BD74"/>
    <w:numStyleLink w:val="multilevelbulletlist"/>
  </w:abstractNum>
  <w:abstractNum w:abstractNumId="8" w15:restartNumberingAfterBreak="0">
    <w:nsid w:val="11192E4D"/>
    <w:multiLevelType w:val="multilevel"/>
    <w:tmpl w:val="EF80BD74"/>
    <w:numStyleLink w:val="multilevelbulletlist"/>
  </w:abstractNum>
  <w:abstractNum w:abstractNumId="9"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82A"/>
    <w:multiLevelType w:val="multilevel"/>
    <w:tmpl w:val="EF80BD74"/>
    <w:numStyleLink w:val="multilevelbulletlist"/>
  </w:abstractNum>
  <w:abstractNum w:abstractNumId="11" w15:restartNumberingAfterBreak="0">
    <w:nsid w:val="229037DE"/>
    <w:multiLevelType w:val="multilevel"/>
    <w:tmpl w:val="EF80BD74"/>
    <w:numStyleLink w:val="multilevelbulletlist"/>
  </w:abstractNum>
  <w:abstractNum w:abstractNumId="12" w15:restartNumberingAfterBreak="0">
    <w:nsid w:val="22E97EA9"/>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C55C9"/>
    <w:multiLevelType w:val="multilevel"/>
    <w:tmpl w:val="EF80BD74"/>
    <w:numStyleLink w:val="multilevelbulletlist"/>
  </w:abstractNum>
  <w:abstractNum w:abstractNumId="14" w15:restartNumberingAfterBreak="0">
    <w:nsid w:val="26780633"/>
    <w:multiLevelType w:val="multilevel"/>
    <w:tmpl w:val="EF80BD74"/>
    <w:numStyleLink w:val="multilevelbulletlist"/>
  </w:abstractNum>
  <w:abstractNum w:abstractNumId="15" w15:restartNumberingAfterBreak="0">
    <w:nsid w:val="2ABA5379"/>
    <w:multiLevelType w:val="multilevel"/>
    <w:tmpl w:val="EF80BD74"/>
    <w:numStyleLink w:val="multilevelbulletlist"/>
  </w:abstractNum>
  <w:abstractNum w:abstractNumId="16" w15:restartNumberingAfterBreak="0">
    <w:nsid w:val="2D1E2624"/>
    <w:multiLevelType w:val="multilevel"/>
    <w:tmpl w:val="EF80BD74"/>
    <w:numStyleLink w:val="multilevelbulletlist"/>
  </w:abstractNum>
  <w:abstractNum w:abstractNumId="17" w15:restartNumberingAfterBreak="0">
    <w:nsid w:val="2E2C05A3"/>
    <w:multiLevelType w:val="multilevel"/>
    <w:tmpl w:val="EF80BD74"/>
    <w:numStyleLink w:val="multilevelbulletlist"/>
  </w:abstractNum>
  <w:abstractNum w:abstractNumId="18" w15:restartNumberingAfterBreak="0">
    <w:nsid w:val="2E5F2B1F"/>
    <w:multiLevelType w:val="multilevel"/>
    <w:tmpl w:val="EF80BD74"/>
    <w:numStyleLink w:val="multilevelbulletlist"/>
  </w:abstractNum>
  <w:abstractNum w:abstractNumId="19" w15:restartNumberingAfterBreak="0">
    <w:nsid w:val="32F80B12"/>
    <w:multiLevelType w:val="multilevel"/>
    <w:tmpl w:val="EF80BD74"/>
    <w:numStyleLink w:val="multilevelbulletlist"/>
  </w:abstractNum>
  <w:abstractNum w:abstractNumId="20" w15:restartNumberingAfterBreak="0">
    <w:nsid w:val="33613BEC"/>
    <w:multiLevelType w:val="multilevel"/>
    <w:tmpl w:val="EF80BD74"/>
    <w:numStyleLink w:val="multilevelbulletlist"/>
  </w:abstractNum>
  <w:abstractNum w:abstractNumId="21" w15:restartNumberingAfterBreak="0">
    <w:nsid w:val="36215E0D"/>
    <w:multiLevelType w:val="hybridMultilevel"/>
    <w:tmpl w:val="BF34C3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9A2288F"/>
    <w:multiLevelType w:val="multilevel"/>
    <w:tmpl w:val="EF80BD74"/>
    <w:numStyleLink w:val="multilevelbulletlist"/>
  </w:abstractNum>
  <w:abstractNum w:abstractNumId="23" w15:restartNumberingAfterBreak="0">
    <w:nsid w:val="3CD33D2E"/>
    <w:multiLevelType w:val="hybridMultilevel"/>
    <w:tmpl w:val="8DB60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CDB6DFA"/>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A3E48"/>
    <w:multiLevelType w:val="hybridMultilevel"/>
    <w:tmpl w:val="3DA43F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5230A69"/>
    <w:multiLevelType w:val="multilevel"/>
    <w:tmpl w:val="380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14F5D"/>
    <w:multiLevelType w:val="multilevel"/>
    <w:tmpl w:val="EF80BD74"/>
    <w:numStyleLink w:val="multilevelbulletlist"/>
  </w:abstractNum>
  <w:abstractNum w:abstractNumId="28" w15:restartNumberingAfterBreak="0">
    <w:nsid w:val="495D35B6"/>
    <w:multiLevelType w:val="multilevel"/>
    <w:tmpl w:val="97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4049B"/>
    <w:multiLevelType w:val="hybridMultilevel"/>
    <w:tmpl w:val="C86C6798"/>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026C8"/>
    <w:multiLevelType w:val="multilevel"/>
    <w:tmpl w:val="E4E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D5F58"/>
    <w:multiLevelType w:val="multilevel"/>
    <w:tmpl w:val="06B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F3AC1"/>
    <w:multiLevelType w:val="multilevel"/>
    <w:tmpl w:val="8414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1920F2"/>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85AD2"/>
    <w:multiLevelType w:val="multilevel"/>
    <w:tmpl w:val="EF80BD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6402"/>
    <w:multiLevelType w:val="hybridMultilevel"/>
    <w:tmpl w:val="EB2A6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E144BDD"/>
    <w:multiLevelType w:val="multilevel"/>
    <w:tmpl w:val="3DA43F26"/>
    <w:lvl w:ilvl="0">
      <w:start w:val="1"/>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7" w15:restartNumberingAfterBreak="0">
    <w:nsid w:val="6EB86558"/>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C79DD"/>
    <w:multiLevelType w:val="multilevel"/>
    <w:tmpl w:val="EF80BD74"/>
    <w:numStyleLink w:val="multilevelbulletlist"/>
  </w:abstractNum>
  <w:abstractNum w:abstractNumId="39" w15:restartNumberingAfterBreak="0">
    <w:nsid w:val="70AD6499"/>
    <w:multiLevelType w:val="multilevel"/>
    <w:tmpl w:val="1DB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10A"/>
    <w:multiLevelType w:val="hybridMultilevel"/>
    <w:tmpl w:val="5A3C48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5B730E4"/>
    <w:multiLevelType w:val="multilevel"/>
    <w:tmpl w:val="EF80BD74"/>
    <w:numStyleLink w:val="multilevelbulletlist"/>
  </w:abstractNum>
  <w:abstractNum w:abstractNumId="42" w15:restartNumberingAfterBreak="0">
    <w:nsid w:val="76C524CB"/>
    <w:multiLevelType w:val="hybridMultilevel"/>
    <w:tmpl w:val="5172EE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7F849AA"/>
    <w:multiLevelType w:val="hybridMultilevel"/>
    <w:tmpl w:val="9C90C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28"/>
  </w:num>
  <w:num w:numId="3">
    <w:abstractNumId w:val="2"/>
  </w:num>
  <w:num w:numId="4">
    <w:abstractNumId w:val="6"/>
  </w:num>
  <w:num w:numId="5">
    <w:abstractNumId w:val="39"/>
  </w:num>
  <w:num w:numId="6">
    <w:abstractNumId w:val="5"/>
  </w:num>
  <w:num w:numId="7">
    <w:abstractNumId w:val="31"/>
  </w:num>
  <w:num w:numId="8">
    <w:abstractNumId w:val="30"/>
  </w:num>
  <w:num w:numId="9">
    <w:abstractNumId w:val="26"/>
  </w:num>
  <w:num w:numId="10">
    <w:abstractNumId w:val="32"/>
  </w:num>
  <w:num w:numId="11">
    <w:abstractNumId w:val="29"/>
  </w:num>
  <w:num w:numId="12">
    <w:abstractNumId w:val="25"/>
  </w:num>
  <w:num w:numId="13">
    <w:abstractNumId w:val="36"/>
  </w:num>
  <w:num w:numId="14">
    <w:abstractNumId w:val="23"/>
  </w:num>
  <w:num w:numId="15">
    <w:abstractNumId w:val="21"/>
  </w:num>
  <w:num w:numId="16">
    <w:abstractNumId w:val="42"/>
  </w:num>
  <w:num w:numId="17">
    <w:abstractNumId w:val="43"/>
  </w:num>
  <w:num w:numId="18">
    <w:abstractNumId w:val="40"/>
  </w:num>
  <w:num w:numId="19">
    <w:abstractNumId w:val="35"/>
  </w:num>
  <w:num w:numId="20">
    <w:abstractNumId w:val="20"/>
  </w:num>
  <w:num w:numId="21">
    <w:abstractNumId w:val="0"/>
  </w:num>
  <w:num w:numId="22">
    <w:abstractNumId w:val="24"/>
  </w:num>
  <w:num w:numId="23">
    <w:abstractNumId w:val="9"/>
  </w:num>
  <w:num w:numId="24">
    <w:abstractNumId w:val="14"/>
  </w:num>
  <w:num w:numId="25">
    <w:abstractNumId w:val="8"/>
  </w:num>
  <w:num w:numId="26">
    <w:abstractNumId w:val="4"/>
  </w:num>
  <w:num w:numId="27">
    <w:abstractNumId w:val="18"/>
  </w:num>
  <w:num w:numId="28">
    <w:abstractNumId w:val="33"/>
  </w:num>
  <w:num w:numId="29">
    <w:abstractNumId w:val="17"/>
  </w:num>
  <w:num w:numId="30">
    <w:abstractNumId w:val="10"/>
  </w:num>
  <w:num w:numId="31">
    <w:abstractNumId w:val="7"/>
  </w:num>
  <w:num w:numId="32">
    <w:abstractNumId w:val="19"/>
  </w:num>
  <w:num w:numId="33">
    <w:abstractNumId w:val="38"/>
  </w:num>
  <w:num w:numId="34">
    <w:abstractNumId w:val="34"/>
  </w:num>
  <w:num w:numId="35">
    <w:abstractNumId w:val="22"/>
  </w:num>
  <w:num w:numId="36">
    <w:abstractNumId w:val="13"/>
  </w:num>
  <w:num w:numId="37">
    <w:abstractNumId w:val="3"/>
  </w:num>
  <w:num w:numId="38">
    <w:abstractNumId w:val="37"/>
  </w:num>
  <w:num w:numId="39">
    <w:abstractNumId w:val="15"/>
  </w:num>
  <w:num w:numId="40">
    <w:abstractNumId w:val="16"/>
  </w:num>
  <w:num w:numId="41">
    <w:abstractNumId w:val="1"/>
  </w:num>
  <w:num w:numId="42">
    <w:abstractNumId w:val="11"/>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00036A"/>
    <w:rsid w:val="00037F10"/>
    <w:rsid w:val="00042355"/>
    <w:rsid w:val="000506F5"/>
    <w:rsid w:val="000722EA"/>
    <w:rsid w:val="00081A90"/>
    <w:rsid w:val="000B1D58"/>
    <w:rsid w:val="000C645F"/>
    <w:rsid w:val="000E1880"/>
    <w:rsid w:val="000E1E30"/>
    <w:rsid w:val="000F06AB"/>
    <w:rsid w:val="000F3786"/>
    <w:rsid w:val="000F7AAD"/>
    <w:rsid w:val="001061AD"/>
    <w:rsid w:val="00126E2B"/>
    <w:rsid w:val="00126FAD"/>
    <w:rsid w:val="001342F0"/>
    <w:rsid w:val="00165E93"/>
    <w:rsid w:val="001D7596"/>
    <w:rsid w:val="00211B85"/>
    <w:rsid w:val="00235B81"/>
    <w:rsid w:val="00262ACA"/>
    <w:rsid w:val="002B249D"/>
    <w:rsid w:val="002B4D37"/>
    <w:rsid w:val="002E4CDE"/>
    <w:rsid w:val="00314DF4"/>
    <w:rsid w:val="0032397C"/>
    <w:rsid w:val="00335A44"/>
    <w:rsid w:val="00337673"/>
    <w:rsid w:val="003B256F"/>
    <w:rsid w:val="003B2DD9"/>
    <w:rsid w:val="003B6C2C"/>
    <w:rsid w:val="003C2435"/>
    <w:rsid w:val="003C2D88"/>
    <w:rsid w:val="003D63E1"/>
    <w:rsid w:val="003E5036"/>
    <w:rsid w:val="003E5FAD"/>
    <w:rsid w:val="00402464"/>
    <w:rsid w:val="00451723"/>
    <w:rsid w:val="0047694D"/>
    <w:rsid w:val="004970E7"/>
    <w:rsid w:val="004A195D"/>
    <w:rsid w:val="004B45E5"/>
    <w:rsid w:val="004E0FA5"/>
    <w:rsid w:val="004F7523"/>
    <w:rsid w:val="00517B3E"/>
    <w:rsid w:val="00527D05"/>
    <w:rsid w:val="005335B4"/>
    <w:rsid w:val="005429C7"/>
    <w:rsid w:val="0057310C"/>
    <w:rsid w:val="005869DC"/>
    <w:rsid w:val="00592215"/>
    <w:rsid w:val="005B1086"/>
    <w:rsid w:val="005B56AE"/>
    <w:rsid w:val="005F3143"/>
    <w:rsid w:val="005F3E90"/>
    <w:rsid w:val="005F66D9"/>
    <w:rsid w:val="00613450"/>
    <w:rsid w:val="00614ABF"/>
    <w:rsid w:val="006360CC"/>
    <w:rsid w:val="006455A7"/>
    <w:rsid w:val="006610BC"/>
    <w:rsid w:val="00675547"/>
    <w:rsid w:val="00677741"/>
    <w:rsid w:val="006C3982"/>
    <w:rsid w:val="007030ED"/>
    <w:rsid w:val="007034E3"/>
    <w:rsid w:val="0079193D"/>
    <w:rsid w:val="007B273A"/>
    <w:rsid w:val="007D3187"/>
    <w:rsid w:val="00801DDC"/>
    <w:rsid w:val="00825CFB"/>
    <w:rsid w:val="008276A5"/>
    <w:rsid w:val="00844D5F"/>
    <w:rsid w:val="00861689"/>
    <w:rsid w:val="00867A6F"/>
    <w:rsid w:val="00872211"/>
    <w:rsid w:val="00885A99"/>
    <w:rsid w:val="008A68CF"/>
    <w:rsid w:val="008B4C3A"/>
    <w:rsid w:val="008D09F5"/>
    <w:rsid w:val="009008F5"/>
    <w:rsid w:val="00912E7D"/>
    <w:rsid w:val="0094658C"/>
    <w:rsid w:val="009B3140"/>
    <w:rsid w:val="009D3555"/>
    <w:rsid w:val="009E7AC6"/>
    <w:rsid w:val="009F4D16"/>
    <w:rsid w:val="00A167D4"/>
    <w:rsid w:val="00A3050A"/>
    <w:rsid w:val="00A372B1"/>
    <w:rsid w:val="00A55E6A"/>
    <w:rsid w:val="00A76A53"/>
    <w:rsid w:val="00A901C5"/>
    <w:rsid w:val="00AE09D3"/>
    <w:rsid w:val="00B34310"/>
    <w:rsid w:val="00B36F47"/>
    <w:rsid w:val="00B40C41"/>
    <w:rsid w:val="00B51C1D"/>
    <w:rsid w:val="00B569DB"/>
    <w:rsid w:val="00B64825"/>
    <w:rsid w:val="00B83511"/>
    <w:rsid w:val="00BD46E8"/>
    <w:rsid w:val="00BD5D42"/>
    <w:rsid w:val="00BF56C7"/>
    <w:rsid w:val="00C57FFB"/>
    <w:rsid w:val="00C649D5"/>
    <w:rsid w:val="00C82D96"/>
    <w:rsid w:val="00CB5176"/>
    <w:rsid w:val="00CB60F3"/>
    <w:rsid w:val="00CC4894"/>
    <w:rsid w:val="00CE16C6"/>
    <w:rsid w:val="00CE3355"/>
    <w:rsid w:val="00CF556B"/>
    <w:rsid w:val="00D00245"/>
    <w:rsid w:val="00D108FF"/>
    <w:rsid w:val="00D16D91"/>
    <w:rsid w:val="00D2201D"/>
    <w:rsid w:val="00D30F60"/>
    <w:rsid w:val="00D56BED"/>
    <w:rsid w:val="00D632BB"/>
    <w:rsid w:val="00D92F29"/>
    <w:rsid w:val="00DE4A29"/>
    <w:rsid w:val="00DE5163"/>
    <w:rsid w:val="00E0613B"/>
    <w:rsid w:val="00E852BB"/>
    <w:rsid w:val="00E956FB"/>
    <w:rsid w:val="00EB3328"/>
    <w:rsid w:val="00EC5C38"/>
    <w:rsid w:val="00ED505D"/>
    <w:rsid w:val="00EF13F0"/>
    <w:rsid w:val="00F03E68"/>
    <w:rsid w:val="00F36995"/>
    <w:rsid w:val="00F55486"/>
    <w:rsid w:val="00F716F6"/>
    <w:rsid w:val="00F73FDB"/>
    <w:rsid w:val="00F92726"/>
    <w:rsid w:val="00F93076"/>
    <w:rsid w:val="00FB0A6E"/>
    <w:rsid w:val="00FB66C7"/>
    <w:rsid w:val="00FC6625"/>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DB"/>
    <w:pPr>
      <w:spacing w:after="100" w:afterAutospacing="1" w:line="264" w:lineRule="auto"/>
    </w:pPr>
  </w:style>
  <w:style w:type="paragraph" w:styleId="Heading1">
    <w:name w:val="heading 1"/>
    <w:basedOn w:val="Normal"/>
    <w:link w:val="Heading1Char"/>
    <w:uiPriority w:val="9"/>
    <w:qFormat/>
    <w:rsid w:val="00314DF4"/>
    <w:pPr>
      <w:pBdr>
        <w:top w:val="single" w:sz="24" w:space="0" w:color="B7472A"/>
        <w:left w:val="single" w:sz="24" w:space="0" w:color="B7472A"/>
        <w:bottom w:val="single" w:sz="24" w:space="0" w:color="B7472A"/>
        <w:right w:val="single" w:sz="24" w:space="0" w:color="B7472A"/>
      </w:pBdr>
      <w:shd w:val="clear" w:color="auto" w:fill="B7472A"/>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1"/>
      </w:numPr>
      <w:snapToGrid w:val="0"/>
      <w:spacing w:after="120" w:afterAutospacing="0" w:line="240" w:lineRule="auto"/>
      <w:ind w:left="734" w:hanging="547"/>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DF4"/>
    <w:rPr>
      <w:rFonts w:eastAsia="Times New Roman" w:cs="Times New Roman"/>
      <w:b/>
      <w:bCs/>
      <w:color w:val="FFFFFF"/>
      <w:kern w:val="36"/>
      <w:sz w:val="36"/>
      <w:szCs w:val="43"/>
      <w:shd w:val="clear" w:color="auto" w:fill="B7472A"/>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semiHidden/>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314DF4"/>
    <w:pPr>
      <w:keepNext/>
      <w:pBdr>
        <w:top w:val="single" w:sz="18" w:space="1" w:color="FBE4D5" w:themeColor="accent2" w:themeTint="33"/>
        <w:left w:val="single" w:sz="18" w:space="1" w:color="FBE4D5" w:themeColor="accent2" w:themeTint="33"/>
        <w:bottom w:val="single" w:sz="18" w:space="1" w:color="FBE4D5" w:themeColor="accent2" w:themeTint="33"/>
        <w:right w:val="single" w:sz="18" w:space="1" w:color="FBE4D5" w:themeColor="accent2" w:themeTint="33"/>
      </w:pBdr>
      <w:shd w:val="clear" w:color="auto" w:fill="FBE4D5" w:themeFill="accent2" w:themeFillTint="33"/>
      <w:spacing w:after="120" w:afterAutospacing="0" w:line="240" w:lineRule="auto"/>
      <w:ind w:left="274"/>
    </w:pPr>
    <w:rPr>
      <w:b/>
      <w:sz w:val="24"/>
    </w:rPr>
  </w:style>
  <w:style w:type="paragraph" w:customStyle="1" w:styleId="Body">
    <w:name w:val="Body"/>
    <w:basedOn w:val="Normal"/>
    <w:link w:val="BodyChar"/>
    <w:qFormat/>
    <w:rsid w:val="00613450"/>
    <w:pPr>
      <w:spacing w:after="12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613450"/>
    <w:rPr>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1"/>
      </w:numPr>
      <w:tabs>
        <w:tab w:val="clear" w:pos="360"/>
      </w:tabs>
      <w:ind w:left="1166"/>
      <w:contextualSpacing/>
    </w:pPr>
  </w:style>
  <w:style w:type="numbering" w:customStyle="1" w:styleId="multilevelbulletlist">
    <w:name w:val="multilevel bullet list"/>
    <w:uiPriority w:val="99"/>
    <w:rsid w:val="00ED505D"/>
    <w:pPr>
      <w:numPr>
        <w:numId w:val="2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0506F5"/>
  </w:style>
  <w:style w:type="paragraph" w:styleId="TOC1">
    <w:name w:val="toc 1"/>
    <w:basedOn w:val="Normal"/>
    <w:next w:val="Normal"/>
    <w:autoRedefine/>
    <w:uiPriority w:val="39"/>
    <w:unhideWhenUsed/>
    <w:rsid w:val="000F7AAD"/>
    <w:pPr>
      <w:tabs>
        <w:tab w:val="right" w:leader="dot" w:pos="9810"/>
      </w:tabs>
      <w:spacing w:after="120" w:afterAutospacing="0"/>
    </w:pPr>
    <w:rPr>
      <w:noProof/>
    </w:rPr>
  </w:style>
  <w:style w:type="paragraph" w:styleId="TOC2">
    <w:name w:val="toc 2"/>
    <w:basedOn w:val="Normal"/>
    <w:next w:val="Normal"/>
    <w:autoRedefine/>
    <w:uiPriority w:val="39"/>
    <w:unhideWhenUsed/>
    <w:rsid w:val="00126FAD"/>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314DF4"/>
    <w:pPr>
      <w:spacing w:before="40" w:after="560" w:line="216" w:lineRule="auto"/>
      <w:jc w:val="center"/>
    </w:pPr>
    <w:rPr>
      <w:color w:val="B7472A"/>
      <w:sz w:val="80"/>
      <w:szCs w:val="80"/>
    </w:rPr>
  </w:style>
  <w:style w:type="character" w:customStyle="1" w:styleId="TitleChar">
    <w:name w:val="Title Char"/>
    <w:basedOn w:val="DefaultParagraphFont"/>
    <w:link w:val="Title"/>
    <w:uiPriority w:val="10"/>
    <w:rsid w:val="00314DF4"/>
    <w:rPr>
      <w:rFonts w:asciiTheme="minorHAnsi" w:hAnsiTheme="minorHAnsi" w:cstheme="minorBidi"/>
      <w:color w:val="B7472A"/>
      <w:sz w:val="80"/>
      <w:szCs w:val="80"/>
      <w:lang w:eastAsia="en-US"/>
    </w:rPr>
  </w:style>
  <w:style w:type="paragraph" w:styleId="Subtitle">
    <w:name w:val="Subtitle"/>
    <w:basedOn w:val="Normal"/>
    <w:next w:val="Normal"/>
    <w:link w:val="SubtitleChar"/>
    <w:uiPriority w:val="11"/>
    <w:qFormat/>
    <w:rsid w:val="00314DF4"/>
    <w:pPr>
      <w:numPr>
        <w:ilvl w:val="1"/>
      </w:numPr>
      <w:spacing w:after="160"/>
      <w:jc w:val="center"/>
    </w:pPr>
    <w:rPr>
      <w:rFonts w:cstheme="minorBidi"/>
      <w:b/>
      <w:color w:val="B7472A"/>
      <w:spacing w:val="12"/>
      <w:sz w:val="36"/>
      <w:szCs w:val="36"/>
    </w:rPr>
  </w:style>
  <w:style w:type="character" w:customStyle="1" w:styleId="SubtitleChar">
    <w:name w:val="Subtitle Char"/>
    <w:basedOn w:val="DefaultParagraphFont"/>
    <w:link w:val="Subtitle"/>
    <w:uiPriority w:val="11"/>
    <w:rsid w:val="00314DF4"/>
    <w:rPr>
      <w:rFonts w:cstheme="minorBidi"/>
      <w:b/>
      <w:color w:val="B7472A"/>
      <w:spacing w:val="12"/>
      <w:sz w:val="36"/>
      <w:szCs w:val="36"/>
    </w:rPr>
  </w:style>
  <w:style w:type="paragraph" w:customStyle="1" w:styleId="StyleTOCHeadingAsianBodyAsianDengXian">
    <w:name w:val="Style TOC Heading + (Asian) +Body Asian (DengXian)"/>
    <w:basedOn w:val="TOCHeading"/>
    <w:rsid w:val="00517B3E"/>
    <w:rPr>
      <w:rFonts w:eastAsiaTheme="minorEastAsia"/>
      <w:lang w:val="en-US"/>
    </w:rPr>
  </w:style>
  <w:style w:type="paragraph" w:customStyle="1" w:styleId="StyleTOCHeadingAsianBodyAsianDengXian1">
    <w:name w:val="Style TOC Heading + (Asian) +Body Asian (DengXian)1"/>
    <w:rsid w:val="00402464"/>
    <w:rPr>
      <w:rFonts w:cs="Times New Roman"/>
      <w:b/>
      <w:bCs/>
      <w:color w:val="FFFFFF"/>
      <w:kern w:val="36"/>
      <w:sz w:val="36"/>
      <w:szCs w:val="43"/>
      <w:lang w:val="en" w:eastAsia="zh-TW"/>
    </w:rPr>
  </w:style>
  <w:style w:type="paragraph" w:customStyle="1" w:styleId="DocTitle">
    <w:name w:val="Doc Title"/>
    <w:basedOn w:val="Title"/>
    <w:rsid w:val="00613450"/>
    <w:pPr>
      <w:pageBreakBefore/>
      <w:spacing w:before="0" w:after="240" w:line="192" w:lineRule="auto"/>
      <w:outlineLvl w:val="0"/>
    </w:pPr>
    <w:rPr>
      <w:sz w:val="52"/>
      <w:szCs w:val="52"/>
    </w:rPr>
  </w:style>
  <w:style w:type="paragraph" w:customStyle="1" w:styleId="StyleTOCHeadingAsianBodyAsianDengXian2">
    <w:name w:val="Style TOC Heading + (Asian) +Body Asian (DengXian)2"/>
    <w:rsid w:val="00126FAD"/>
    <w:rPr>
      <w:rFonts w:cs="Times New Roman"/>
      <w:b/>
      <w:bCs/>
      <w:color w:val="FFFFFF"/>
      <w:kern w:val="36"/>
      <w:sz w:val="36"/>
      <w:szCs w:val="43"/>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ection508.gov/508-coordinator-lis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tion508.gov/content/help-and-faq" TargetMode="External"/><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hyperlink" Target="http://www.section508.gov" TargetMode="External"/><Relationship Id="rId23" Type="http://schemas.openxmlformats.org/officeDocument/2006/relationships/image" Target="media/image12.jpg"/><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hyperlink" Target="https://www.paciellogroup.com/resources/contrastanalys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39FB6-8D78-439F-93F6-876CEF47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PowerPoint 2016 Basic Authoring and Testing Guide</vt:lpstr>
    </vt:vector>
  </TitlesOfParts>
  <Manager>AED COP</Manager>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2016 Basic Authoring and Testing Guide</dc:title>
  <dc:subject>Section 508 Accessibility Guidance</dc:subject>
  <dc:creator>Accessible Electronic Document Community of Practice</dc:creator>
  <cp:keywords/>
  <dc:description/>
  <cp:lastModifiedBy>Richards, Victoria</cp:lastModifiedBy>
  <cp:revision>4</cp:revision>
  <dcterms:created xsi:type="dcterms:W3CDTF">2018-11-21T13:29:00Z</dcterms:created>
  <dcterms:modified xsi:type="dcterms:W3CDTF">2018-11-26T20:34: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